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E433E" w14:textId="77777777" w:rsidR="00325A87" w:rsidRPr="008905A2" w:rsidRDefault="00325A87" w:rsidP="00325A87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proofErr w:type="gramStart"/>
      <w:r w:rsidRPr="008905A2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Государственное  АВТОНОМНОЕ</w:t>
      </w:r>
      <w:proofErr w:type="gramEnd"/>
      <w:r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 xml:space="preserve"> профессиональное</w:t>
      </w:r>
      <w:r w:rsidRPr="008905A2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 xml:space="preserve"> образовательное учреждение</w:t>
      </w:r>
    </w:p>
    <w:p w14:paraId="1CB6A5B3" w14:textId="77777777" w:rsidR="00325A87" w:rsidRPr="008905A2" w:rsidRDefault="00325A87" w:rsidP="00325A87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8905A2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свердловской области</w:t>
      </w:r>
    </w:p>
    <w:p w14:paraId="25FF8764" w14:textId="77777777" w:rsidR="00325A87" w:rsidRPr="008905A2" w:rsidRDefault="00325A87" w:rsidP="00325A87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8905A2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14:paraId="56F9C61E" w14:textId="77777777" w:rsidR="00325A87" w:rsidRPr="00986F01" w:rsidRDefault="00325A87" w:rsidP="00325A87">
      <w:pPr>
        <w:tabs>
          <w:tab w:val="center" w:pos="9072"/>
        </w:tabs>
        <w:spacing w:after="0" w:line="240" w:lineRule="auto"/>
        <w:ind w:left="5387" w:right="567"/>
        <w:rPr>
          <w:rFonts w:ascii="Calibri" w:eastAsia="Calibri" w:hAnsi="Calibri" w:cs="Times New Roman"/>
          <w:sz w:val="32"/>
        </w:rPr>
      </w:pPr>
      <w:bookmarkStart w:id="0" w:name="_Toc105412793"/>
    </w:p>
    <w:p w14:paraId="47324EFB" w14:textId="77777777" w:rsidR="00325A87" w:rsidRDefault="00325A87" w:rsidP="00325A87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32"/>
        </w:rPr>
      </w:pPr>
      <w:bookmarkStart w:id="1" w:name="_Toc256964393"/>
    </w:p>
    <w:bookmarkEnd w:id="0"/>
    <w:bookmarkEnd w:id="1"/>
    <w:p w14:paraId="700CC41B" w14:textId="77777777" w:rsidR="005A271B" w:rsidRPr="00C42149" w:rsidRDefault="005A271B" w:rsidP="005A271B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 w:rsidRPr="008905A2">
        <w:rPr>
          <w:rFonts w:ascii="Times New Roman" w:eastAsia="Calibri" w:hAnsi="Times New Roman" w:cs="Times New Roman"/>
          <w:sz w:val="28"/>
        </w:rPr>
        <w:t xml:space="preserve">Специальность </w:t>
      </w:r>
      <w:bookmarkStart w:id="2" w:name="_Toc256964397"/>
      <w:r>
        <w:rPr>
          <w:rFonts w:ascii="Times New Roman" w:eastAsia="Calibri" w:hAnsi="Times New Roman" w:cs="Times New Roman"/>
          <w:sz w:val="28"/>
        </w:rPr>
        <w:t>09.02.0</w:t>
      </w:r>
      <w:r w:rsidRPr="00C42149">
        <w:rPr>
          <w:rFonts w:ascii="Times New Roman" w:eastAsia="Calibri" w:hAnsi="Times New Roman" w:cs="Times New Roman"/>
          <w:sz w:val="28"/>
        </w:rPr>
        <w:t>7</w:t>
      </w:r>
      <w:r w:rsidRPr="008905A2">
        <w:rPr>
          <w:rFonts w:ascii="Times New Roman" w:eastAsia="Calibri" w:hAnsi="Times New Roman" w:cs="Times New Roman"/>
          <w:sz w:val="28"/>
        </w:rPr>
        <w:t xml:space="preserve">   Информационные </w:t>
      </w:r>
      <w:proofErr w:type="gramStart"/>
      <w:r w:rsidRPr="008905A2">
        <w:rPr>
          <w:rFonts w:ascii="Times New Roman" w:eastAsia="Calibri" w:hAnsi="Times New Roman" w:cs="Times New Roman"/>
          <w:sz w:val="28"/>
        </w:rPr>
        <w:t xml:space="preserve">системы  </w:t>
      </w:r>
      <w:r>
        <w:rPr>
          <w:rFonts w:ascii="Times New Roman" w:eastAsia="Calibri" w:hAnsi="Times New Roman" w:cs="Times New Roman"/>
          <w:sz w:val="28"/>
        </w:rPr>
        <w:t>и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программирование</w:t>
      </w:r>
    </w:p>
    <w:p w14:paraId="34CC203E" w14:textId="77777777" w:rsidR="005A271B" w:rsidRPr="008905A2" w:rsidRDefault="005A271B" w:rsidP="005A271B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 w:rsidRPr="008905A2">
        <w:rPr>
          <w:rFonts w:ascii="Times New Roman" w:eastAsia="Calibri" w:hAnsi="Times New Roman" w:cs="Times New Roman"/>
          <w:sz w:val="28"/>
        </w:rPr>
        <w:t xml:space="preserve">Группа </w:t>
      </w:r>
      <w:bookmarkEnd w:id="2"/>
      <w:r>
        <w:rPr>
          <w:rFonts w:ascii="Times New Roman" w:eastAsia="Calibri" w:hAnsi="Times New Roman" w:cs="Times New Roman"/>
          <w:sz w:val="28"/>
        </w:rPr>
        <w:t>В</w:t>
      </w:r>
      <w:r w:rsidRPr="00F47194">
        <w:rPr>
          <w:rFonts w:ascii="Times New Roman" w:eastAsia="Calibri" w:hAnsi="Times New Roman" w:cs="Times New Roman"/>
          <w:sz w:val="28"/>
        </w:rPr>
        <w:t>ИС</w:t>
      </w:r>
      <w:r>
        <w:rPr>
          <w:rFonts w:ascii="Times New Roman" w:eastAsia="Calibri" w:hAnsi="Times New Roman" w:cs="Times New Roman"/>
          <w:sz w:val="28"/>
        </w:rPr>
        <w:t>иП</w:t>
      </w:r>
      <w:r>
        <w:rPr>
          <w:rFonts w:ascii="Times New Roman" w:eastAsia="Calibri" w:hAnsi="Times New Roman" w:cs="Times New Roman"/>
          <w:sz w:val="28"/>
          <w:vertAlign w:val="subscript"/>
        </w:rPr>
        <w:t>20</w:t>
      </w:r>
      <w:r w:rsidRPr="00F47194">
        <w:rPr>
          <w:rFonts w:ascii="Times New Roman" w:eastAsia="Calibri" w:hAnsi="Times New Roman" w:cs="Times New Roman"/>
          <w:sz w:val="28"/>
        </w:rPr>
        <w:t>-</w:t>
      </w:r>
      <w:r>
        <w:rPr>
          <w:rFonts w:ascii="Times New Roman" w:eastAsia="Calibri" w:hAnsi="Times New Roman" w:cs="Times New Roman"/>
          <w:sz w:val="28"/>
        </w:rPr>
        <w:t>401</w:t>
      </w:r>
    </w:p>
    <w:p w14:paraId="15FDBBAC" w14:textId="77777777" w:rsidR="00325A87" w:rsidRPr="00986F01" w:rsidRDefault="00325A87" w:rsidP="00325A87">
      <w:pPr>
        <w:tabs>
          <w:tab w:val="center" w:pos="9072"/>
        </w:tabs>
        <w:spacing w:after="100" w:afterAutospacing="1" w:line="240" w:lineRule="auto"/>
        <w:ind w:left="-567" w:right="567" w:firstLine="567"/>
        <w:jc w:val="center"/>
        <w:rPr>
          <w:rFonts w:ascii="Calibri" w:eastAsia="Calibri" w:hAnsi="Calibri" w:cs="Times New Roman"/>
          <w:bCs/>
          <w:iCs/>
          <w:caps/>
          <w:spacing w:val="-20"/>
          <w:sz w:val="32"/>
          <w:szCs w:val="32"/>
        </w:rPr>
      </w:pPr>
    </w:p>
    <w:p w14:paraId="42158476" w14:textId="77777777" w:rsidR="00325A87" w:rsidRPr="00986F01" w:rsidRDefault="00325A87" w:rsidP="00325A87">
      <w:pPr>
        <w:keepNext/>
        <w:keepLines/>
        <w:tabs>
          <w:tab w:val="center" w:pos="9072"/>
        </w:tabs>
        <w:spacing w:before="480" w:after="0"/>
        <w:ind w:right="567"/>
        <w:jc w:val="center"/>
        <w:outlineLvl w:val="0"/>
        <w:rPr>
          <w:rFonts w:ascii="Times New Roman" w:eastAsia="Times New Roman" w:hAnsi="Times New Roman" w:cs="Times New Roman"/>
          <w:bCs/>
          <w:sz w:val="48"/>
          <w:szCs w:val="48"/>
        </w:rPr>
      </w:pPr>
    </w:p>
    <w:p w14:paraId="4E876793" w14:textId="77777777" w:rsidR="00325A87" w:rsidRPr="00986F01" w:rsidRDefault="00325A87" w:rsidP="00325A87">
      <w:pPr>
        <w:tabs>
          <w:tab w:val="center" w:pos="9072"/>
        </w:tabs>
        <w:ind w:right="567"/>
        <w:jc w:val="center"/>
        <w:rPr>
          <w:rFonts w:ascii="Times New Roman" w:eastAsia="Calibri" w:hAnsi="Times New Roman" w:cs="Times New Roman"/>
          <w:sz w:val="44"/>
        </w:rPr>
      </w:pPr>
      <w:bookmarkStart w:id="3" w:name="_Toc256964398"/>
      <w:r w:rsidRPr="00986F01">
        <w:rPr>
          <w:rFonts w:ascii="Times New Roman" w:eastAsia="Calibri" w:hAnsi="Times New Roman" w:cs="Times New Roman"/>
          <w:sz w:val="44"/>
        </w:rPr>
        <w:t>КУРСОВОЙ ПРОЕКТ</w:t>
      </w:r>
      <w:bookmarkEnd w:id="3"/>
    </w:p>
    <w:p w14:paraId="3B9D61E5" w14:textId="77777777" w:rsidR="00DF4146" w:rsidRDefault="00325A87" w:rsidP="00BE7D2A">
      <w:pPr>
        <w:tabs>
          <w:tab w:val="center" w:pos="9072"/>
        </w:tabs>
        <w:spacing w:after="0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eastAsia="Calibri" w:hAnsi="Times New Roman" w:cs="Times New Roman"/>
          <w:bCs/>
          <w:iCs/>
          <w:spacing w:val="-20"/>
          <w:sz w:val="36"/>
          <w:szCs w:val="32"/>
        </w:rPr>
        <w:t>по</w:t>
      </w:r>
      <w:r w:rsidRPr="00986F01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 </w:t>
      </w:r>
      <w:r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>МДК 0</w:t>
      </w:r>
      <w:r w:rsidR="00DF4146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>9</w:t>
      </w:r>
      <w:r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>.0</w:t>
      </w:r>
      <w:r w:rsidR="00DF4146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>1</w:t>
      </w:r>
      <w:r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 </w:t>
      </w:r>
      <w:r w:rsidR="00DF4146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ПРОЕКТИРОВАНИЕ И </w:t>
      </w:r>
      <w:r w:rsidR="00C42149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разработка </w:t>
      </w:r>
    </w:p>
    <w:p w14:paraId="1FC172D3" w14:textId="77777777" w:rsidR="00325A87" w:rsidRDefault="00DF4146" w:rsidP="00BE7D2A">
      <w:pPr>
        <w:tabs>
          <w:tab w:val="center" w:pos="9072"/>
        </w:tabs>
        <w:spacing w:after="0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>ВЕБ-ПРИЛОЖЕНИЙ</w:t>
      </w:r>
    </w:p>
    <w:p w14:paraId="5B5EB9F4" w14:textId="77777777" w:rsidR="00BE7D2A" w:rsidRDefault="00BE7D2A" w:rsidP="00BE7D2A">
      <w:pPr>
        <w:tabs>
          <w:tab w:val="center" w:pos="9072"/>
        </w:tabs>
        <w:spacing w:after="0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</w:p>
    <w:p w14:paraId="5C10B369" w14:textId="77777777" w:rsidR="00DD7B92" w:rsidRPr="00986F01" w:rsidRDefault="00DD7B92" w:rsidP="00E40749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тема: </w:t>
      </w:r>
      <w:r w:rsidR="0054108C" w:rsidRPr="00D25E6B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>Разработка ВЕБ-ПРИЛОЖЕНИЯ ДЛЯ АВТОСЕРВИСА</w:t>
      </w:r>
    </w:p>
    <w:p w14:paraId="07BFA0F5" w14:textId="77777777" w:rsidR="00325A87" w:rsidRPr="00986F01" w:rsidRDefault="00325A87" w:rsidP="00325A87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851"/>
        <w:jc w:val="center"/>
        <w:rPr>
          <w:rFonts w:ascii="Calibri" w:eastAsia="Calibri" w:hAnsi="Calibri" w:cs="Times New Roman"/>
          <w:bCs/>
          <w:iCs/>
          <w:caps/>
          <w:spacing w:val="-20"/>
          <w:sz w:val="32"/>
          <w:szCs w:val="32"/>
        </w:rPr>
      </w:pPr>
    </w:p>
    <w:p w14:paraId="5D8E9A5D" w14:textId="77777777" w:rsidR="00325A87" w:rsidRPr="00986F01" w:rsidRDefault="00325A87" w:rsidP="00325A87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Calibri" w:eastAsia="Times New Roman" w:hAnsi="Calibri" w:cs="Times New Roman"/>
          <w:bCs/>
          <w:i/>
          <w:iCs/>
          <w:caps/>
          <w:spacing w:val="-20"/>
          <w:sz w:val="24"/>
          <w:szCs w:val="24"/>
        </w:rPr>
      </w:pPr>
      <w:bookmarkStart w:id="4" w:name="_Toc105412795"/>
      <w:r w:rsidRPr="00986F01">
        <w:rPr>
          <w:rFonts w:ascii="Calibri" w:eastAsia="Times New Roman" w:hAnsi="Calibri" w:cs="Times New Roman"/>
          <w:bCs/>
          <w:caps/>
          <w:spacing w:val="-20"/>
          <w:sz w:val="24"/>
          <w:szCs w:val="24"/>
        </w:rPr>
        <w:t xml:space="preserve"> </w:t>
      </w:r>
    </w:p>
    <w:p w14:paraId="42C4C6F0" w14:textId="77777777" w:rsidR="00325A87" w:rsidRPr="00986F01" w:rsidRDefault="00325A87" w:rsidP="00325A87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Calibri" w:eastAsia="Times New Roman" w:hAnsi="Calibri" w:cs="Times New Roman"/>
          <w:bCs/>
          <w:i/>
          <w:iCs/>
          <w:caps/>
          <w:spacing w:val="-20"/>
          <w:sz w:val="26"/>
          <w:szCs w:val="26"/>
        </w:rPr>
      </w:pPr>
    </w:p>
    <w:bookmarkEnd w:id="4"/>
    <w:p w14:paraId="1210C746" w14:textId="77777777" w:rsidR="00325A87" w:rsidRPr="008905A2" w:rsidRDefault="00325A87" w:rsidP="00325A87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8905A2">
        <w:rPr>
          <w:rFonts w:ascii="Times New Roman" w:eastAsia="Calibri" w:hAnsi="Times New Roman" w:cs="Times New Roman"/>
          <w:sz w:val="28"/>
        </w:rPr>
        <w:t xml:space="preserve">Выполнил: </w:t>
      </w:r>
    </w:p>
    <w:p w14:paraId="28B972FE" w14:textId="77777777" w:rsidR="00325A87" w:rsidRPr="008905A2" w:rsidRDefault="0054108C" w:rsidP="0054108C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D25E6B">
        <w:rPr>
          <w:rFonts w:ascii="Times New Roman" w:eastAsia="Calibri" w:hAnsi="Times New Roman" w:cs="Times New Roman"/>
          <w:sz w:val="28"/>
        </w:rPr>
        <w:t>А.А. Галахов</w:t>
      </w:r>
    </w:p>
    <w:p w14:paraId="6D7D3457" w14:textId="77777777" w:rsidR="00325A87" w:rsidRPr="008905A2" w:rsidRDefault="00325A87" w:rsidP="00325A87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</w:p>
    <w:p w14:paraId="774DE50A" w14:textId="77777777" w:rsidR="00325A87" w:rsidRPr="008905A2" w:rsidRDefault="00325A87" w:rsidP="00325A87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8905A2">
        <w:rPr>
          <w:rFonts w:ascii="Times New Roman" w:eastAsia="Calibri" w:hAnsi="Times New Roman" w:cs="Times New Roman"/>
          <w:sz w:val="28"/>
        </w:rPr>
        <w:t xml:space="preserve">Проверил: </w:t>
      </w:r>
    </w:p>
    <w:p w14:paraId="02589F28" w14:textId="77777777" w:rsidR="00325A87" w:rsidRPr="008905A2" w:rsidRDefault="005A271B" w:rsidP="00325A87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Е.Э. Цупра</w:t>
      </w:r>
    </w:p>
    <w:p w14:paraId="1CDE7203" w14:textId="77777777" w:rsidR="00325A87" w:rsidRPr="00986F01" w:rsidRDefault="00325A87" w:rsidP="00325A87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32"/>
        </w:rPr>
      </w:pPr>
    </w:p>
    <w:p w14:paraId="1CC8A494" w14:textId="77777777" w:rsidR="00325A87" w:rsidRPr="00986F01" w:rsidRDefault="00325A87" w:rsidP="00325A87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FF0000"/>
          <w:sz w:val="32"/>
        </w:rPr>
      </w:pPr>
    </w:p>
    <w:p w14:paraId="585E70D2" w14:textId="77777777" w:rsidR="00325A87" w:rsidRPr="00986F01" w:rsidRDefault="00325A87" w:rsidP="00325A87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3A1B04D4" w14:textId="77777777" w:rsidR="00325A87" w:rsidRPr="00D900D1" w:rsidRDefault="00325A87" w:rsidP="00325A87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3994F901" w14:textId="77777777" w:rsidR="00325A87" w:rsidRPr="00D900D1" w:rsidRDefault="00325A87" w:rsidP="00325A87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232179DA" w14:textId="77777777" w:rsidR="005A271B" w:rsidRPr="00E40749" w:rsidRDefault="00325A87" w:rsidP="00325A87">
      <w:pPr>
        <w:jc w:val="center"/>
        <w:rPr>
          <w:rFonts w:ascii="Times New Roman" w:eastAsia="Calibri" w:hAnsi="Times New Roman" w:cs="Times New Roman"/>
          <w:iCs/>
          <w:caps/>
          <w:spacing w:val="-20"/>
          <w:sz w:val="32"/>
          <w:szCs w:val="32"/>
          <w:lang w:val="en-US"/>
        </w:rPr>
        <w:sectPr w:rsidR="005A271B" w:rsidRPr="00E40749" w:rsidSect="00E378BE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86F01"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20</w:t>
      </w:r>
      <w:r w:rsidR="00C42149"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2</w:t>
      </w:r>
      <w:r w:rsidR="005A271B"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621691"/>
        <w:docPartObj>
          <w:docPartGallery w:val="Table of Contents"/>
          <w:docPartUnique/>
        </w:docPartObj>
      </w:sdtPr>
      <w:sdtContent>
        <w:p w14:paraId="564C558B" w14:textId="77777777" w:rsidR="00E40749" w:rsidRDefault="00E40749" w:rsidP="00E40749">
          <w:pPr>
            <w:pStyle w:val="ab"/>
            <w:spacing w:before="0"/>
            <w:ind w:firstLine="709"/>
            <w:jc w:val="center"/>
            <w:rPr>
              <w:rFonts w:ascii="Times New Roman" w:hAnsi="Times New Roman" w:cs="Times New Roman"/>
              <w:lang w:val="en-US"/>
            </w:rPr>
          </w:pPr>
          <w:r w:rsidRPr="00796B8A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СОДЕРЖАНИЕ</w:t>
          </w:r>
        </w:p>
        <w:p w14:paraId="497A9BEC" w14:textId="77777777" w:rsidR="00E40749" w:rsidRPr="00E40749" w:rsidRDefault="00E40749" w:rsidP="00133A65">
          <w:pPr>
            <w:spacing w:after="0"/>
            <w:ind w:firstLine="709"/>
            <w:rPr>
              <w:lang w:val="en-US"/>
            </w:rPr>
          </w:pPr>
        </w:p>
        <w:p w14:paraId="7FBC922F" w14:textId="43EBC1DF" w:rsidR="00E40749" w:rsidRPr="00E40749" w:rsidRDefault="000420DD" w:rsidP="00133A65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E4074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E40749" w:rsidRPr="00E4074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4074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6225374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74 \h </w:instrText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33A65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0411308" w14:textId="385E48DF" w:rsidR="00E40749" w:rsidRPr="00E40749" w:rsidRDefault="00607948" w:rsidP="00133A65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6225375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1.</w:t>
            </w:r>
            <w:r w:rsidR="00E40749" w:rsidRPr="00E4074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АНАЛИЗ ПРЕДМЕТНОЙ ОБЛАСТИ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75 \h </w:instrTex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33A65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B83DA6B" w14:textId="6B181D56" w:rsidR="00E40749" w:rsidRPr="00E40749" w:rsidRDefault="00607948" w:rsidP="00133A65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6225376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1.1.</w:t>
            </w:r>
            <w:r w:rsidR="00E40749" w:rsidRPr="00E4074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Описание предметной области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76 \h </w:instrTex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33A65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C5F23C5" w14:textId="4D6D52C1" w:rsidR="00E40749" w:rsidRPr="00E40749" w:rsidRDefault="00607948" w:rsidP="00133A65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6225377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1.2.</w:t>
            </w:r>
            <w:r w:rsidR="00E40749" w:rsidRPr="00E4074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Постановка задачи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77 \h </w:instrTex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33A65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8EC302F" w14:textId="59438919" w:rsidR="00E40749" w:rsidRPr="00E40749" w:rsidRDefault="00607948" w:rsidP="00133A65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6225378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2.</w:t>
            </w:r>
            <w:r w:rsidR="00E40749" w:rsidRPr="00E4074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ПРОЕКТНАЯ ЧАСТЬ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78 \h </w:instrTex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33A65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801390A" w14:textId="12659C37" w:rsidR="00E40749" w:rsidRPr="00E40749" w:rsidRDefault="00607948" w:rsidP="00133A65">
          <w:pPr>
            <w:pStyle w:val="11"/>
            <w:tabs>
              <w:tab w:val="left" w:pos="66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6225379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2.1.</w:t>
            </w:r>
            <w:r w:rsidR="00E40749" w:rsidRPr="00E4074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Проектирование и реализация базы данных веб-приложения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79 \h </w:instrTex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33A65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1F616CB" w14:textId="6ABABD69" w:rsidR="00E40749" w:rsidRPr="00E40749" w:rsidRDefault="00607948" w:rsidP="00133A65">
          <w:pPr>
            <w:pStyle w:val="11"/>
            <w:tabs>
              <w:tab w:val="left" w:pos="66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6225380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2.2.</w:t>
            </w:r>
            <w:r w:rsidR="00E40749" w:rsidRPr="00E4074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Разработка маршрутизации и контроллеров веб-приложения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80 \h </w:instrTex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33A65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8D51B45" w14:textId="636C3217" w:rsidR="00E40749" w:rsidRPr="00E40749" w:rsidRDefault="00607948" w:rsidP="00133A65">
          <w:pPr>
            <w:pStyle w:val="11"/>
            <w:tabs>
              <w:tab w:val="left" w:pos="660"/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6225381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2.3.</w:t>
            </w:r>
            <w:r w:rsidR="00E40749" w:rsidRPr="00E40749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Разработка представлений для страниц веб-приложения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81 \h </w:instrTex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33A65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28428BE" w14:textId="1EE7F701" w:rsidR="00E40749" w:rsidRPr="00E40749" w:rsidRDefault="00607948" w:rsidP="00133A65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6225382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82 \h </w:instrTex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33A65">
              <w:rPr>
                <w:rFonts w:ascii="Times New Roman" w:hAnsi="Times New Roman" w:cs="Times New Roman"/>
                <w:noProof/>
                <w:webHidden/>
                <w:sz w:val="28"/>
              </w:rPr>
              <w:t>30</w: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31BD278" w14:textId="2813708D" w:rsidR="00E40749" w:rsidRPr="00E40749" w:rsidRDefault="00607948" w:rsidP="00133A65">
          <w:pPr>
            <w:pStyle w:val="11"/>
            <w:tabs>
              <w:tab w:val="right" w:leader="dot" w:pos="9345"/>
            </w:tabs>
            <w:spacing w:after="0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56225383" w:history="1">
            <w:r w:rsidR="00E40749" w:rsidRPr="00E40749">
              <w:rPr>
                <w:rStyle w:val="ac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40749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56225383 \h </w:instrTex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33A65">
              <w:rPr>
                <w:rFonts w:ascii="Times New Roman" w:hAnsi="Times New Roman" w:cs="Times New Roman"/>
                <w:noProof/>
                <w:webHidden/>
                <w:sz w:val="28"/>
              </w:rPr>
              <w:t>31</w:t>
            </w:r>
            <w:r w:rsidR="000420DD" w:rsidRPr="00E4074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D663072" w14:textId="77777777" w:rsidR="005A271B" w:rsidRPr="00E40749" w:rsidRDefault="000420DD" w:rsidP="00133A65">
          <w:pPr>
            <w:spacing w:after="0"/>
            <w:ind w:firstLine="709"/>
          </w:pPr>
          <w:r w:rsidRPr="00E4074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45D39A3" w14:textId="77777777" w:rsidR="005A271B" w:rsidRDefault="005A271B" w:rsidP="005A271B"/>
    <w:p w14:paraId="37791335" w14:textId="77777777" w:rsidR="005A271B" w:rsidRDefault="005A271B" w:rsidP="005A271B">
      <w:pPr>
        <w:jc w:val="center"/>
        <w:sectPr w:rsidR="005A271B" w:rsidSect="00E378BE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AE2AECC" w14:textId="77777777" w:rsidR="0066756F" w:rsidRPr="009F381D" w:rsidRDefault="0066756F" w:rsidP="0066756F">
      <w:pPr>
        <w:pStyle w:val="1"/>
        <w:spacing w:before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5" w:name="_Toc150798038"/>
      <w:bookmarkStart w:id="6" w:name="_Toc156225374"/>
      <w:r w:rsidRPr="009F381D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ВВЕДЕНИЕ</w:t>
      </w:r>
      <w:bookmarkEnd w:id="5"/>
      <w:bookmarkEnd w:id="6"/>
      <w:r w:rsidRPr="009F381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14:paraId="25589A15" w14:textId="77777777" w:rsidR="0066756F" w:rsidRDefault="0066756F" w:rsidP="0066756F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1BE687" w14:textId="77777777"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719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17194">
        <w:rPr>
          <w:rFonts w:ascii="Times New Roman" w:hAnsi="Times New Roman" w:cs="Times New Roman"/>
          <w:sz w:val="28"/>
          <w:szCs w:val="28"/>
        </w:rPr>
        <w:t xml:space="preserve">-прилож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017194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017194">
        <w:rPr>
          <w:rFonts w:ascii="Times New Roman" w:hAnsi="Times New Roman" w:cs="Times New Roman"/>
          <w:sz w:val="28"/>
          <w:szCs w:val="28"/>
        </w:rPr>
        <w:t xml:space="preserve"> прикладное программное обеспечение, логика которого распределена между сервером и клиентом, а обмен информацией происходит по сети. Клиентская часть реализует пользовательский интерфейс, а серверная - получает и обрабатывает запросы от клиента, выполняет вычисления, формирует веб-страницу и отправляет её клиенту согласно протоколу HTTP.</w:t>
      </w:r>
    </w:p>
    <w:p w14:paraId="7067AD25" w14:textId="77777777" w:rsidR="0054108C" w:rsidRPr="00382A72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t>В современном мире практически каждое предприятие имеет свой собственный</w:t>
      </w:r>
      <w:r w:rsidRPr="0011142E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веб</w:t>
      </w:r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-сайт или </w:t>
      </w:r>
      <w:r>
        <w:rPr>
          <w:rFonts w:ascii="Times New Roman" w:hAnsi="Times New Roman" w:cs="Times New Roman"/>
          <w:color w:val="000000" w:themeColor="text1"/>
          <w:sz w:val="28"/>
        </w:rPr>
        <w:t>веб</w:t>
      </w:r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-приложение. Также, созданное </w:t>
      </w:r>
      <w:r>
        <w:rPr>
          <w:rFonts w:ascii="Times New Roman" w:hAnsi="Times New Roman" w:cs="Times New Roman"/>
          <w:color w:val="000000" w:themeColor="text1"/>
          <w:sz w:val="28"/>
        </w:rPr>
        <w:t>веб</w:t>
      </w:r>
      <w:r w:rsidRPr="00382A72">
        <w:rPr>
          <w:rFonts w:ascii="Times New Roman" w:hAnsi="Times New Roman" w:cs="Times New Roman"/>
          <w:color w:val="000000" w:themeColor="text1"/>
          <w:sz w:val="28"/>
        </w:rPr>
        <w:t>-приложение способствует решению некоторых задач, это ускоряет обслуживание клиентов и приводит к увеличению прибыли предприятия.</w:t>
      </w:r>
    </w:p>
    <w:p w14:paraId="546A580E" w14:textId="77777777" w:rsidR="0054108C" w:rsidRPr="006219DE" w:rsidRDefault="0054108C" w:rsidP="005410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Автосервис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-</w:t>
      </w:r>
      <w:r w:rsidRPr="006219D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это</w:t>
      </w:r>
      <w:proofErr w:type="gramEnd"/>
      <w:r w:rsidRPr="006219D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 </w:t>
      </w:r>
      <w:r w:rsidRPr="006219DE">
        <w:rPr>
          <w:rFonts w:ascii="Times New Roman" w:eastAsia="Times New Roman" w:hAnsi="Times New Roman" w:cs="Times New Roman"/>
          <w:bCs/>
          <w:color w:val="000000" w:themeColor="text1"/>
          <w:sz w:val="28"/>
          <w:szCs w:val="24"/>
          <w:lang w:eastAsia="ru-RU"/>
        </w:rPr>
        <w:t>комплекс услуг, связанный с техническим обслуживанием и ремонтом авто и мототранспорта</w:t>
      </w:r>
      <w:r w:rsidRPr="006219D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</w:p>
    <w:p w14:paraId="0EC0F56B" w14:textId="77777777" w:rsidR="0054108C" w:rsidRPr="006219DE" w:rsidRDefault="0054108C" w:rsidP="005410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219D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ак правило, автосервис осуществляется на станциях технического обслуживания (СТО) и ориентирован как на личный автотранспорт физических лиц, так и на автопарк организаций.</w:t>
      </w:r>
    </w:p>
    <w:p w14:paraId="1B93C5AB" w14:textId="77777777" w:rsidR="0054108C" w:rsidRPr="006219DE" w:rsidRDefault="0054108C" w:rsidP="0054108C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6219DE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ктуальность бизнеса по ремонту и обслуживанию автотранспорта связана со взрывным ростом уровня автомобилизации.</w:t>
      </w:r>
    </w:p>
    <w:p w14:paraId="0F12E2A7" w14:textId="77777777" w:rsidR="0054108C" w:rsidRPr="00382A72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t>Актуальность исследования обусловлена необходимостью предоставления полной достоверной информации о предоставляемых услугах, а также оформлению заявки на ремонт в автосервис.</w:t>
      </w:r>
    </w:p>
    <w:p w14:paraId="628DD69D" w14:textId="77777777" w:rsidR="0054108C" w:rsidRPr="00382A72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Цель данного проекта разработать </w:t>
      </w:r>
      <w:r>
        <w:rPr>
          <w:rFonts w:ascii="Times New Roman" w:hAnsi="Times New Roman" w:cs="Times New Roman"/>
          <w:color w:val="000000" w:themeColor="text1"/>
          <w:sz w:val="28"/>
        </w:rPr>
        <w:t>серверную</w:t>
      </w:r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 часть веб-приложения для автосервиса.</w:t>
      </w:r>
    </w:p>
    <w:p w14:paraId="766F3CD8" w14:textId="77777777" w:rsid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Для достижения поставленной цели необходимо выполнить следующие задачи: </w:t>
      </w:r>
    </w:p>
    <w:p w14:paraId="247E1552" w14:textId="77777777" w:rsidR="0054108C" w:rsidRPr="00C37DB5" w:rsidRDefault="0054108C" w:rsidP="0054108C">
      <w:pPr>
        <w:pStyle w:val="a8"/>
        <w:numPr>
          <w:ilvl w:val="0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37DB5">
        <w:rPr>
          <w:rFonts w:ascii="Times New Roman" w:hAnsi="Times New Roman" w:cs="Times New Roman"/>
          <w:color w:val="000000" w:themeColor="text1"/>
          <w:sz w:val="28"/>
        </w:rPr>
        <w:t>Разработка функционального веб-приложения для автосервиса</w:t>
      </w:r>
    </w:p>
    <w:p w14:paraId="14049F2B" w14:textId="77777777" w:rsidR="0054108C" w:rsidRPr="00C37DB5" w:rsidRDefault="0054108C" w:rsidP="0054108C">
      <w:pPr>
        <w:pStyle w:val="a8"/>
        <w:numPr>
          <w:ilvl w:val="0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7DB5">
        <w:rPr>
          <w:rFonts w:ascii="Times New Roman" w:hAnsi="Times New Roman" w:cs="Times New Roman"/>
          <w:sz w:val="28"/>
          <w:szCs w:val="28"/>
        </w:rPr>
        <w:t>Создание формы для записи пользователей на ремонт</w:t>
      </w:r>
    </w:p>
    <w:p w14:paraId="105AE6D4" w14:textId="77777777" w:rsidR="0054108C" w:rsidRPr="00C37DB5" w:rsidRDefault="0054108C" w:rsidP="0054108C">
      <w:pPr>
        <w:pStyle w:val="a8"/>
        <w:numPr>
          <w:ilvl w:val="0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7DB5">
        <w:rPr>
          <w:rFonts w:ascii="Times New Roman" w:hAnsi="Times New Roman" w:cs="Times New Roman"/>
          <w:sz w:val="28"/>
          <w:szCs w:val="28"/>
        </w:rPr>
        <w:t>Создание системы управления заявками пользователей</w:t>
      </w:r>
    </w:p>
    <w:p w14:paraId="0A55FAF5" w14:textId="77777777" w:rsidR="0054108C" w:rsidRPr="00C37DB5" w:rsidRDefault="0054108C" w:rsidP="0054108C">
      <w:pPr>
        <w:pStyle w:val="a8"/>
        <w:numPr>
          <w:ilvl w:val="0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37DB5">
        <w:rPr>
          <w:rFonts w:ascii="Times New Roman" w:hAnsi="Times New Roman" w:cs="Times New Roman"/>
          <w:sz w:val="28"/>
          <w:szCs w:val="28"/>
        </w:rPr>
        <w:t>Создание системы добавления и изменения услуг и категорий услуг</w:t>
      </w:r>
    </w:p>
    <w:p w14:paraId="1F89355D" w14:textId="77777777" w:rsidR="0054108C" w:rsidRPr="00C37DB5" w:rsidRDefault="0054108C" w:rsidP="0054108C">
      <w:pPr>
        <w:pStyle w:val="a8"/>
        <w:numPr>
          <w:ilvl w:val="0"/>
          <w:numId w:val="14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C37DB5">
        <w:rPr>
          <w:rFonts w:ascii="Times New Roman" w:hAnsi="Times New Roman" w:cs="Times New Roman"/>
          <w:sz w:val="28"/>
          <w:szCs w:val="28"/>
        </w:rPr>
        <w:t>Создание системы добавления и изменения сотрудников и их должностей</w:t>
      </w:r>
    </w:p>
    <w:p w14:paraId="6DD0F8A4" w14:textId="77777777" w:rsidR="0066756F" w:rsidRDefault="00E60235" w:rsidP="00E602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DF8CD7" w14:textId="77777777" w:rsidR="00E60235" w:rsidRPr="00E60235" w:rsidRDefault="00E60235" w:rsidP="00E40749">
      <w:pPr>
        <w:pStyle w:val="1"/>
        <w:numPr>
          <w:ilvl w:val="0"/>
          <w:numId w:val="5"/>
        </w:numPr>
        <w:spacing w:before="0"/>
        <w:ind w:left="0" w:firstLine="709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7" w:name="_Toc150798039"/>
      <w:bookmarkStart w:id="8" w:name="_Toc156225375"/>
      <w:r w:rsidRPr="009F381D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АНАЛИЗ ПРЕДМЕТНОЙ ОБЛАСТИ</w:t>
      </w:r>
      <w:bookmarkEnd w:id="7"/>
      <w:bookmarkEnd w:id="8"/>
    </w:p>
    <w:p w14:paraId="0F2ABEE5" w14:textId="77777777" w:rsidR="00E60235" w:rsidRPr="00E60235" w:rsidRDefault="00E60235" w:rsidP="00E40749">
      <w:pPr>
        <w:pStyle w:val="2"/>
        <w:numPr>
          <w:ilvl w:val="1"/>
          <w:numId w:val="6"/>
        </w:numPr>
        <w:spacing w:before="0"/>
        <w:ind w:left="0" w:firstLine="709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</w:pPr>
      <w:bookmarkStart w:id="9" w:name="_Toc150798040"/>
      <w:bookmarkStart w:id="10" w:name="_Toc156225376"/>
      <w:r w:rsidRPr="00E60235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Описание предметной области</w:t>
      </w:r>
      <w:bookmarkEnd w:id="9"/>
      <w:bookmarkEnd w:id="10"/>
    </w:p>
    <w:p w14:paraId="75E9FFCD" w14:textId="77777777" w:rsidR="00E60235" w:rsidRDefault="00E60235" w:rsidP="00E60235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7468C" w14:textId="77777777"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Автосервис — это комплекс услуг, связанный с техническим обслуживанием и ремонтом авто и мототранспорта.</w:t>
      </w:r>
    </w:p>
    <w:p w14:paraId="0B2A3211" w14:textId="77777777"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Как правило, автосервис осуществляется на станциях технического обслуживания (СТО) и ориентирован как на личный автотранспорт физических лиц, так и на автопарк организаций.</w:t>
      </w:r>
    </w:p>
    <w:p w14:paraId="6CCF7B68" w14:textId="77777777"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В автосервисе, предоставляющем качественные услуги, вы увидите сложное оборудование для автосервиса, оборудование для шиномонтажа, диагностики и регулировки развал-схождения, стенд для правки кузовов и сварочное оборудование, окрасочную камеру и зоны подготовки, установку для обслуживание кондиционеров и многое другое, повстречаете специалистов, способных не только в короткие сроки определить неисправность, но и устранить ее в кратчайшие сроки.</w:t>
      </w:r>
    </w:p>
    <w:p w14:paraId="6EBE3EB0" w14:textId="77777777"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Сервис (сервисная система) – это совокупность средств, способов и методов предоставления платных услуг по приобретению, эффективному использованию, обеспечению работоспособности, экономичности, дорожной и экологической безопасности автотранспортных средств в течение всего срока их службы.</w:t>
      </w:r>
    </w:p>
    <w:p w14:paraId="1377D429" w14:textId="77777777"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Сервисные услуги включают следующие основные виды работ:</w:t>
      </w:r>
    </w:p>
    <w:p w14:paraId="7712E3DC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одбор и доставку необходимых автомобилей, оборудования, запасных частей и материалов;</w:t>
      </w:r>
    </w:p>
    <w:p w14:paraId="2ABC6D41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куплю и продажу новых и подержанных автомобилей и агрегатов;</w:t>
      </w:r>
    </w:p>
    <w:p w14:paraId="19B813AF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редпродажное обслуживание и гарантийный ремонт;</w:t>
      </w:r>
    </w:p>
    <w:p w14:paraId="45D7D579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заправку, мойку, уборку и хранение;</w:t>
      </w:r>
    </w:p>
    <w:p w14:paraId="042565F1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техническое обслуживание и ремонт автотранспортных средств;</w:t>
      </w:r>
    </w:p>
    <w:p w14:paraId="29C48001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инструментальный технический осмотр и подготовку к нему;</w:t>
      </w:r>
    </w:p>
    <w:p w14:paraId="726F7BB4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родажу запасных частей, материалов, комплектующих изделий и принадлежностей;</w:t>
      </w:r>
    </w:p>
    <w:p w14:paraId="39E9A453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редоставление автотранспортных средств в прокат и лизинг;</w:t>
      </w:r>
    </w:p>
    <w:p w14:paraId="5351C869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техническую помощь на линии, эвакуацию, услуги по самообслуживанию;</w:t>
      </w:r>
    </w:p>
    <w:p w14:paraId="03825032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модернизацию, переоборудование и тюнинг автотранспортных средств;</w:t>
      </w:r>
    </w:p>
    <w:p w14:paraId="394B3ECB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сбор и утилизацию отходов, образующихся при эксплуатации автотранспортных средств;</w:t>
      </w:r>
    </w:p>
    <w:p w14:paraId="16B4C72B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lastRenderedPageBreak/>
        <w:t>информационное обеспечение владельцев автотранспортных средств;</w:t>
      </w:r>
    </w:p>
    <w:p w14:paraId="304972CC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обучение и консультацию персонала автотранспортных предприятий, предпринимателей, физических лиц – владельцев автотранспортных средств.</w:t>
      </w:r>
    </w:p>
    <w:p w14:paraId="0CC5BC1A" w14:textId="77777777"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Автосервис можно рассматривать как инфраструктуру автомобильного транспорта, включающую в себя системы торговли, поддержания работоспособности и восстановления автомобилей, его технической эксплуатации, использования и устранения вредных последствий.</w:t>
      </w:r>
    </w:p>
    <w:p w14:paraId="18CDE992" w14:textId="77777777"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В традиционном понимании автосервис подразумевает весь комплекс услуг, оказываемых владельцам автотранспорта:</w:t>
      </w:r>
    </w:p>
    <w:p w14:paraId="2E863B64" w14:textId="77777777"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а) торговые услуги:</w:t>
      </w:r>
    </w:p>
    <w:p w14:paraId="6EA12B64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родажа автомобилей и запасных частей;</w:t>
      </w:r>
    </w:p>
    <w:p w14:paraId="380A80C8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редоставление автомобилей во временное пользование (аренду или прокат);</w:t>
      </w:r>
    </w:p>
    <w:p w14:paraId="05FB5067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оценка стоимости подержанных автомобилей;</w:t>
      </w:r>
    </w:p>
    <w:p w14:paraId="1548276F" w14:textId="77777777"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б) услуги ТО и Р:</w:t>
      </w:r>
    </w:p>
    <w:p w14:paraId="0C1D80A7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техническое обслуживание и ремонт автомобилей, отдельных агрегатов и узлов на СТОА, специализированных и смешанных пунктах и участках ТО и Р;</w:t>
      </w:r>
    </w:p>
    <w:p w14:paraId="62DD4A67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мойка автомобилей;</w:t>
      </w:r>
    </w:p>
    <w:p w14:paraId="5E7C330C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косметический ремонт, отделка, покраска автомобилей;</w:t>
      </w:r>
    </w:p>
    <w:p w14:paraId="5DBF4732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заправка автомобилей топливом, маслами, рабочими жидкостями, замена смазки;</w:t>
      </w:r>
    </w:p>
    <w:p w14:paraId="0E1B4254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редоставление производственной площади, оборудования и инструмента для самостоятельного технического обслуживания и ремонта индивидуальных автомобилей;</w:t>
      </w:r>
    </w:p>
    <w:p w14:paraId="46CC38FA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консультации по обслуживанию и ремонту автомобилей;</w:t>
      </w:r>
    </w:p>
    <w:p w14:paraId="23B2ABF5" w14:textId="77777777"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в) дополнительные услуги;</w:t>
      </w:r>
    </w:p>
    <w:p w14:paraId="187BA761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организация и охрана автостоянок, мотелей и кемпингов;</w:t>
      </w:r>
    </w:p>
    <w:p w14:paraId="5AD0F1C1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тонирование, укрепление стекол и фар;</w:t>
      </w:r>
    </w:p>
    <w:p w14:paraId="1CD757D3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установка, заправка и диагностика кондиционеров;</w:t>
      </w:r>
    </w:p>
    <w:p w14:paraId="0C5103E9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установка автосигнализации, аудиотехники.</w:t>
      </w:r>
    </w:p>
    <w:p w14:paraId="1B0FB559" w14:textId="77777777"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Услуги, оказываемые владельцам автомобилей фирмами, производящими эти автомобили, как непосредственно, так и через представительства, выделены в отдельную группу услуг, отнесенную к фирменному обслуживанию автомобилей:</w:t>
      </w:r>
    </w:p>
    <w:p w14:paraId="44ACD78C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lastRenderedPageBreak/>
        <w:t>гарантийное техническое обслуживание и ремонт автомобилей на СТО, организуемые фирмами – производителями;</w:t>
      </w:r>
    </w:p>
    <w:p w14:paraId="35D5E2E3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родажа автомобилей и запасных частей через фирменную торговую сеть;</w:t>
      </w:r>
    </w:p>
    <w:p w14:paraId="696DEDD0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редпродажная подготовка автомобилей (обязательная и заказная);</w:t>
      </w:r>
    </w:p>
    <w:p w14:paraId="39492C1D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доставка проданных автомобилей владельцам;</w:t>
      </w:r>
    </w:p>
    <w:p w14:paraId="472E2F6C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организация выставок и автосалонов, рекламирующих новые конструкции автомобилей и комплектующих элементов;</w:t>
      </w:r>
    </w:p>
    <w:p w14:paraId="51DE28BC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выпуск литературы по техническому обслуживанию, ремонту и диагностике автомобилей;</w:t>
      </w:r>
    </w:p>
    <w:p w14:paraId="52CDA0B8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оказание компьютерных услуг индивидуальным владельцам и предприятиям при планировании упреждающей замены агрегатов и узлов с использованием теории надежности, массового обслуживания и других математических методов.</w:t>
      </w:r>
    </w:p>
    <w:p w14:paraId="359B8651" w14:textId="77777777"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При оказании услуг между клиентом и автосервисом оформляется договор о предоставлении обслуживания транспорта.</w:t>
      </w:r>
    </w:p>
    <w:p w14:paraId="2A7C923E" w14:textId="77777777"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 xml:space="preserve">IDEF0 — методология функционального моделирования (англ. </w:t>
      </w:r>
      <w:proofErr w:type="spellStart"/>
      <w:r w:rsidRPr="0054108C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5410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08C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Pr="0054108C">
        <w:rPr>
          <w:rFonts w:ascii="Times New Roman" w:hAnsi="Times New Roman" w:cs="Times New Roman"/>
          <w:sz w:val="28"/>
          <w:szCs w:val="28"/>
        </w:rPr>
        <w:t>) и графическая нотация, предназначенная для формализации и описания бизнес-процессов. Отличительной особенностью IDEF0 является ее акцент на соподчиненность объектов. В IDEF0 рассматриваются логические отношения между работами, а не их временная последовательность (поток работ).</w:t>
      </w:r>
    </w:p>
    <w:p w14:paraId="08030C93" w14:textId="77777777"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Функциональная модель IDEF0 представляет собой набор блоков, каждый из которых представляет собой «черный ящик» со входами и выходами, управлением и механизмами, которые детализируются (декомпозируются) до необходимого уровня. Наиболее важная функция расположена в верхнем левом углу. А соединяются функции между собой при помощи стрелок и описаний функциональных блоков. При этом каждый вид стрелки или активности имеет собственное значение. Данная модель позволяет описать все основные виды процессов, как административные, так и организационные. Стрелки могут быть:</w:t>
      </w:r>
    </w:p>
    <w:p w14:paraId="780611C8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Входящие – вводящие, которые ставят определенную задачу.</w:t>
      </w:r>
    </w:p>
    <w:p w14:paraId="1BE51035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Исходящие – выводящие результат деятельности.</w:t>
      </w:r>
    </w:p>
    <w:p w14:paraId="3DAB801F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Контроль (сверху вниз) – механизмы управления (положения, инструкции и пр.).</w:t>
      </w:r>
    </w:p>
    <w:p w14:paraId="775EE7F2" w14:textId="77777777" w:rsidR="0054108C" w:rsidRPr="0054108C" w:rsidRDefault="0054108C" w:rsidP="0054108C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Механизмы (снизу вверх) – что используется для того, чтобы произвести необходимую работу.</w:t>
      </w:r>
    </w:p>
    <w:p w14:paraId="0EF52215" w14:textId="77777777" w:rsidR="0054108C" w:rsidRPr="0054108C" w:rsidRDefault="0054108C" w:rsidP="005410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23E1DC" wp14:editId="579C737C">
            <wp:extent cx="5940425" cy="4199890"/>
            <wp:effectExtent l="0" t="0" r="0" b="0"/>
            <wp:docPr id="1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окумент1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3A25" w14:textId="77777777" w:rsidR="0054108C" w:rsidRPr="0054108C" w:rsidRDefault="0054108C" w:rsidP="0054108C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4108C">
        <w:rPr>
          <w:rFonts w:ascii="Times New Roman" w:hAnsi="Times New Roman" w:cs="Times New Roman"/>
          <w:sz w:val="28"/>
          <w:szCs w:val="28"/>
        </w:rPr>
        <w:t xml:space="preserve"> 1</w:t>
      </w:r>
      <w:proofErr w:type="gramEnd"/>
      <w:r w:rsidRPr="0054108C">
        <w:rPr>
          <w:rFonts w:ascii="Times New Roman" w:hAnsi="Times New Roman" w:cs="Times New Roman"/>
          <w:sz w:val="28"/>
          <w:szCs w:val="28"/>
        </w:rPr>
        <w:t xml:space="preserve"> Функциональная модель в нотации </w:t>
      </w:r>
      <w:r w:rsidRPr="0054108C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54108C">
        <w:rPr>
          <w:rFonts w:ascii="Times New Roman" w:hAnsi="Times New Roman" w:cs="Times New Roman"/>
          <w:sz w:val="28"/>
          <w:szCs w:val="28"/>
        </w:rPr>
        <w:t>0</w:t>
      </w:r>
    </w:p>
    <w:p w14:paraId="61A89852" w14:textId="77777777" w:rsidR="0054108C" w:rsidRPr="0054108C" w:rsidRDefault="0054108C" w:rsidP="005410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Вводящие стрелки – «Информация о клиенте», «Информация об автомобиле». Это те вводные, которые необходимы для начала работы. Управляющие для написания статьи – это «Правила оформления».</w:t>
      </w:r>
    </w:p>
    <w:p w14:paraId="1BE87DCC" w14:textId="77777777" w:rsidR="0054108C" w:rsidRPr="0054108C" w:rsidRDefault="0054108C" w:rsidP="00607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08C">
        <w:rPr>
          <w:rFonts w:ascii="Times New Roman" w:hAnsi="Times New Roman" w:cs="Times New Roman"/>
          <w:sz w:val="28"/>
          <w:szCs w:val="28"/>
        </w:rPr>
        <w:t>А в роли «Механизмов» выступают сотрудник автосервиса и оборудование. В данном случае сотрудник производит выполнение сервисных работ и оказание услуг, используя оборудование.</w:t>
      </w:r>
    </w:p>
    <w:p w14:paraId="412EC630" w14:textId="57ACED30" w:rsidR="00E60235" w:rsidRPr="00C61214" w:rsidRDefault="00E60235" w:rsidP="0060794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75F96D" w14:textId="77777777" w:rsidR="0066756F" w:rsidRPr="0066756F" w:rsidRDefault="0066756F" w:rsidP="00607948">
      <w:pPr>
        <w:pStyle w:val="2"/>
        <w:numPr>
          <w:ilvl w:val="1"/>
          <w:numId w:val="6"/>
        </w:numPr>
        <w:spacing w:before="0"/>
        <w:ind w:left="0" w:firstLine="709"/>
        <w:jc w:val="both"/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</w:pPr>
      <w:bookmarkStart w:id="11" w:name="_Toc150798041"/>
      <w:bookmarkStart w:id="12" w:name="_Toc156225377"/>
      <w:r w:rsidRPr="0066756F"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t>Постановка задачи</w:t>
      </w:r>
      <w:bookmarkEnd w:id="11"/>
      <w:bookmarkEnd w:id="12"/>
    </w:p>
    <w:p w14:paraId="5AEEAA34" w14:textId="77777777" w:rsidR="0066756F" w:rsidRDefault="0066756F" w:rsidP="00607948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11048468" w14:textId="77777777" w:rsidR="002311B0" w:rsidRPr="002311B0" w:rsidRDefault="002311B0" w:rsidP="00133A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B0">
        <w:rPr>
          <w:rFonts w:ascii="Times New Roman" w:hAnsi="Times New Roman" w:cs="Times New Roman"/>
          <w:sz w:val="28"/>
          <w:szCs w:val="28"/>
        </w:rPr>
        <w:t xml:space="preserve">Создание веб-приложения </w:t>
      </w:r>
      <w:proofErr w:type="gramStart"/>
      <w:r w:rsidRPr="002311B0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2311B0">
        <w:rPr>
          <w:rFonts w:ascii="Times New Roman" w:hAnsi="Times New Roman" w:cs="Times New Roman"/>
          <w:sz w:val="28"/>
          <w:szCs w:val="28"/>
        </w:rPr>
        <w:t xml:space="preserve"> на сегодня однозначно один из самых прогрессивных путей инвестирования времени и ресурсов в развитие компании, ведь его внедрение позволяет:</w:t>
      </w:r>
    </w:p>
    <w:p w14:paraId="75583264" w14:textId="77777777" w:rsidR="002311B0" w:rsidRPr="002311B0" w:rsidRDefault="002311B0" w:rsidP="00133A65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B0">
        <w:rPr>
          <w:rFonts w:ascii="Times New Roman" w:hAnsi="Times New Roman" w:cs="Times New Roman"/>
          <w:sz w:val="28"/>
          <w:szCs w:val="28"/>
        </w:rPr>
        <w:t>автоматизировать бизнес-процессы и для сотрудников, и для персонала;</w:t>
      </w:r>
    </w:p>
    <w:p w14:paraId="53921166" w14:textId="77777777" w:rsidR="002311B0" w:rsidRPr="002311B0" w:rsidRDefault="002311B0" w:rsidP="00133A65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B0">
        <w:rPr>
          <w:rFonts w:ascii="Times New Roman" w:hAnsi="Times New Roman" w:cs="Times New Roman"/>
          <w:sz w:val="28"/>
          <w:szCs w:val="28"/>
        </w:rPr>
        <w:t>привлечь внимание целевой аудитории и выделиться на фоне конкурентов;</w:t>
      </w:r>
    </w:p>
    <w:p w14:paraId="25B265A0" w14:textId="77777777" w:rsidR="002311B0" w:rsidRPr="002311B0" w:rsidRDefault="002311B0" w:rsidP="00133A65">
      <w:pPr>
        <w:pStyle w:val="a8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B0">
        <w:rPr>
          <w:rFonts w:ascii="Times New Roman" w:hAnsi="Times New Roman" w:cs="Times New Roman"/>
          <w:sz w:val="28"/>
          <w:szCs w:val="28"/>
        </w:rPr>
        <w:t>сделать решение востребованных задач проще, надежнее и безопаснее.</w:t>
      </w:r>
    </w:p>
    <w:p w14:paraId="47F1705C" w14:textId="77777777" w:rsidR="002311B0" w:rsidRPr="002311B0" w:rsidRDefault="002311B0" w:rsidP="002311B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1B0">
        <w:rPr>
          <w:rFonts w:ascii="Times New Roman" w:hAnsi="Times New Roman" w:cs="Times New Roman"/>
          <w:sz w:val="28"/>
          <w:szCs w:val="28"/>
        </w:rPr>
        <w:lastRenderedPageBreak/>
        <w:t>Приходим к выводу, что создание веб-приложения для автоматизации оформления заявок на ремонт автомобиля положительно повлияет на развитие бизнеса.</w:t>
      </w:r>
    </w:p>
    <w:p w14:paraId="14704CF8" w14:textId="77777777" w:rsidR="002311B0" w:rsidRDefault="002311B0" w:rsidP="002311B0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 данном приложении будет доступно: просмотр информации об автосервисе, прайс его услуг и запись на ремонт. Что позволит любому пользователю быстро получить информацию и решить для себя нужен-ли ему именно этот автосервис или нет.</w:t>
      </w:r>
    </w:p>
    <w:p w14:paraId="33458DE0" w14:textId="77777777" w:rsidR="002311B0" w:rsidRPr="00913D36" w:rsidRDefault="002311B0" w:rsidP="002311B0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разработке веб-приложения будет использоваться 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PHP</w:t>
      </w:r>
      <w:r w:rsidRPr="005B596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разработки структуры веб-страниц будет использоваться язык гипертекстовой разметки 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5B5968">
        <w:rPr>
          <w:rFonts w:ascii="Times New Roman" w:hAnsi="Times New Roman" w:cs="Times New Roman"/>
          <w:sz w:val="28"/>
        </w:rPr>
        <w:t>5.</w:t>
      </w:r>
      <w:r>
        <w:rPr>
          <w:rFonts w:ascii="Times New Roman" w:hAnsi="Times New Roman" w:cs="Times New Roman"/>
          <w:sz w:val="28"/>
        </w:rPr>
        <w:t xml:space="preserve"> Для стилизации и визуального оформления страницы будет использоваться </w:t>
      </w:r>
      <w:r>
        <w:rPr>
          <w:rFonts w:ascii="Times New Roman" w:hAnsi="Times New Roman" w:cs="Times New Roman"/>
          <w:sz w:val="28"/>
          <w:lang w:val="en-US"/>
        </w:rPr>
        <w:t>CSS</w:t>
      </w:r>
      <w:r w:rsidRPr="005B596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обеспечения интерактивности и клиентской логики будет использоваться 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JavaScript</w:t>
      </w:r>
      <w:r w:rsidRPr="005B5968">
        <w:rPr>
          <w:rFonts w:ascii="Times New Roman" w:hAnsi="Times New Roman" w:cs="Times New Roman"/>
          <w:sz w:val="28"/>
        </w:rPr>
        <w:t>.</w:t>
      </w:r>
    </w:p>
    <w:p w14:paraId="0E60A4AB" w14:textId="77777777" w:rsidR="002311B0" w:rsidRDefault="002311B0" w:rsidP="0066756F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14:paraId="2C99E2E1" w14:textId="77777777" w:rsidR="00E60235" w:rsidRDefault="00E6023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6A19267" w14:textId="77777777" w:rsidR="00E40749" w:rsidRPr="00E40749" w:rsidRDefault="00E60235" w:rsidP="00E40749">
      <w:pPr>
        <w:pStyle w:val="1"/>
        <w:numPr>
          <w:ilvl w:val="0"/>
          <w:numId w:val="6"/>
        </w:numPr>
        <w:spacing w:before="0"/>
        <w:ind w:left="0" w:firstLine="709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3" w:name="_Toc150798042"/>
      <w:bookmarkStart w:id="14" w:name="_Toc156225378"/>
      <w:r w:rsidRPr="00E60235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ПРОЕКТНАЯ ЧАСТЬ</w:t>
      </w:r>
      <w:bookmarkStart w:id="15" w:name="_Toc150798043"/>
      <w:bookmarkEnd w:id="13"/>
      <w:bookmarkEnd w:id="14"/>
    </w:p>
    <w:p w14:paraId="1F7A49E5" w14:textId="77777777" w:rsidR="00E60235" w:rsidRPr="00E40749" w:rsidRDefault="00E60235" w:rsidP="00E40749">
      <w:pPr>
        <w:pStyle w:val="1"/>
        <w:numPr>
          <w:ilvl w:val="1"/>
          <w:numId w:val="6"/>
        </w:numPr>
        <w:spacing w:before="0"/>
        <w:ind w:left="0" w:firstLine="709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6" w:name="_Toc156225379"/>
      <w:r w:rsidRPr="00E40749">
        <w:rPr>
          <w:rFonts w:ascii="Times New Roman" w:eastAsiaTheme="minorHAnsi" w:hAnsi="Times New Roman" w:cs="Times New Roman"/>
          <w:color w:val="auto"/>
          <w:sz w:val="28"/>
          <w:szCs w:val="28"/>
        </w:rPr>
        <w:t>Проектирование и реализация базы данных веб-приложения</w:t>
      </w:r>
      <w:bookmarkEnd w:id="15"/>
      <w:bookmarkEnd w:id="16"/>
      <w:r w:rsidRPr="00E40749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14:paraId="31718CD1" w14:textId="77777777" w:rsidR="00E60235" w:rsidRDefault="00E60235" w:rsidP="00E60235"/>
    <w:p w14:paraId="6C33F15C" w14:textId="77777777" w:rsidR="00AF54D1" w:rsidRDefault="00AF54D1" w:rsidP="00AF54D1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проектирования базы да</w:t>
      </w:r>
      <w:r w:rsidR="009F6A1F">
        <w:rPr>
          <w:rFonts w:ascii="Times New Roman" w:hAnsi="Times New Roman" w:cs="Times New Roman"/>
          <w:sz w:val="28"/>
          <w:szCs w:val="28"/>
        </w:rPr>
        <w:t xml:space="preserve">нных веб-приложения автосервису </w:t>
      </w:r>
      <w:r>
        <w:rPr>
          <w:rFonts w:ascii="Times New Roman" w:hAnsi="Times New Roman" w:cs="Times New Roman"/>
          <w:sz w:val="28"/>
          <w:szCs w:val="28"/>
        </w:rPr>
        <w:t xml:space="preserve">необходим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модель, которая будет визуально представлять схему базы данных.</w:t>
      </w:r>
    </w:p>
    <w:p w14:paraId="1FBF428C" w14:textId="77777777" w:rsidR="00AF54D1" w:rsidRDefault="00AF54D1" w:rsidP="00AF54D1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R-модель (модель «сущность — связь») — модель данных, позволяющая описывать концептуальные схемы предметной области.</w:t>
      </w:r>
    </w:p>
    <w:p w14:paraId="0768AC89" w14:textId="77777777" w:rsidR="00AF54D1" w:rsidRDefault="00AF54D1" w:rsidP="00AF54D1">
      <w:pPr>
        <w:spacing w:after="0"/>
        <w:ind w:left="284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 пред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-модель логической структуры базы данных </w:t>
      </w:r>
      <w:r w:rsidR="00F245E5">
        <w:rPr>
          <w:rFonts w:ascii="Times New Roman" w:hAnsi="Times New Roman" w:cs="Times New Roman"/>
          <w:sz w:val="28"/>
          <w:szCs w:val="28"/>
        </w:rPr>
        <w:t>веб-приложения автосерви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AFB5AC" w14:textId="77777777" w:rsidR="00F245E5" w:rsidRDefault="00F245E5" w:rsidP="00F245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245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074F97" wp14:editId="3B850AC7">
            <wp:extent cx="6198851" cy="4524499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0827" cy="452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6046" w14:textId="77777777" w:rsidR="00F245E5" w:rsidRDefault="00F245E5" w:rsidP="00F245E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82A72">
        <w:rPr>
          <w:rFonts w:ascii="Times New Roman" w:hAnsi="Times New Roman" w:cs="Times New Roman"/>
          <w:color w:val="000000" w:themeColor="text1"/>
          <w:sz w:val="28"/>
        </w:rPr>
        <w:t>Рис</w:t>
      </w:r>
      <w:r>
        <w:rPr>
          <w:rFonts w:ascii="Times New Roman" w:hAnsi="Times New Roman" w:cs="Times New Roman"/>
          <w:color w:val="000000" w:themeColor="text1"/>
          <w:sz w:val="28"/>
        </w:rPr>
        <w:t>унок 2</w:t>
      </w:r>
      <w:r w:rsidRPr="00382A72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819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 логической структуры базы данных</w:t>
      </w:r>
    </w:p>
    <w:p w14:paraId="3E4F40A3" w14:textId="77777777" w:rsidR="00F245E5" w:rsidRPr="00FA2BF8" w:rsidRDefault="00F245E5" w:rsidP="00F24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</w:rPr>
        <w:t xml:space="preserve">Таблица </w:t>
      </w:r>
      <w:r w:rsidRPr="00FA2BF8">
        <w:rPr>
          <w:rFonts w:ascii="Times New Roman" w:hAnsi="Times New Roman" w:cs="Times New Roman"/>
          <w:sz w:val="28"/>
          <w:szCs w:val="32"/>
          <w:lang w:val="en-US"/>
        </w:rPr>
        <w:t>Users</w:t>
      </w:r>
      <w:r w:rsidRPr="00FA2BF8">
        <w:rPr>
          <w:rFonts w:ascii="Times New Roman" w:hAnsi="Times New Roman" w:cs="Times New Roman"/>
          <w:sz w:val="28"/>
          <w:szCs w:val="32"/>
        </w:rPr>
        <w:t xml:space="preserve"> содержит информацию о работниках. Таблица содержит следующие поля:</w:t>
      </w:r>
    </w:p>
    <w:p w14:paraId="016F7394" w14:textId="77777777" w:rsidR="00F245E5" w:rsidRPr="00FA2BF8" w:rsidRDefault="00F245E5" w:rsidP="00F245E5">
      <w:pPr>
        <w:pStyle w:val="a8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 w:rsidRPr="00FA2BF8">
        <w:rPr>
          <w:rFonts w:ascii="Times New Roman" w:hAnsi="Times New Roman" w:cs="Times New Roman"/>
          <w:sz w:val="28"/>
          <w:szCs w:val="32"/>
          <w:lang w:val="en-US"/>
        </w:rPr>
        <w:t>d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уникальный идентификатор пользователя</w:t>
      </w:r>
    </w:p>
    <w:p w14:paraId="2BB19762" w14:textId="77777777" w:rsidR="00F245E5" w:rsidRPr="004379FA" w:rsidRDefault="00F245E5" w:rsidP="00F245E5">
      <w:pPr>
        <w:pStyle w:val="a8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name</w:t>
      </w:r>
      <w:r w:rsidRPr="004379FA">
        <w:rPr>
          <w:rFonts w:ascii="Times New Roman" w:hAnsi="Times New Roman" w:cs="Times New Roman"/>
          <w:sz w:val="28"/>
          <w:szCs w:val="32"/>
        </w:rPr>
        <w:t xml:space="preserve">, </w:t>
      </w:r>
      <w:r w:rsidRPr="00FA2BF8">
        <w:rPr>
          <w:rFonts w:ascii="Times New Roman" w:hAnsi="Times New Roman" w:cs="Times New Roman"/>
          <w:sz w:val="28"/>
          <w:szCs w:val="32"/>
          <w:lang w:val="en-US"/>
        </w:rPr>
        <w:t>surname</w:t>
      </w:r>
      <w:r>
        <w:rPr>
          <w:rFonts w:ascii="Times New Roman" w:hAnsi="Times New Roman" w:cs="Times New Roman"/>
          <w:sz w:val="28"/>
          <w:szCs w:val="32"/>
        </w:rPr>
        <w:t xml:space="preserve"> – имя фамилия сотрудника</w:t>
      </w:r>
    </w:p>
    <w:p w14:paraId="5709614B" w14:textId="77777777" w:rsidR="00F245E5" w:rsidRPr="00FA2BF8" w:rsidRDefault="00F245E5" w:rsidP="00F245E5">
      <w:pPr>
        <w:pStyle w:val="a8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proofErr w:type="spellStart"/>
      <w:r w:rsidRPr="00FA2BF8">
        <w:rPr>
          <w:rFonts w:ascii="Times New Roman" w:hAnsi="Times New Roman" w:cs="Times New Roman"/>
          <w:sz w:val="28"/>
          <w:szCs w:val="32"/>
          <w:lang w:val="en-US"/>
        </w:rPr>
        <w:t>telephonNum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– телефон сотрудника</w:t>
      </w:r>
    </w:p>
    <w:p w14:paraId="1DE665A8" w14:textId="77777777" w:rsidR="00F245E5" w:rsidRPr="004379FA" w:rsidRDefault="00F245E5" w:rsidP="00F245E5">
      <w:pPr>
        <w:pStyle w:val="a8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4379FA">
        <w:rPr>
          <w:rFonts w:ascii="Times New Roman" w:hAnsi="Times New Roman" w:cs="Times New Roman"/>
          <w:sz w:val="28"/>
          <w:szCs w:val="32"/>
        </w:rPr>
        <w:t>_</w:t>
      </w:r>
      <w:r w:rsidRPr="00FA2BF8">
        <w:rPr>
          <w:rFonts w:ascii="Times New Roman" w:hAnsi="Times New Roman" w:cs="Times New Roman"/>
          <w:sz w:val="28"/>
          <w:szCs w:val="32"/>
          <w:lang w:val="en-US"/>
        </w:rPr>
        <w:t>position</w:t>
      </w:r>
      <w:r>
        <w:rPr>
          <w:rFonts w:ascii="Times New Roman" w:hAnsi="Times New Roman" w:cs="Times New Roman"/>
          <w:sz w:val="28"/>
          <w:szCs w:val="32"/>
        </w:rPr>
        <w:t xml:space="preserve"> – уникальный идентификатор категории, имеет связь один ко многим с таблицей </w:t>
      </w:r>
      <w:r>
        <w:rPr>
          <w:rFonts w:ascii="Times New Roman" w:hAnsi="Times New Roman" w:cs="Times New Roman"/>
          <w:sz w:val="28"/>
          <w:szCs w:val="32"/>
          <w:lang w:val="en-US"/>
        </w:rPr>
        <w:t>positions</w:t>
      </w:r>
    </w:p>
    <w:p w14:paraId="2AD6B34D" w14:textId="77777777" w:rsidR="00F245E5" w:rsidRPr="00FA2BF8" w:rsidRDefault="00F245E5" w:rsidP="00F245E5">
      <w:pPr>
        <w:pStyle w:val="a8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s</w:t>
      </w:r>
      <w:r w:rsidRPr="00FA2BF8">
        <w:rPr>
          <w:rFonts w:ascii="Times New Roman" w:hAnsi="Times New Roman" w:cs="Times New Roman"/>
          <w:sz w:val="28"/>
          <w:szCs w:val="32"/>
          <w:lang w:val="en-US"/>
        </w:rPr>
        <w:t>tatus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статус работника</w:t>
      </w:r>
    </w:p>
    <w:p w14:paraId="09A95F93" w14:textId="77777777" w:rsidR="00F245E5" w:rsidRPr="004379FA" w:rsidRDefault="00F245E5" w:rsidP="00F245E5">
      <w:pPr>
        <w:pStyle w:val="a8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lastRenderedPageBreak/>
        <w:t>admin</w:t>
      </w:r>
      <w:r w:rsidRPr="004379FA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это поле показывает является-ли сотрудник администратором</w:t>
      </w:r>
    </w:p>
    <w:p w14:paraId="41C452A2" w14:textId="77777777" w:rsidR="00F245E5" w:rsidRPr="004379FA" w:rsidRDefault="00F245E5" w:rsidP="00F245E5">
      <w:pPr>
        <w:pStyle w:val="a8"/>
        <w:numPr>
          <w:ilvl w:val="0"/>
          <w:numId w:val="17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login</w:t>
      </w:r>
      <w:r w:rsidRPr="004379FA">
        <w:rPr>
          <w:rFonts w:ascii="Times New Roman" w:hAnsi="Times New Roman" w:cs="Times New Roman"/>
          <w:sz w:val="28"/>
          <w:szCs w:val="32"/>
        </w:rPr>
        <w:t xml:space="preserve">, </w:t>
      </w:r>
      <w:r w:rsidRPr="00FA2BF8">
        <w:rPr>
          <w:rFonts w:ascii="Times New Roman" w:hAnsi="Times New Roman" w:cs="Times New Roman"/>
          <w:sz w:val="28"/>
          <w:szCs w:val="32"/>
          <w:lang w:val="en-US"/>
        </w:rPr>
        <w:t>password</w:t>
      </w:r>
      <w:r w:rsidRPr="004379FA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логин</w:t>
      </w:r>
      <w:r w:rsidRPr="004379F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и</w:t>
      </w:r>
      <w:r w:rsidRPr="004379F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ароль администратора</w:t>
      </w:r>
    </w:p>
    <w:p w14:paraId="23A2EE97" w14:textId="77777777" w:rsidR="00F245E5" w:rsidRPr="00FA2BF8" w:rsidRDefault="00F245E5" w:rsidP="00F24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</w:rPr>
        <w:t xml:space="preserve">Таблица </w:t>
      </w:r>
      <w:r w:rsidRPr="00FA2BF8">
        <w:rPr>
          <w:rFonts w:ascii="Times New Roman" w:hAnsi="Times New Roman" w:cs="Times New Roman"/>
          <w:sz w:val="28"/>
          <w:szCs w:val="32"/>
          <w:lang w:val="en-US"/>
        </w:rPr>
        <w:t>positions</w:t>
      </w:r>
      <w:r w:rsidRPr="00FA2BF8">
        <w:rPr>
          <w:rFonts w:ascii="Times New Roman" w:hAnsi="Times New Roman" w:cs="Times New Roman"/>
          <w:sz w:val="28"/>
          <w:szCs w:val="32"/>
        </w:rPr>
        <w:t xml:space="preserve"> содержит информацию о должностях. Таблица содержит следующие поля:</w:t>
      </w:r>
    </w:p>
    <w:p w14:paraId="3CA7D340" w14:textId="77777777" w:rsidR="00F245E5" w:rsidRPr="00FA2BF8" w:rsidRDefault="00F245E5" w:rsidP="00F245E5">
      <w:pPr>
        <w:pStyle w:val="a8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id</w:t>
      </w:r>
      <w:r>
        <w:rPr>
          <w:rFonts w:ascii="Times New Roman" w:hAnsi="Times New Roman" w:cs="Times New Roman"/>
          <w:sz w:val="28"/>
          <w:szCs w:val="32"/>
        </w:rPr>
        <w:t xml:space="preserve"> – уникальный идентификатор должности</w:t>
      </w:r>
    </w:p>
    <w:p w14:paraId="0D60012A" w14:textId="77777777" w:rsidR="00F245E5" w:rsidRPr="00FA2BF8" w:rsidRDefault="00F245E5" w:rsidP="00F245E5">
      <w:pPr>
        <w:pStyle w:val="a8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position</w:t>
      </w:r>
      <w:r>
        <w:rPr>
          <w:rFonts w:ascii="Times New Roman" w:hAnsi="Times New Roman" w:cs="Times New Roman"/>
          <w:sz w:val="28"/>
          <w:szCs w:val="32"/>
        </w:rPr>
        <w:t xml:space="preserve"> – название должности</w:t>
      </w:r>
    </w:p>
    <w:p w14:paraId="3719639A" w14:textId="77777777" w:rsidR="00F245E5" w:rsidRPr="00FA2BF8" w:rsidRDefault="00F245E5" w:rsidP="00F245E5">
      <w:pPr>
        <w:pStyle w:val="a8"/>
        <w:numPr>
          <w:ilvl w:val="0"/>
          <w:numId w:val="18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status</w:t>
      </w:r>
      <w:r>
        <w:rPr>
          <w:rFonts w:ascii="Times New Roman" w:hAnsi="Times New Roman" w:cs="Times New Roman"/>
          <w:sz w:val="28"/>
          <w:szCs w:val="32"/>
        </w:rPr>
        <w:t xml:space="preserve"> – статус должности</w:t>
      </w:r>
    </w:p>
    <w:p w14:paraId="640EDF63" w14:textId="77777777" w:rsidR="00F245E5" w:rsidRPr="00FA2BF8" w:rsidRDefault="00F245E5" w:rsidP="00F24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</w:rPr>
        <w:t xml:space="preserve">Таблица </w:t>
      </w:r>
      <w:r>
        <w:rPr>
          <w:rFonts w:ascii="Times New Roman" w:hAnsi="Times New Roman" w:cs="Times New Roman"/>
          <w:sz w:val="28"/>
          <w:szCs w:val="32"/>
          <w:lang w:val="en-US"/>
        </w:rPr>
        <w:t>request</w:t>
      </w:r>
      <w:r w:rsidRPr="00FA2BF8">
        <w:rPr>
          <w:rFonts w:ascii="Times New Roman" w:hAnsi="Times New Roman" w:cs="Times New Roman"/>
          <w:sz w:val="28"/>
          <w:szCs w:val="32"/>
        </w:rPr>
        <w:t>_</w:t>
      </w:r>
      <w:r>
        <w:rPr>
          <w:rFonts w:ascii="Times New Roman" w:hAnsi="Times New Roman" w:cs="Times New Roman"/>
          <w:sz w:val="28"/>
          <w:szCs w:val="32"/>
          <w:lang w:val="en-US"/>
        </w:rPr>
        <w:t>users</w:t>
      </w:r>
      <w:r w:rsidRPr="00FA2BF8">
        <w:rPr>
          <w:rFonts w:ascii="Times New Roman" w:hAnsi="Times New Roman" w:cs="Times New Roman"/>
          <w:sz w:val="28"/>
          <w:szCs w:val="32"/>
        </w:rPr>
        <w:t xml:space="preserve"> содержит информацию </w:t>
      </w:r>
      <w:proofErr w:type="gramStart"/>
      <w:r>
        <w:rPr>
          <w:rFonts w:ascii="Times New Roman" w:hAnsi="Times New Roman" w:cs="Times New Roman"/>
          <w:sz w:val="28"/>
          <w:szCs w:val="32"/>
        </w:rPr>
        <w:t>о работниках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выполняющих ремонт</w:t>
      </w:r>
      <w:r w:rsidRPr="00FA2BF8">
        <w:rPr>
          <w:rFonts w:ascii="Times New Roman" w:hAnsi="Times New Roman" w:cs="Times New Roman"/>
          <w:sz w:val="28"/>
          <w:szCs w:val="32"/>
        </w:rPr>
        <w:t>. Таблица содержит следующие поля:</w:t>
      </w:r>
    </w:p>
    <w:p w14:paraId="299CCE01" w14:textId="77777777" w:rsidR="00F245E5" w:rsidRPr="00FA2BF8" w:rsidRDefault="00F245E5" w:rsidP="00F245E5">
      <w:pPr>
        <w:pStyle w:val="a8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id</w:t>
      </w:r>
      <w:r>
        <w:rPr>
          <w:rFonts w:ascii="Times New Roman" w:hAnsi="Times New Roman" w:cs="Times New Roman"/>
          <w:sz w:val="28"/>
          <w:szCs w:val="32"/>
        </w:rPr>
        <w:t xml:space="preserve"> – уникальный идентификатор </w:t>
      </w:r>
    </w:p>
    <w:p w14:paraId="7F97CB8F" w14:textId="77777777" w:rsidR="00F245E5" w:rsidRPr="00DF3659" w:rsidRDefault="00F245E5" w:rsidP="00F245E5">
      <w:pPr>
        <w:pStyle w:val="a8"/>
        <w:numPr>
          <w:ilvl w:val="0"/>
          <w:numId w:val="19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DF3659">
        <w:rPr>
          <w:rFonts w:ascii="Times New Roman" w:hAnsi="Times New Roman" w:cs="Times New Roman"/>
          <w:sz w:val="28"/>
          <w:szCs w:val="32"/>
        </w:rPr>
        <w:t>_</w:t>
      </w:r>
      <w:r w:rsidRPr="00FA2BF8">
        <w:rPr>
          <w:rFonts w:ascii="Times New Roman" w:hAnsi="Times New Roman" w:cs="Times New Roman"/>
          <w:sz w:val="28"/>
          <w:szCs w:val="32"/>
          <w:lang w:val="en-US"/>
        </w:rPr>
        <w:t>Request</w:t>
      </w:r>
      <w:r>
        <w:rPr>
          <w:rFonts w:ascii="Times New Roman" w:hAnsi="Times New Roman" w:cs="Times New Roman"/>
          <w:sz w:val="28"/>
          <w:szCs w:val="32"/>
        </w:rPr>
        <w:t xml:space="preserve"> – уникальный идентификатор заявки, имеет связь один ко многим с таблицей </w:t>
      </w:r>
      <w:r>
        <w:rPr>
          <w:rFonts w:ascii="Times New Roman" w:hAnsi="Times New Roman" w:cs="Times New Roman"/>
          <w:sz w:val="28"/>
          <w:szCs w:val="32"/>
          <w:lang w:val="en-US"/>
        </w:rPr>
        <w:t>Request</w:t>
      </w:r>
    </w:p>
    <w:p w14:paraId="7D692CEC" w14:textId="77777777" w:rsidR="00F245E5" w:rsidRPr="00DF3659" w:rsidRDefault="00F245E5" w:rsidP="00F245E5">
      <w:pPr>
        <w:pStyle w:val="a8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DF3659">
        <w:rPr>
          <w:rFonts w:ascii="Times New Roman" w:hAnsi="Times New Roman" w:cs="Times New Roman"/>
          <w:sz w:val="28"/>
          <w:szCs w:val="32"/>
        </w:rPr>
        <w:t>_</w:t>
      </w:r>
      <w:r w:rsidRPr="00FA2BF8">
        <w:rPr>
          <w:rFonts w:ascii="Times New Roman" w:hAnsi="Times New Roman" w:cs="Times New Roman"/>
          <w:sz w:val="28"/>
          <w:szCs w:val="32"/>
          <w:lang w:val="en-US"/>
        </w:rPr>
        <w:t>User</w:t>
      </w:r>
      <w:r w:rsidRPr="00DF365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– уникальный идентификатор</w:t>
      </w:r>
      <w:r w:rsidRPr="00DF365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работника, имеет связь один ко многим с таблицей </w:t>
      </w:r>
      <w:r>
        <w:rPr>
          <w:rFonts w:ascii="Times New Roman" w:hAnsi="Times New Roman" w:cs="Times New Roman"/>
          <w:sz w:val="28"/>
          <w:szCs w:val="32"/>
          <w:lang w:val="en-US"/>
        </w:rPr>
        <w:t>users</w:t>
      </w:r>
    </w:p>
    <w:p w14:paraId="46ED633A" w14:textId="77777777" w:rsidR="00F245E5" w:rsidRPr="00FA2BF8" w:rsidRDefault="00F245E5" w:rsidP="00F24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</w:rPr>
        <w:t xml:space="preserve">Таблица </w:t>
      </w:r>
      <w:r>
        <w:rPr>
          <w:rFonts w:ascii="Times New Roman" w:hAnsi="Times New Roman" w:cs="Times New Roman"/>
          <w:sz w:val="28"/>
          <w:szCs w:val="32"/>
          <w:lang w:val="en-US"/>
        </w:rPr>
        <w:t>requests</w:t>
      </w:r>
      <w:r w:rsidRPr="00FA2BF8">
        <w:rPr>
          <w:rFonts w:ascii="Times New Roman" w:hAnsi="Times New Roman" w:cs="Times New Roman"/>
          <w:sz w:val="28"/>
          <w:szCs w:val="32"/>
        </w:rPr>
        <w:t xml:space="preserve"> содержит информацию </w:t>
      </w:r>
      <w:r>
        <w:rPr>
          <w:rFonts w:ascii="Times New Roman" w:hAnsi="Times New Roman" w:cs="Times New Roman"/>
          <w:sz w:val="28"/>
          <w:szCs w:val="32"/>
        </w:rPr>
        <w:t>об отправленной заявке на ремонт</w:t>
      </w:r>
      <w:r w:rsidRPr="00FA2BF8">
        <w:rPr>
          <w:rFonts w:ascii="Times New Roman" w:hAnsi="Times New Roman" w:cs="Times New Roman"/>
          <w:sz w:val="28"/>
          <w:szCs w:val="32"/>
        </w:rPr>
        <w:t>. Таблица содержит следующие поля:</w:t>
      </w:r>
    </w:p>
    <w:p w14:paraId="1C048DE6" w14:textId="77777777" w:rsidR="00F245E5" w:rsidRPr="00DC3B1A" w:rsidRDefault="00F245E5" w:rsidP="00F245E5">
      <w:pPr>
        <w:pStyle w:val="a8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 w:rsidRPr="00DC3B1A">
        <w:rPr>
          <w:rFonts w:ascii="Times New Roman" w:hAnsi="Times New Roman" w:cs="Times New Roman"/>
          <w:sz w:val="28"/>
          <w:szCs w:val="32"/>
          <w:lang w:val="en-US"/>
        </w:rPr>
        <w:t>d</w:t>
      </w:r>
      <w:r>
        <w:rPr>
          <w:rFonts w:ascii="Times New Roman" w:hAnsi="Times New Roman" w:cs="Times New Roman"/>
          <w:sz w:val="28"/>
          <w:szCs w:val="32"/>
        </w:rPr>
        <w:t xml:space="preserve"> – уникальный идентификатор заявки</w:t>
      </w:r>
    </w:p>
    <w:p w14:paraId="75C4849F" w14:textId="77777777" w:rsidR="00F245E5" w:rsidRPr="00DF3659" w:rsidRDefault="00F245E5" w:rsidP="00F245E5">
      <w:pPr>
        <w:pStyle w:val="a8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C3B1A">
        <w:rPr>
          <w:rFonts w:ascii="Times New Roman" w:hAnsi="Times New Roman" w:cs="Times New Roman"/>
          <w:sz w:val="28"/>
          <w:szCs w:val="32"/>
          <w:lang w:val="en-US"/>
        </w:rPr>
        <w:t>name</w:t>
      </w:r>
      <w:r w:rsidRPr="00DF3659">
        <w:rPr>
          <w:rFonts w:ascii="Times New Roman" w:hAnsi="Times New Roman" w:cs="Times New Roman"/>
          <w:sz w:val="28"/>
          <w:szCs w:val="32"/>
        </w:rPr>
        <w:t xml:space="preserve">, </w:t>
      </w:r>
      <w:r w:rsidRPr="00DC3B1A">
        <w:rPr>
          <w:rFonts w:ascii="Times New Roman" w:hAnsi="Times New Roman" w:cs="Times New Roman"/>
          <w:sz w:val="28"/>
          <w:szCs w:val="32"/>
          <w:lang w:val="en-US"/>
        </w:rPr>
        <w:t>surname</w:t>
      </w:r>
      <w:r w:rsidRPr="00DF3659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имя</w:t>
      </w:r>
      <w:r w:rsidRPr="00DF365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и</w:t>
      </w:r>
      <w:r w:rsidRPr="00DF365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фамилия отправителя заявки</w:t>
      </w:r>
    </w:p>
    <w:p w14:paraId="0F20C053" w14:textId="77777777" w:rsidR="00F245E5" w:rsidRPr="00DF3659" w:rsidRDefault="00F245E5" w:rsidP="00F245E5">
      <w:pPr>
        <w:pStyle w:val="a8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C3B1A">
        <w:rPr>
          <w:rFonts w:ascii="Times New Roman" w:hAnsi="Times New Roman" w:cs="Times New Roman"/>
          <w:sz w:val="28"/>
          <w:szCs w:val="32"/>
          <w:lang w:val="en-US"/>
        </w:rPr>
        <w:t>email</w:t>
      </w:r>
      <w:r w:rsidRPr="00DF3659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DC3B1A">
        <w:rPr>
          <w:rFonts w:ascii="Times New Roman" w:hAnsi="Times New Roman" w:cs="Times New Roman"/>
          <w:sz w:val="28"/>
          <w:szCs w:val="32"/>
          <w:lang w:val="en-US"/>
        </w:rPr>
        <w:t>telephonNum</w:t>
      </w:r>
      <w:proofErr w:type="spellEnd"/>
      <w:r w:rsidRPr="00DF3659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почта</w:t>
      </w:r>
      <w:r w:rsidRPr="00DF365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и</w:t>
      </w:r>
      <w:r w:rsidRPr="00DF365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номер телефона отправителя для обратной связи</w:t>
      </w:r>
    </w:p>
    <w:p w14:paraId="767EEDAA" w14:textId="77777777" w:rsidR="00F245E5" w:rsidRPr="00DF3659" w:rsidRDefault="00F245E5" w:rsidP="00F245E5">
      <w:pPr>
        <w:pStyle w:val="a8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DC3B1A">
        <w:rPr>
          <w:rFonts w:ascii="Times New Roman" w:hAnsi="Times New Roman" w:cs="Times New Roman"/>
          <w:sz w:val="28"/>
          <w:szCs w:val="32"/>
          <w:lang w:val="en-US"/>
        </w:rPr>
        <w:t>markAuto</w:t>
      </w:r>
      <w:proofErr w:type="spellEnd"/>
      <w:r w:rsidRPr="00DF3659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Pr="00DC3B1A">
        <w:rPr>
          <w:rFonts w:ascii="Times New Roman" w:hAnsi="Times New Roman" w:cs="Times New Roman"/>
          <w:sz w:val="28"/>
          <w:szCs w:val="32"/>
          <w:lang w:val="en-US"/>
        </w:rPr>
        <w:t>yearAuto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– марка и год выпуска автомобиля</w:t>
      </w:r>
    </w:p>
    <w:p w14:paraId="7E7097D4" w14:textId="77777777" w:rsidR="00F245E5" w:rsidRPr="00DC3B1A" w:rsidRDefault="00F245E5" w:rsidP="00F245E5">
      <w:pPr>
        <w:pStyle w:val="a8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proofErr w:type="spellStart"/>
      <w:r w:rsidRPr="00DC3B1A">
        <w:rPr>
          <w:rFonts w:ascii="Times New Roman" w:hAnsi="Times New Roman" w:cs="Times New Roman"/>
          <w:sz w:val="28"/>
          <w:szCs w:val="32"/>
          <w:lang w:val="en-US"/>
        </w:rPr>
        <w:t>dateRepair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– дата ремонта</w:t>
      </w:r>
    </w:p>
    <w:p w14:paraId="407D90A2" w14:textId="77777777" w:rsidR="00F245E5" w:rsidRPr="00DC3B1A" w:rsidRDefault="00F245E5" w:rsidP="00F245E5">
      <w:pPr>
        <w:pStyle w:val="a8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DC3B1A">
        <w:rPr>
          <w:rFonts w:ascii="Times New Roman" w:hAnsi="Times New Roman" w:cs="Times New Roman"/>
          <w:sz w:val="28"/>
          <w:szCs w:val="32"/>
          <w:lang w:val="en-US"/>
        </w:rPr>
        <w:t>problem</w:t>
      </w:r>
      <w:r>
        <w:rPr>
          <w:rFonts w:ascii="Times New Roman" w:hAnsi="Times New Roman" w:cs="Times New Roman"/>
          <w:sz w:val="28"/>
          <w:szCs w:val="32"/>
        </w:rPr>
        <w:t xml:space="preserve"> – проблема отправителя</w:t>
      </w:r>
    </w:p>
    <w:p w14:paraId="2C2270FE" w14:textId="77777777" w:rsidR="00F245E5" w:rsidRPr="00DC3B1A" w:rsidRDefault="00F245E5" w:rsidP="00F245E5">
      <w:pPr>
        <w:pStyle w:val="a8"/>
        <w:numPr>
          <w:ilvl w:val="0"/>
          <w:numId w:val="20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DC3B1A">
        <w:rPr>
          <w:rFonts w:ascii="Times New Roman" w:hAnsi="Times New Roman" w:cs="Times New Roman"/>
          <w:sz w:val="28"/>
          <w:szCs w:val="32"/>
          <w:lang w:val="en-US"/>
        </w:rPr>
        <w:t>status</w:t>
      </w:r>
      <w:r>
        <w:rPr>
          <w:rFonts w:ascii="Times New Roman" w:hAnsi="Times New Roman" w:cs="Times New Roman"/>
          <w:sz w:val="28"/>
          <w:szCs w:val="32"/>
        </w:rPr>
        <w:t xml:space="preserve"> – статус заявки</w:t>
      </w:r>
    </w:p>
    <w:p w14:paraId="40558775" w14:textId="77777777" w:rsidR="00F245E5" w:rsidRPr="00FA2BF8" w:rsidRDefault="00F245E5" w:rsidP="00F24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</w:rPr>
        <w:t xml:space="preserve">Таблица </w:t>
      </w:r>
      <w:r>
        <w:rPr>
          <w:rFonts w:ascii="Times New Roman" w:hAnsi="Times New Roman" w:cs="Times New Roman"/>
          <w:sz w:val="28"/>
          <w:szCs w:val="32"/>
          <w:lang w:val="en-US"/>
        </w:rPr>
        <w:t>request</w:t>
      </w:r>
      <w:r w:rsidRPr="00DC3B1A">
        <w:rPr>
          <w:rFonts w:ascii="Times New Roman" w:hAnsi="Times New Roman" w:cs="Times New Roman"/>
          <w:sz w:val="28"/>
          <w:szCs w:val="32"/>
        </w:rPr>
        <w:t>_</w:t>
      </w:r>
      <w:r>
        <w:rPr>
          <w:rFonts w:ascii="Times New Roman" w:hAnsi="Times New Roman" w:cs="Times New Roman"/>
          <w:sz w:val="28"/>
          <w:szCs w:val="32"/>
          <w:lang w:val="en-US"/>
        </w:rPr>
        <w:t>services</w:t>
      </w:r>
      <w:r w:rsidRPr="00FA2BF8">
        <w:rPr>
          <w:rFonts w:ascii="Times New Roman" w:hAnsi="Times New Roman" w:cs="Times New Roman"/>
          <w:sz w:val="28"/>
          <w:szCs w:val="32"/>
        </w:rPr>
        <w:t xml:space="preserve"> содержит информацию </w:t>
      </w:r>
      <w:r>
        <w:rPr>
          <w:rFonts w:ascii="Times New Roman" w:hAnsi="Times New Roman" w:cs="Times New Roman"/>
          <w:sz w:val="28"/>
          <w:szCs w:val="32"/>
        </w:rPr>
        <w:t>о выполняемых услугах</w:t>
      </w:r>
      <w:r w:rsidRPr="00FA2BF8">
        <w:rPr>
          <w:rFonts w:ascii="Times New Roman" w:hAnsi="Times New Roman" w:cs="Times New Roman"/>
          <w:sz w:val="28"/>
          <w:szCs w:val="32"/>
        </w:rPr>
        <w:t>. Таблица содержит следующие поля:</w:t>
      </w:r>
    </w:p>
    <w:p w14:paraId="2C3A5C69" w14:textId="77777777" w:rsidR="00F245E5" w:rsidRPr="00DC3B1A" w:rsidRDefault="00F245E5" w:rsidP="00F245E5">
      <w:pPr>
        <w:pStyle w:val="a8"/>
        <w:numPr>
          <w:ilvl w:val="0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 w:rsidRPr="00DC3B1A">
        <w:rPr>
          <w:rFonts w:ascii="Times New Roman" w:hAnsi="Times New Roman" w:cs="Times New Roman"/>
          <w:sz w:val="28"/>
          <w:szCs w:val="32"/>
          <w:lang w:val="en-US"/>
        </w:rPr>
        <w:t>d</w:t>
      </w:r>
      <w:r>
        <w:rPr>
          <w:rFonts w:ascii="Times New Roman" w:hAnsi="Times New Roman" w:cs="Times New Roman"/>
          <w:sz w:val="28"/>
          <w:szCs w:val="32"/>
        </w:rPr>
        <w:t xml:space="preserve"> – уникальный идентификатор</w:t>
      </w:r>
    </w:p>
    <w:p w14:paraId="55F7F7DE" w14:textId="77777777" w:rsidR="00F245E5" w:rsidRPr="00DF3659" w:rsidRDefault="00F245E5" w:rsidP="00F245E5">
      <w:pPr>
        <w:pStyle w:val="a8"/>
        <w:numPr>
          <w:ilvl w:val="0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C3B1A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DF3659">
        <w:rPr>
          <w:rFonts w:ascii="Times New Roman" w:hAnsi="Times New Roman" w:cs="Times New Roman"/>
          <w:sz w:val="28"/>
          <w:szCs w:val="32"/>
        </w:rPr>
        <w:t>_</w:t>
      </w:r>
      <w:r w:rsidRPr="00DC3B1A">
        <w:rPr>
          <w:rFonts w:ascii="Times New Roman" w:hAnsi="Times New Roman" w:cs="Times New Roman"/>
          <w:sz w:val="28"/>
          <w:szCs w:val="32"/>
          <w:lang w:val="en-US"/>
        </w:rPr>
        <w:t>Request</w:t>
      </w:r>
      <w:r>
        <w:rPr>
          <w:rFonts w:ascii="Times New Roman" w:hAnsi="Times New Roman" w:cs="Times New Roman"/>
          <w:sz w:val="28"/>
          <w:szCs w:val="32"/>
        </w:rPr>
        <w:t xml:space="preserve"> – уникальный идентификатор заявки, имеет связь один ко многим с таблицей </w:t>
      </w:r>
      <w:r>
        <w:rPr>
          <w:rFonts w:ascii="Times New Roman" w:hAnsi="Times New Roman" w:cs="Times New Roman"/>
          <w:sz w:val="28"/>
          <w:szCs w:val="32"/>
          <w:lang w:val="en-US"/>
        </w:rPr>
        <w:t>Request</w:t>
      </w:r>
    </w:p>
    <w:p w14:paraId="24ECE3AE" w14:textId="77777777" w:rsidR="00F245E5" w:rsidRPr="00DF3659" w:rsidRDefault="00F245E5" w:rsidP="00F245E5">
      <w:pPr>
        <w:pStyle w:val="a8"/>
        <w:numPr>
          <w:ilvl w:val="0"/>
          <w:numId w:val="21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C3B1A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DF3659">
        <w:rPr>
          <w:rFonts w:ascii="Times New Roman" w:hAnsi="Times New Roman" w:cs="Times New Roman"/>
          <w:sz w:val="28"/>
          <w:szCs w:val="32"/>
        </w:rPr>
        <w:t>_</w:t>
      </w:r>
      <w:r w:rsidRPr="00DC3B1A">
        <w:rPr>
          <w:rFonts w:ascii="Times New Roman" w:hAnsi="Times New Roman" w:cs="Times New Roman"/>
          <w:sz w:val="28"/>
          <w:szCs w:val="32"/>
          <w:lang w:val="en-US"/>
        </w:rPr>
        <w:t>Services</w:t>
      </w:r>
      <w:r w:rsidRPr="00DF365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– уникальный идентификатор</w:t>
      </w:r>
      <w:r w:rsidRPr="00DF365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услуги, имеет связь один ко многим с таблицей </w:t>
      </w:r>
      <w:r>
        <w:rPr>
          <w:rFonts w:ascii="Times New Roman" w:hAnsi="Times New Roman" w:cs="Times New Roman"/>
          <w:sz w:val="28"/>
          <w:szCs w:val="32"/>
          <w:lang w:val="en-US"/>
        </w:rPr>
        <w:t>services</w:t>
      </w:r>
    </w:p>
    <w:p w14:paraId="2EE7507F" w14:textId="77777777" w:rsidR="00F245E5" w:rsidRPr="00FA2BF8" w:rsidRDefault="00F245E5" w:rsidP="00F24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</w:rPr>
        <w:t xml:space="preserve">Таблица </w:t>
      </w:r>
      <w:r>
        <w:rPr>
          <w:rFonts w:ascii="Times New Roman" w:hAnsi="Times New Roman" w:cs="Times New Roman"/>
          <w:sz w:val="28"/>
          <w:szCs w:val="32"/>
          <w:lang w:val="en-US"/>
        </w:rPr>
        <w:t>services</w:t>
      </w:r>
      <w:r w:rsidRPr="00FA2BF8">
        <w:rPr>
          <w:rFonts w:ascii="Times New Roman" w:hAnsi="Times New Roman" w:cs="Times New Roman"/>
          <w:sz w:val="28"/>
          <w:szCs w:val="32"/>
        </w:rPr>
        <w:t xml:space="preserve"> содержит информацию </w:t>
      </w:r>
      <w:r>
        <w:rPr>
          <w:rFonts w:ascii="Times New Roman" w:hAnsi="Times New Roman" w:cs="Times New Roman"/>
          <w:sz w:val="28"/>
          <w:szCs w:val="32"/>
        </w:rPr>
        <w:t>о всех услугах</w:t>
      </w:r>
      <w:r w:rsidRPr="00FA2BF8">
        <w:rPr>
          <w:rFonts w:ascii="Times New Roman" w:hAnsi="Times New Roman" w:cs="Times New Roman"/>
          <w:sz w:val="28"/>
          <w:szCs w:val="32"/>
        </w:rPr>
        <w:t>. Таблица содержит следующие поля:</w:t>
      </w:r>
    </w:p>
    <w:p w14:paraId="7B07DA25" w14:textId="77777777" w:rsidR="00F245E5" w:rsidRPr="00C144AB" w:rsidRDefault="00F245E5" w:rsidP="00F245E5">
      <w:pPr>
        <w:pStyle w:val="a8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>i</w:t>
      </w:r>
      <w:r w:rsidRPr="00C144AB">
        <w:rPr>
          <w:rFonts w:ascii="Times New Roman" w:hAnsi="Times New Roman" w:cs="Times New Roman"/>
          <w:sz w:val="28"/>
          <w:szCs w:val="32"/>
          <w:lang w:val="en-US"/>
        </w:rPr>
        <w:t>d</w:t>
      </w:r>
      <w:r>
        <w:rPr>
          <w:rFonts w:ascii="Times New Roman" w:hAnsi="Times New Roman" w:cs="Times New Roman"/>
          <w:sz w:val="28"/>
          <w:szCs w:val="32"/>
        </w:rPr>
        <w:t xml:space="preserve"> – уникальный идентификатор услуги</w:t>
      </w:r>
    </w:p>
    <w:p w14:paraId="7748BE9D" w14:textId="77777777" w:rsidR="00F245E5" w:rsidRPr="00C144AB" w:rsidRDefault="00F245E5" w:rsidP="00F245E5">
      <w:pPr>
        <w:pStyle w:val="a8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C144AB">
        <w:rPr>
          <w:rFonts w:ascii="Times New Roman" w:hAnsi="Times New Roman" w:cs="Times New Roman"/>
          <w:sz w:val="28"/>
          <w:szCs w:val="32"/>
          <w:lang w:val="en-US"/>
        </w:rPr>
        <w:t>service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название услуги</w:t>
      </w:r>
    </w:p>
    <w:p w14:paraId="3CC592EF" w14:textId="77777777" w:rsidR="00F245E5" w:rsidRPr="00B50F5E" w:rsidRDefault="00F245E5" w:rsidP="00F245E5">
      <w:pPr>
        <w:pStyle w:val="a8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C144AB"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B50F5E">
        <w:rPr>
          <w:rFonts w:ascii="Times New Roman" w:hAnsi="Times New Roman" w:cs="Times New Roman"/>
          <w:sz w:val="28"/>
          <w:szCs w:val="32"/>
        </w:rPr>
        <w:t>_</w:t>
      </w:r>
      <w:r w:rsidRPr="00C144AB">
        <w:rPr>
          <w:rFonts w:ascii="Times New Roman" w:hAnsi="Times New Roman" w:cs="Times New Roman"/>
          <w:sz w:val="28"/>
          <w:szCs w:val="32"/>
          <w:lang w:val="en-US"/>
        </w:rPr>
        <w:t>Category</w:t>
      </w:r>
      <w:r>
        <w:rPr>
          <w:rFonts w:ascii="Times New Roman" w:hAnsi="Times New Roman" w:cs="Times New Roman"/>
          <w:sz w:val="28"/>
          <w:szCs w:val="32"/>
        </w:rPr>
        <w:t xml:space="preserve">– уникальный идентификатор категории, имеет связь один ко многим с таблицей </w:t>
      </w:r>
      <w:r>
        <w:rPr>
          <w:rFonts w:ascii="Times New Roman" w:hAnsi="Times New Roman" w:cs="Times New Roman"/>
          <w:sz w:val="28"/>
          <w:szCs w:val="32"/>
          <w:lang w:val="en-US"/>
        </w:rPr>
        <w:t>categories</w:t>
      </w:r>
    </w:p>
    <w:p w14:paraId="02A2A515" w14:textId="77777777" w:rsidR="00F245E5" w:rsidRPr="00C144AB" w:rsidRDefault="00F245E5" w:rsidP="00F245E5">
      <w:pPr>
        <w:pStyle w:val="a8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lastRenderedPageBreak/>
        <w:t>p</w:t>
      </w:r>
      <w:r w:rsidRPr="00C144AB">
        <w:rPr>
          <w:rFonts w:ascii="Times New Roman" w:hAnsi="Times New Roman" w:cs="Times New Roman"/>
          <w:sz w:val="28"/>
          <w:szCs w:val="32"/>
          <w:lang w:val="en-US"/>
        </w:rPr>
        <w:t>rice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32"/>
        </w:rPr>
        <w:t xml:space="preserve">– 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цена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услуги</w:t>
      </w:r>
    </w:p>
    <w:p w14:paraId="34A3CA55" w14:textId="77777777" w:rsidR="00F245E5" w:rsidRPr="00C144AB" w:rsidRDefault="00F245E5" w:rsidP="00F245E5">
      <w:pPr>
        <w:pStyle w:val="a8"/>
        <w:numPr>
          <w:ilvl w:val="0"/>
          <w:numId w:val="22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C144AB">
        <w:rPr>
          <w:rFonts w:ascii="Times New Roman" w:hAnsi="Times New Roman" w:cs="Times New Roman"/>
          <w:sz w:val="28"/>
          <w:szCs w:val="32"/>
          <w:lang w:val="en-US"/>
        </w:rPr>
        <w:t>status</w:t>
      </w:r>
      <w:r>
        <w:rPr>
          <w:rFonts w:ascii="Times New Roman" w:hAnsi="Times New Roman" w:cs="Times New Roman"/>
          <w:sz w:val="28"/>
          <w:szCs w:val="32"/>
        </w:rPr>
        <w:t xml:space="preserve"> – статус услуги</w:t>
      </w:r>
    </w:p>
    <w:p w14:paraId="0A95DF19" w14:textId="77777777" w:rsidR="00F245E5" w:rsidRPr="00FA2BF8" w:rsidRDefault="00F245E5" w:rsidP="00F245E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FA2BF8">
        <w:rPr>
          <w:rFonts w:ascii="Times New Roman" w:hAnsi="Times New Roman" w:cs="Times New Roman"/>
          <w:sz w:val="28"/>
          <w:szCs w:val="32"/>
        </w:rPr>
        <w:t xml:space="preserve">Таблица </w:t>
      </w:r>
      <w:r>
        <w:rPr>
          <w:rFonts w:ascii="Times New Roman" w:hAnsi="Times New Roman" w:cs="Times New Roman"/>
          <w:sz w:val="28"/>
          <w:szCs w:val="32"/>
          <w:lang w:val="en-US"/>
        </w:rPr>
        <w:t>categories</w:t>
      </w:r>
      <w:r w:rsidRPr="00FA2BF8">
        <w:rPr>
          <w:rFonts w:ascii="Times New Roman" w:hAnsi="Times New Roman" w:cs="Times New Roman"/>
          <w:sz w:val="28"/>
          <w:szCs w:val="32"/>
        </w:rPr>
        <w:t xml:space="preserve"> содержит информацию </w:t>
      </w:r>
      <w:r>
        <w:rPr>
          <w:rFonts w:ascii="Times New Roman" w:hAnsi="Times New Roman" w:cs="Times New Roman"/>
          <w:sz w:val="28"/>
          <w:szCs w:val="32"/>
        </w:rPr>
        <w:t>о всех услугах</w:t>
      </w:r>
      <w:r w:rsidRPr="00FA2BF8">
        <w:rPr>
          <w:rFonts w:ascii="Times New Roman" w:hAnsi="Times New Roman" w:cs="Times New Roman"/>
          <w:sz w:val="28"/>
          <w:szCs w:val="32"/>
        </w:rPr>
        <w:t>. Таблица содержит следующие поля:</w:t>
      </w:r>
    </w:p>
    <w:p w14:paraId="329C7FC0" w14:textId="77777777" w:rsidR="00F245E5" w:rsidRPr="00DF3659" w:rsidRDefault="00F245E5" w:rsidP="00F245E5">
      <w:pPr>
        <w:pStyle w:val="a8"/>
        <w:numPr>
          <w:ilvl w:val="0"/>
          <w:numId w:val="2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F3659">
        <w:rPr>
          <w:rFonts w:ascii="Times New Roman" w:hAnsi="Times New Roman" w:cs="Times New Roman"/>
          <w:sz w:val="28"/>
          <w:szCs w:val="32"/>
          <w:lang w:val="en-US"/>
        </w:rPr>
        <w:t>id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– уникальный идентификатор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категории</w:t>
      </w:r>
    </w:p>
    <w:p w14:paraId="38DDAF09" w14:textId="77777777" w:rsidR="00F245E5" w:rsidRPr="00DF3659" w:rsidRDefault="00F245E5" w:rsidP="00607948">
      <w:pPr>
        <w:pStyle w:val="a8"/>
        <w:numPr>
          <w:ilvl w:val="0"/>
          <w:numId w:val="2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F3659">
        <w:rPr>
          <w:rFonts w:ascii="Times New Roman" w:hAnsi="Times New Roman" w:cs="Times New Roman"/>
          <w:sz w:val="28"/>
          <w:szCs w:val="32"/>
          <w:lang w:val="en-US"/>
        </w:rPr>
        <w:t>category</w:t>
      </w:r>
      <w:r>
        <w:rPr>
          <w:rFonts w:ascii="Times New Roman" w:hAnsi="Times New Roman" w:cs="Times New Roman"/>
          <w:sz w:val="28"/>
          <w:szCs w:val="32"/>
        </w:rPr>
        <w:t xml:space="preserve"> – название категории</w:t>
      </w:r>
    </w:p>
    <w:p w14:paraId="2B90AE48" w14:textId="77777777" w:rsidR="00F245E5" w:rsidRDefault="00F245E5" w:rsidP="00607948">
      <w:pPr>
        <w:pStyle w:val="a8"/>
        <w:numPr>
          <w:ilvl w:val="0"/>
          <w:numId w:val="23"/>
        </w:numPr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32"/>
        </w:rPr>
      </w:pPr>
      <w:r w:rsidRPr="00DF3659">
        <w:rPr>
          <w:rFonts w:ascii="Times New Roman" w:hAnsi="Times New Roman" w:cs="Times New Roman"/>
          <w:sz w:val="28"/>
          <w:szCs w:val="32"/>
          <w:lang w:val="en-US"/>
        </w:rPr>
        <w:t>status</w:t>
      </w:r>
      <w:r>
        <w:rPr>
          <w:rFonts w:ascii="Times New Roman" w:hAnsi="Times New Roman" w:cs="Times New Roman"/>
          <w:sz w:val="28"/>
          <w:szCs w:val="32"/>
        </w:rPr>
        <w:t xml:space="preserve"> – статус категории</w:t>
      </w:r>
    </w:p>
    <w:p w14:paraId="687ADAF8" w14:textId="583EC9DC" w:rsidR="00F245E5" w:rsidRPr="00F245E5" w:rsidRDefault="00F245E5" w:rsidP="00607948">
      <w:pPr>
        <w:spacing w:after="0"/>
        <w:rPr>
          <w:rFonts w:ascii="Times New Roman" w:hAnsi="Times New Roman" w:cs="Times New Roman"/>
          <w:sz w:val="28"/>
          <w:szCs w:val="32"/>
        </w:rPr>
      </w:pPr>
    </w:p>
    <w:p w14:paraId="4C2F3BA0" w14:textId="77777777" w:rsidR="00AF54D1" w:rsidRPr="00BE7D2A" w:rsidRDefault="00AF54D1" w:rsidP="00607948">
      <w:pPr>
        <w:pStyle w:val="1"/>
        <w:numPr>
          <w:ilvl w:val="1"/>
          <w:numId w:val="12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</w:rPr>
      </w:pPr>
      <w:bookmarkStart w:id="17" w:name="_Toc150798044"/>
      <w:bookmarkStart w:id="18" w:name="_Toc156225380"/>
      <w:r w:rsidRPr="00E40749">
        <w:rPr>
          <w:rFonts w:ascii="Times New Roman" w:hAnsi="Times New Roman" w:cs="Times New Roman"/>
          <w:color w:val="auto"/>
          <w:sz w:val="28"/>
        </w:rPr>
        <w:t>Разработка маршрутизации и контроллеров веб-приложения</w:t>
      </w:r>
      <w:bookmarkEnd w:id="17"/>
      <w:bookmarkEnd w:id="18"/>
    </w:p>
    <w:p w14:paraId="4B0F59AB" w14:textId="77777777" w:rsidR="00CA3906" w:rsidRDefault="00CA3906" w:rsidP="00607948">
      <w:pPr>
        <w:pStyle w:val="a8"/>
        <w:tabs>
          <w:tab w:val="left" w:pos="177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</w:p>
    <w:p w14:paraId="26EFC838" w14:textId="77777777" w:rsidR="00200605" w:rsidRDefault="00200605" w:rsidP="00607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200605">
        <w:rPr>
          <w:rFonts w:ascii="Times New Roman" w:hAnsi="Times New Roman" w:cs="Times New Roman"/>
          <w:sz w:val="28"/>
          <w:szCs w:val="32"/>
        </w:rPr>
        <w:t>Главная страница: /</w:t>
      </w:r>
      <w:proofErr w:type="spellStart"/>
      <w:r w:rsidRPr="00200605">
        <w:rPr>
          <w:rFonts w:ascii="Times New Roman" w:hAnsi="Times New Roman" w:cs="Times New Roman"/>
          <w:sz w:val="28"/>
          <w:szCs w:val="32"/>
        </w:rPr>
        <w:t>index.php</w:t>
      </w:r>
      <w:proofErr w:type="spellEnd"/>
    </w:p>
    <w:p w14:paraId="57E0D0AD" w14:textId="77777777" w:rsidR="00200605" w:rsidRPr="00307971" w:rsidRDefault="00200605" w:rsidP="0060794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траница оставления заявки: </w:t>
      </w:r>
      <w:r w:rsidRPr="00200605">
        <w:rPr>
          <w:rFonts w:ascii="Times New Roman" w:hAnsi="Times New Roman" w:cs="Times New Roman"/>
          <w:sz w:val="28"/>
          <w:szCs w:val="32"/>
        </w:rPr>
        <w:t>/</w:t>
      </w:r>
      <w:proofErr w:type="spellStart"/>
      <w:r w:rsidRPr="00307971">
        <w:rPr>
          <w:rFonts w:ascii="Times New Roman" w:hAnsi="Times New Roman" w:cs="Times New Roman"/>
          <w:sz w:val="28"/>
          <w:szCs w:val="32"/>
        </w:rPr>
        <w:t>order</w:t>
      </w:r>
      <w:proofErr w:type="spellEnd"/>
      <w:r w:rsidRPr="00200605">
        <w:rPr>
          <w:rFonts w:ascii="Times New Roman" w:hAnsi="Times New Roman" w:cs="Times New Roman"/>
          <w:sz w:val="28"/>
          <w:szCs w:val="32"/>
        </w:rPr>
        <w:t>/</w:t>
      </w:r>
      <w:proofErr w:type="spellStart"/>
      <w:r w:rsidRPr="00307971">
        <w:rPr>
          <w:rFonts w:ascii="Times New Roman" w:hAnsi="Times New Roman" w:cs="Times New Roman"/>
          <w:sz w:val="28"/>
          <w:szCs w:val="32"/>
        </w:rPr>
        <w:t>index</w:t>
      </w:r>
      <w:r w:rsidRPr="00200605">
        <w:rPr>
          <w:rFonts w:ascii="Times New Roman" w:hAnsi="Times New Roman" w:cs="Times New Roman"/>
          <w:sz w:val="28"/>
          <w:szCs w:val="32"/>
        </w:rPr>
        <w:t>.</w:t>
      </w:r>
      <w:r w:rsidRPr="00307971">
        <w:rPr>
          <w:rFonts w:ascii="Times New Roman" w:hAnsi="Times New Roman" w:cs="Times New Roman"/>
          <w:sz w:val="28"/>
          <w:szCs w:val="32"/>
        </w:rPr>
        <w:t>php</w:t>
      </w:r>
      <w:proofErr w:type="spellEnd"/>
    </w:p>
    <w:p w14:paraId="66B26FDC" w14:textId="77777777" w:rsidR="00F83914" w:rsidRPr="00F83914" w:rsidRDefault="00D723CD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траница входа в панель работника автосервиса: </w:t>
      </w:r>
      <w:r w:rsidRPr="00D723CD">
        <w:rPr>
          <w:rFonts w:ascii="Times New Roman" w:hAnsi="Times New Roman" w:cs="Times New Roman"/>
          <w:sz w:val="28"/>
          <w:szCs w:val="32"/>
        </w:rPr>
        <w:t>/</w:t>
      </w:r>
      <w:proofErr w:type="spellStart"/>
      <w:r w:rsidRPr="00307971">
        <w:rPr>
          <w:rFonts w:ascii="Times New Roman" w:hAnsi="Times New Roman" w:cs="Times New Roman"/>
          <w:sz w:val="28"/>
          <w:szCs w:val="32"/>
        </w:rPr>
        <w:t>panel</w:t>
      </w:r>
      <w:proofErr w:type="spellEnd"/>
      <w:r w:rsidRPr="00D723CD">
        <w:rPr>
          <w:rFonts w:ascii="Times New Roman" w:hAnsi="Times New Roman" w:cs="Times New Roman"/>
          <w:sz w:val="28"/>
          <w:szCs w:val="32"/>
        </w:rPr>
        <w:t>/</w:t>
      </w:r>
      <w:proofErr w:type="spellStart"/>
      <w:r w:rsidRPr="00307971">
        <w:rPr>
          <w:rFonts w:ascii="Times New Roman" w:hAnsi="Times New Roman" w:cs="Times New Roman"/>
          <w:sz w:val="28"/>
          <w:szCs w:val="32"/>
        </w:rPr>
        <w:t>signin</w:t>
      </w:r>
      <w:r w:rsidRPr="00D723CD">
        <w:rPr>
          <w:rFonts w:ascii="Times New Roman" w:hAnsi="Times New Roman" w:cs="Times New Roman"/>
          <w:sz w:val="28"/>
          <w:szCs w:val="32"/>
        </w:rPr>
        <w:t>.</w:t>
      </w:r>
      <w:r w:rsidRPr="00307971">
        <w:rPr>
          <w:rFonts w:ascii="Times New Roman" w:hAnsi="Times New Roman" w:cs="Times New Roman"/>
          <w:sz w:val="28"/>
          <w:szCs w:val="32"/>
        </w:rPr>
        <w:t>php</w:t>
      </w:r>
      <w:proofErr w:type="spellEnd"/>
    </w:p>
    <w:p w14:paraId="667A4427" w14:textId="77777777" w:rsidR="00D723CD" w:rsidRPr="00F83914" w:rsidRDefault="00A44239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Панель работника автосервиса: </w:t>
      </w:r>
      <w:r w:rsidRPr="00A44239">
        <w:rPr>
          <w:rFonts w:ascii="Times New Roman" w:hAnsi="Times New Roman" w:cs="Times New Roman"/>
          <w:sz w:val="28"/>
          <w:szCs w:val="32"/>
        </w:rPr>
        <w:t>/</w:t>
      </w:r>
      <w:proofErr w:type="spellStart"/>
      <w:r w:rsidRPr="00307971">
        <w:rPr>
          <w:rFonts w:ascii="Times New Roman" w:hAnsi="Times New Roman" w:cs="Times New Roman"/>
          <w:sz w:val="28"/>
          <w:szCs w:val="32"/>
        </w:rPr>
        <w:t>panel</w:t>
      </w:r>
      <w:proofErr w:type="spellEnd"/>
      <w:r w:rsidRPr="00A44239">
        <w:rPr>
          <w:rFonts w:ascii="Times New Roman" w:hAnsi="Times New Roman" w:cs="Times New Roman"/>
          <w:sz w:val="28"/>
          <w:szCs w:val="32"/>
        </w:rPr>
        <w:t>/</w:t>
      </w:r>
      <w:proofErr w:type="spellStart"/>
      <w:r w:rsidRPr="00307971">
        <w:rPr>
          <w:rFonts w:ascii="Times New Roman" w:hAnsi="Times New Roman" w:cs="Times New Roman"/>
          <w:sz w:val="28"/>
          <w:szCs w:val="32"/>
        </w:rPr>
        <w:t>index</w:t>
      </w:r>
      <w:r w:rsidRPr="00A44239">
        <w:rPr>
          <w:rFonts w:ascii="Times New Roman" w:hAnsi="Times New Roman" w:cs="Times New Roman"/>
          <w:sz w:val="28"/>
          <w:szCs w:val="32"/>
        </w:rPr>
        <w:t>.</w:t>
      </w:r>
      <w:r w:rsidRPr="00307971">
        <w:rPr>
          <w:rFonts w:ascii="Times New Roman" w:hAnsi="Times New Roman" w:cs="Times New Roman"/>
          <w:sz w:val="28"/>
          <w:szCs w:val="32"/>
        </w:rPr>
        <w:t>php</w:t>
      </w:r>
      <w:proofErr w:type="spellEnd"/>
    </w:p>
    <w:p w14:paraId="7B958852" w14:textId="77777777" w:rsidR="00E34B52" w:rsidRPr="006F5B83" w:rsidRDefault="00E34B52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Список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заявок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: /panel/requests/</w:t>
      </w:r>
      <w:proofErr w:type="spellStart"/>
      <w:r w:rsidRPr="006F5B83">
        <w:rPr>
          <w:rFonts w:ascii="Times New Roman" w:hAnsi="Times New Roman" w:cs="Times New Roman"/>
          <w:sz w:val="28"/>
          <w:szCs w:val="32"/>
          <w:lang w:val="en-US"/>
        </w:rPr>
        <w:t>index.php</w:t>
      </w:r>
      <w:proofErr w:type="spellEnd"/>
    </w:p>
    <w:p w14:paraId="329BB12B" w14:textId="77777777" w:rsidR="00E34B52" w:rsidRPr="006F5B83" w:rsidRDefault="00E34B52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Информация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о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заявке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: /panel/requests/</w:t>
      </w:r>
      <w:proofErr w:type="spellStart"/>
      <w:r w:rsidRPr="006F5B83">
        <w:rPr>
          <w:rFonts w:ascii="Times New Roman" w:hAnsi="Times New Roman" w:cs="Times New Roman"/>
          <w:sz w:val="28"/>
          <w:szCs w:val="32"/>
          <w:lang w:val="en-US"/>
        </w:rPr>
        <w:t>view.php?id</w:t>
      </w:r>
      <w:proofErr w:type="spellEnd"/>
      <w:r w:rsidRPr="006F5B83">
        <w:rPr>
          <w:rFonts w:ascii="Times New Roman" w:hAnsi="Times New Roman" w:cs="Times New Roman"/>
          <w:sz w:val="28"/>
          <w:szCs w:val="32"/>
          <w:lang w:val="en-US"/>
        </w:rPr>
        <w:t>={ID}</w:t>
      </w:r>
    </w:p>
    <w:p w14:paraId="19E8905F" w14:textId="77777777" w:rsidR="00183BF8" w:rsidRPr="006F5B83" w:rsidRDefault="00183BF8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Удаление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заявки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: /panel/requests/</w:t>
      </w:r>
      <w:proofErr w:type="spellStart"/>
      <w:r w:rsidRPr="006F5B83">
        <w:rPr>
          <w:rFonts w:ascii="Times New Roman" w:hAnsi="Times New Roman" w:cs="Times New Roman"/>
          <w:sz w:val="28"/>
          <w:szCs w:val="32"/>
          <w:lang w:val="en-US"/>
        </w:rPr>
        <w:t>delete.php?id</w:t>
      </w:r>
      <w:proofErr w:type="spellEnd"/>
      <w:r w:rsidRPr="006F5B83">
        <w:rPr>
          <w:rFonts w:ascii="Times New Roman" w:hAnsi="Times New Roman" w:cs="Times New Roman"/>
          <w:sz w:val="28"/>
          <w:szCs w:val="32"/>
          <w:lang w:val="en-US"/>
        </w:rPr>
        <w:t>={ID}</w:t>
      </w:r>
    </w:p>
    <w:p w14:paraId="09F74683" w14:textId="77777777" w:rsidR="00183BF8" w:rsidRPr="006F5B83" w:rsidRDefault="00183BF8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Назначение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работника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на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заявку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: /panel/requests/</w:t>
      </w:r>
      <w:proofErr w:type="spellStart"/>
      <w:r w:rsidRPr="006F5B83">
        <w:rPr>
          <w:rFonts w:ascii="Times New Roman" w:hAnsi="Times New Roman" w:cs="Times New Roman"/>
          <w:sz w:val="28"/>
          <w:szCs w:val="32"/>
          <w:lang w:val="en-US"/>
        </w:rPr>
        <w:t>assign.php?id</w:t>
      </w:r>
      <w:proofErr w:type="spellEnd"/>
      <w:r w:rsidRPr="006F5B83">
        <w:rPr>
          <w:rFonts w:ascii="Times New Roman" w:hAnsi="Times New Roman" w:cs="Times New Roman"/>
          <w:sz w:val="28"/>
          <w:szCs w:val="32"/>
          <w:lang w:val="en-US"/>
        </w:rPr>
        <w:t>={ID}&amp;</w:t>
      </w:r>
      <w:proofErr w:type="spellStart"/>
      <w:r w:rsidRPr="006F5B83">
        <w:rPr>
          <w:rFonts w:ascii="Times New Roman" w:hAnsi="Times New Roman" w:cs="Times New Roman"/>
          <w:sz w:val="28"/>
          <w:szCs w:val="32"/>
          <w:lang w:val="en-US"/>
        </w:rPr>
        <w:t>userId</w:t>
      </w:r>
      <w:proofErr w:type="spellEnd"/>
      <w:r w:rsidRPr="006F5B83">
        <w:rPr>
          <w:rFonts w:ascii="Times New Roman" w:hAnsi="Times New Roman" w:cs="Times New Roman"/>
          <w:sz w:val="28"/>
          <w:szCs w:val="32"/>
          <w:lang w:val="en-US"/>
        </w:rPr>
        <w:t>={USER_ID}</w:t>
      </w:r>
    </w:p>
    <w:p w14:paraId="6E58B354" w14:textId="77777777" w:rsidR="007D68C5" w:rsidRPr="006F5B83" w:rsidRDefault="007D68C5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Назначение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услуги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на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заявку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: /panel/requests/</w:t>
      </w:r>
      <w:proofErr w:type="spellStart"/>
      <w:r w:rsidRPr="006F5B83">
        <w:rPr>
          <w:rFonts w:ascii="Times New Roman" w:hAnsi="Times New Roman" w:cs="Times New Roman"/>
          <w:sz w:val="28"/>
          <w:szCs w:val="32"/>
          <w:lang w:val="en-US"/>
        </w:rPr>
        <w:t>assignService.php?id</w:t>
      </w:r>
      <w:proofErr w:type="spellEnd"/>
      <w:r w:rsidRPr="006F5B83">
        <w:rPr>
          <w:rFonts w:ascii="Times New Roman" w:hAnsi="Times New Roman" w:cs="Times New Roman"/>
          <w:sz w:val="28"/>
          <w:szCs w:val="32"/>
          <w:lang w:val="en-US"/>
        </w:rPr>
        <w:t>={ID}&amp;</w:t>
      </w:r>
      <w:proofErr w:type="spellStart"/>
      <w:r w:rsidRPr="006F5B83">
        <w:rPr>
          <w:rFonts w:ascii="Times New Roman" w:hAnsi="Times New Roman" w:cs="Times New Roman"/>
          <w:sz w:val="28"/>
          <w:szCs w:val="32"/>
          <w:lang w:val="en-US"/>
        </w:rPr>
        <w:t>serviceId</w:t>
      </w:r>
      <w:proofErr w:type="spellEnd"/>
      <w:r w:rsidRPr="006F5B83">
        <w:rPr>
          <w:rFonts w:ascii="Times New Roman" w:hAnsi="Times New Roman" w:cs="Times New Roman"/>
          <w:sz w:val="28"/>
          <w:szCs w:val="32"/>
          <w:lang w:val="en-US"/>
        </w:rPr>
        <w:t>={SERVICE_ID}</w:t>
      </w:r>
    </w:p>
    <w:p w14:paraId="5BE49001" w14:textId="77777777" w:rsidR="00980DE2" w:rsidRPr="006F5B83" w:rsidRDefault="00980DE2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Снять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работника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с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заявки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: /</w:t>
      </w:r>
      <w:r>
        <w:rPr>
          <w:rFonts w:ascii="Times New Roman" w:hAnsi="Times New Roman" w:cs="Times New Roman"/>
          <w:sz w:val="28"/>
          <w:szCs w:val="32"/>
          <w:lang w:val="en-US"/>
        </w:rPr>
        <w:t>panel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/</w:t>
      </w:r>
      <w:r>
        <w:rPr>
          <w:rFonts w:ascii="Times New Roman" w:hAnsi="Times New Roman" w:cs="Times New Roman"/>
          <w:sz w:val="28"/>
          <w:szCs w:val="32"/>
          <w:lang w:val="en-US"/>
        </w:rPr>
        <w:t>requests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unassign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php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?</w:t>
      </w:r>
      <w:r>
        <w:rPr>
          <w:rFonts w:ascii="Times New Roman" w:hAnsi="Times New Roman" w:cs="Times New Roman"/>
          <w:sz w:val="28"/>
          <w:szCs w:val="32"/>
          <w:lang w:val="en-US"/>
        </w:rPr>
        <w:t>id</w:t>
      </w:r>
      <w:proofErr w:type="spellEnd"/>
      <w:r w:rsidRPr="006F5B83">
        <w:rPr>
          <w:rFonts w:ascii="Times New Roman" w:hAnsi="Times New Roman" w:cs="Times New Roman"/>
          <w:sz w:val="28"/>
          <w:szCs w:val="32"/>
          <w:lang w:val="en-US"/>
        </w:rPr>
        <w:t>={</w:t>
      </w:r>
      <w:r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}&amp;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userId</w:t>
      </w:r>
      <w:proofErr w:type="spellEnd"/>
      <w:r w:rsidRPr="006F5B83">
        <w:rPr>
          <w:rFonts w:ascii="Times New Roman" w:hAnsi="Times New Roman" w:cs="Times New Roman"/>
          <w:sz w:val="28"/>
          <w:szCs w:val="32"/>
          <w:lang w:val="en-US"/>
        </w:rPr>
        <w:t>={</w:t>
      </w:r>
      <w:r>
        <w:rPr>
          <w:rFonts w:ascii="Times New Roman" w:hAnsi="Times New Roman" w:cs="Times New Roman"/>
          <w:sz w:val="28"/>
          <w:szCs w:val="32"/>
          <w:lang w:val="en-US"/>
        </w:rPr>
        <w:t>USER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_</w:t>
      </w:r>
      <w:r>
        <w:rPr>
          <w:rFonts w:ascii="Times New Roman" w:hAnsi="Times New Roman" w:cs="Times New Roman"/>
          <w:sz w:val="28"/>
          <w:szCs w:val="32"/>
          <w:lang w:val="en-US"/>
        </w:rPr>
        <w:t>ID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}</w:t>
      </w:r>
    </w:p>
    <w:p w14:paraId="6A75652E" w14:textId="77777777" w:rsidR="00980DE2" w:rsidRDefault="00980DE2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Убрать</w:t>
      </w:r>
      <w:r w:rsidRPr="00980DE2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услугу</w:t>
      </w:r>
      <w:r w:rsidRPr="00980DE2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с</w:t>
      </w:r>
      <w:r w:rsidRPr="00980DE2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заявки</w:t>
      </w:r>
      <w:r w:rsidRPr="00980DE2">
        <w:rPr>
          <w:rFonts w:ascii="Times New Roman" w:hAnsi="Times New Roman" w:cs="Times New Roman"/>
          <w:sz w:val="28"/>
          <w:szCs w:val="32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32"/>
          <w:lang w:val="en-US"/>
        </w:rPr>
        <w:t>/panel/requests/unassignService.php?id={ID}&amp;serviceId={SERVICE_ID}</w:t>
      </w:r>
    </w:p>
    <w:p w14:paraId="34B7885A" w14:textId="77777777" w:rsidR="00341862" w:rsidRPr="006F5B83" w:rsidRDefault="00341862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Указать</w:t>
      </w:r>
      <w:r w:rsidRPr="00341862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статус</w:t>
      </w:r>
      <w:r w:rsidRPr="00341862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заявки</w:t>
      </w:r>
      <w:r w:rsidRPr="00341862">
        <w:rPr>
          <w:rFonts w:ascii="Times New Roman" w:hAnsi="Times New Roman" w:cs="Times New Roman"/>
          <w:sz w:val="28"/>
          <w:szCs w:val="32"/>
          <w:lang w:val="en-US"/>
        </w:rPr>
        <w:t>: /</w:t>
      </w:r>
      <w:r>
        <w:rPr>
          <w:rFonts w:ascii="Times New Roman" w:hAnsi="Times New Roman" w:cs="Times New Roman"/>
          <w:sz w:val="28"/>
          <w:szCs w:val="32"/>
          <w:lang w:val="en-US"/>
        </w:rPr>
        <w:t>panel</w:t>
      </w:r>
      <w:r w:rsidRPr="00341862">
        <w:rPr>
          <w:rFonts w:ascii="Times New Roman" w:hAnsi="Times New Roman" w:cs="Times New Roman"/>
          <w:sz w:val="28"/>
          <w:szCs w:val="32"/>
          <w:lang w:val="en-US"/>
        </w:rPr>
        <w:t>/</w:t>
      </w:r>
      <w:r>
        <w:rPr>
          <w:rFonts w:ascii="Times New Roman" w:hAnsi="Times New Roman" w:cs="Times New Roman"/>
          <w:sz w:val="28"/>
          <w:szCs w:val="32"/>
          <w:lang w:val="en-US"/>
        </w:rPr>
        <w:t>requests</w:t>
      </w:r>
      <w:r w:rsidRPr="00341862">
        <w:rPr>
          <w:rFonts w:ascii="Times New Roman" w:hAnsi="Times New Roman" w:cs="Times New Roman"/>
          <w:sz w:val="28"/>
          <w:szCs w:val="32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setstatus.php?id</w:t>
      </w:r>
      <w:proofErr w:type="spellEnd"/>
      <w:r>
        <w:rPr>
          <w:rFonts w:ascii="Times New Roman" w:hAnsi="Times New Roman" w:cs="Times New Roman"/>
          <w:sz w:val="28"/>
          <w:szCs w:val="32"/>
          <w:lang w:val="en-US"/>
        </w:rPr>
        <w:t>={ID}</w:t>
      </w:r>
    </w:p>
    <w:p w14:paraId="7FF6BB16" w14:textId="77777777" w:rsidR="00E34B52" w:rsidRPr="00183BF8" w:rsidRDefault="00105529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писок зарегистрированных пользователей: </w:t>
      </w:r>
      <w:r w:rsidRPr="00105529">
        <w:rPr>
          <w:rFonts w:ascii="Times New Roman" w:hAnsi="Times New Roman" w:cs="Times New Roman"/>
          <w:sz w:val="28"/>
          <w:szCs w:val="32"/>
        </w:rPr>
        <w:t>/</w:t>
      </w:r>
      <w:proofErr w:type="spellStart"/>
      <w:r w:rsidRPr="00307971">
        <w:rPr>
          <w:rFonts w:ascii="Times New Roman" w:hAnsi="Times New Roman" w:cs="Times New Roman"/>
          <w:sz w:val="28"/>
          <w:szCs w:val="32"/>
        </w:rPr>
        <w:t>panel</w:t>
      </w:r>
      <w:proofErr w:type="spellEnd"/>
      <w:r w:rsidRPr="00105529">
        <w:rPr>
          <w:rFonts w:ascii="Times New Roman" w:hAnsi="Times New Roman" w:cs="Times New Roman"/>
          <w:sz w:val="28"/>
          <w:szCs w:val="32"/>
        </w:rPr>
        <w:t>/</w:t>
      </w:r>
      <w:proofErr w:type="spellStart"/>
      <w:r w:rsidRPr="00307971">
        <w:rPr>
          <w:rFonts w:ascii="Times New Roman" w:hAnsi="Times New Roman" w:cs="Times New Roman"/>
          <w:sz w:val="28"/>
          <w:szCs w:val="32"/>
        </w:rPr>
        <w:t>users</w:t>
      </w:r>
      <w:proofErr w:type="spellEnd"/>
      <w:r w:rsidRPr="00105529">
        <w:rPr>
          <w:rFonts w:ascii="Times New Roman" w:hAnsi="Times New Roman" w:cs="Times New Roman"/>
          <w:sz w:val="28"/>
          <w:szCs w:val="32"/>
        </w:rPr>
        <w:t>/</w:t>
      </w:r>
      <w:proofErr w:type="spellStart"/>
      <w:r w:rsidRPr="00307971">
        <w:rPr>
          <w:rFonts w:ascii="Times New Roman" w:hAnsi="Times New Roman" w:cs="Times New Roman"/>
          <w:sz w:val="28"/>
          <w:szCs w:val="32"/>
        </w:rPr>
        <w:t>index</w:t>
      </w:r>
      <w:r w:rsidRPr="00105529">
        <w:rPr>
          <w:rFonts w:ascii="Times New Roman" w:hAnsi="Times New Roman" w:cs="Times New Roman"/>
          <w:sz w:val="28"/>
          <w:szCs w:val="32"/>
        </w:rPr>
        <w:t>.</w:t>
      </w:r>
      <w:r w:rsidRPr="00307971">
        <w:rPr>
          <w:rFonts w:ascii="Times New Roman" w:hAnsi="Times New Roman" w:cs="Times New Roman"/>
          <w:sz w:val="28"/>
          <w:szCs w:val="32"/>
        </w:rPr>
        <w:t>php</w:t>
      </w:r>
      <w:proofErr w:type="spellEnd"/>
    </w:p>
    <w:p w14:paraId="37742564" w14:textId="77777777" w:rsidR="00693075" w:rsidRPr="006F5B83" w:rsidRDefault="00693075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Список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категорий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услуг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: /panel/categories/</w:t>
      </w:r>
      <w:proofErr w:type="spellStart"/>
      <w:r w:rsidRPr="006F5B83">
        <w:rPr>
          <w:rFonts w:ascii="Times New Roman" w:hAnsi="Times New Roman" w:cs="Times New Roman"/>
          <w:sz w:val="28"/>
          <w:szCs w:val="32"/>
          <w:lang w:val="en-US"/>
        </w:rPr>
        <w:t>index.php</w:t>
      </w:r>
      <w:proofErr w:type="spellEnd"/>
    </w:p>
    <w:p w14:paraId="7DCB4477" w14:textId="77777777" w:rsidR="00986568" w:rsidRPr="006F5B83" w:rsidRDefault="00986568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Редактирование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категории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: /panel/categories/</w:t>
      </w:r>
      <w:proofErr w:type="spellStart"/>
      <w:r w:rsidRPr="006F5B83">
        <w:rPr>
          <w:rFonts w:ascii="Times New Roman" w:hAnsi="Times New Roman" w:cs="Times New Roman"/>
          <w:sz w:val="28"/>
          <w:szCs w:val="32"/>
          <w:lang w:val="en-US"/>
        </w:rPr>
        <w:t>edit.php?id</w:t>
      </w:r>
      <w:proofErr w:type="spellEnd"/>
      <w:r w:rsidRPr="006F5B83">
        <w:rPr>
          <w:rFonts w:ascii="Times New Roman" w:hAnsi="Times New Roman" w:cs="Times New Roman"/>
          <w:sz w:val="28"/>
          <w:szCs w:val="32"/>
          <w:lang w:val="en-US"/>
        </w:rPr>
        <w:t>={ID}</w:t>
      </w:r>
    </w:p>
    <w:p w14:paraId="7A0E92F2" w14:textId="77777777" w:rsidR="00183BF8" w:rsidRPr="006F5B83" w:rsidRDefault="00055607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Удаление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категории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: /panel/categories/</w:t>
      </w:r>
      <w:proofErr w:type="spellStart"/>
      <w:r w:rsidRPr="006F5B83">
        <w:rPr>
          <w:rFonts w:ascii="Times New Roman" w:hAnsi="Times New Roman" w:cs="Times New Roman"/>
          <w:sz w:val="28"/>
          <w:szCs w:val="32"/>
          <w:lang w:val="en-US"/>
        </w:rPr>
        <w:t>delete.php?id</w:t>
      </w:r>
      <w:proofErr w:type="spellEnd"/>
      <w:r w:rsidRPr="006F5B83">
        <w:rPr>
          <w:rFonts w:ascii="Times New Roman" w:hAnsi="Times New Roman" w:cs="Times New Roman"/>
          <w:sz w:val="28"/>
          <w:szCs w:val="32"/>
          <w:lang w:val="en-US"/>
        </w:rPr>
        <w:t>={ID}</w:t>
      </w:r>
      <w:r w:rsidR="00183BF8"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</w:p>
    <w:p w14:paraId="1C2848B9" w14:textId="77777777" w:rsidR="00183BF8" w:rsidRPr="006F5B83" w:rsidRDefault="00183BF8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Список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услуг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: /panel/services/</w:t>
      </w:r>
      <w:proofErr w:type="spellStart"/>
      <w:r w:rsidRPr="006F5B83">
        <w:rPr>
          <w:rFonts w:ascii="Times New Roman" w:hAnsi="Times New Roman" w:cs="Times New Roman"/>
          <w:sz w:val="28"/>
          <w:szCs w:val="32"/>
          <w:lang w:val="en-US"/>
        </w:rPr>
        <w:t>index.php</w:t>
      </w:r>
      <w:proofErr w:type="spellEnd"/>
    </w:p>
    <w:p w14:paraId="507AAFF5" w14:textId="77777777" w:rsidR="006B06BF" w:rsidRDefault="006B06BF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Добавление</w:t>
      </w:r>
      <w:r w:rsidRPr="006B06B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услуги</w:t>
      </w:r>
      <w:r w:rsidRPr="006B06BF">
        <w:rPr>
          <w:rFonts w:ascii="Times New Roman" w:hAnsi="Times New Roman" w:cs="Times New Roman"/>
          <w:sz w:val="28"/>
          <w:szCs w:val="32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32"/>
          <w:lang w:val="en-US"/>
        </w:rPr>
        <w:t>/panel/services/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create.php</w:t>
      </w:r>
      <w:proofErr w:type="spellEnd"/>
    </w:p>
    <w:p w14:paraId="0DBD202D" w14:textId="77777777" w:rsidR="006B06BF" w:rsidRDefault="006B06BF" w:rsidP="003079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Удаление</w:t>
      </w:r>
      <w:r w:rsidRPr="006B06B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услуги</w:t>
      </w:r>
      <w:r w:rsidRPr="006B06BF">
        <w:rPr>
          <w:rFonts w:ascii="Times New Roman" w:hAnsi="Times New Roman" w:cs="Times New Roman"/>
          <w:sz w:val="28"/>
          <w:szCs w:val="32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32"/>
          <w:lang w:val="en-US"/>
        </w:rPr>
        <w:t>/panel/services/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delete.php?id</w:t>
      </w:r>
      <w:proofErr w:type="spellEnd"/>
      <w:r>
        <w:rPr>
          <w:rFonts w:ascii="Times New Roman" w:hAnsi="Times New Roman" w:cs="Times New Roman"/>
          <w:sz w:val="28"/>
          <w:szCs w:val="32"/>
          <w:lang w:val="en-US"/>
        </w:rPr>
        <w:t>={ID}</w:t>
      </w:r>
    </w:p>
    <w:p w14:paraId="2B880D7B" w14:textId="77777777" w:rsidR="00055607" w:rsidRDefault="006B06BF" w:rsidP="00E35C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Редактирование</w:t>
      </w:r>
      <w:r w:rsidRPr="006B06BF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услуги</w:t>
      </w:r>
      <w:r w:rsidRPr="006B06BF">
        <w:rPr>
          <w:rFonts w:ascii="Times New Roman" w:hAnsi="Times New Roman" w:cs="Times New Roman"/>
          <w:sz w:val="28"/>
          <w:szCs w:val="32"/>
          <w:lang w:val="en-US"/>
        </w:rPr>
        <w:t>: /</w:t>
      </w:r>
      <w:r>
        <w:rPr>
          <w:rFonts w:ascii="Times New Roman" w:hAnsi="Times New Roman" w:cs="Times New Roman"/>
          <w:sz w:val="28"/>
          <w:szCs w:val="32"/>
          <w:lang w:val="en-US"/>
        </w:rPr>
        <w:t>panel</w:t>
      </w:r>
      <w:r w:rsidRPr="006B06BF">
        <w:rPr>
          <w:rFonts w:ascii="Times New Roman" w:hAnsi="Times New Roman" w:cs="Times New Roman"/>
          <w:sz w:val="28"/>
          <w:szCs w:val="32"/>
          <w:lang w:val="en-US"/>
        </w:rPr>
        <w:t>/</w:t>
      </w:r>
      <w:r>
        <w:rPr>
          <w:rFonts w:ascii="Times New Roman" w:hAnsi="Times New Roman" w:cs="Times New Roman"/>
          <w:sz w:val="28"/>
          <w:szCs w:val="32"/>
          <w:lang w:val="en-US"/>
        </w:rPr>
        <w:t>services</w:t>
      </w:r>
      <w:r w:rsidRPr="006B06BF">
        <w:rPr>
          <w:rFonts w:ascii="Times New Roman" w:hAnsi="Times New Roman" w:cs="Times New Roman"/>
          <w:sz w:val="28"/>
          <w:szCs w:val="32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edit.php?id</w:t>
      </w:r>
      <w:proofErr w:type="spellEnd"/>
      <w:r>
        <w:rPr>
          <w:rFonts w:ascii="Times New Roman" w:hAnsi="Times New Roman" w:cs="Times New Roman"/>
          <w:sz w:val="28"/>
          <w:szCs w:val="32"/>
          <w:lang w:val="en-US"/>
        </w:rPr>
        <w:t>={ID}</w:t>
      </w:r>
    </w:p>
    <w:p w14:paraId="1D79E4D4" w14:textId="77777777" w:rsidR="006F5B83" w:rsidRDefault="006F5B83" w:rsidP="00E35C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Список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должностей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32"/>
          <w:lang w:val="en-US"/>
        </w:rPr>
        <w:t>/panel/positions/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index.php</w:t>
      </w:r>
      <w:proofErr w:type="spellEnd"/>
    </w:p>
    <w:p w14:paraId="684C54E2" w14:textId="77777777" w:rsidR="006F5B83" w:rsidRPr="006F5B83" w:rsidRDefault="006F5B83" w:rsidP="00E35C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Добавление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должности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: /</w:t>
      </w:r>
      <w:r>
        <w:rPr>
          <w:rFonts w:ascii="Times New Roman" w:hAnsi="Times New Roman" w:cs="Times New Roman"/>
          <w:sz w:val="28"/>
          <w:szCs w:val="32"/>
          <w:lang w:val="en-US"/>
        </w:rPr>
        <w:t>panel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/</w:t>
      </w:r>
      <w:r>
        <w:rPr>
          <w:rFonts w:ascii="Times New Roman" w:hAnsi="Times New Roman" w:cs="Times New Roman"/>
          <w:sz w:val="28"/>
          <w:szCs w:val="32"/>
          <w:lang w:val="en-US"/>
        </w:rPr>
        <w:t>positions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create.php</w:t>
      </w:r>
      <w:proofErr w:type="spellEnd"/>
    </w:p>
    <w:p w14:paraId="536140F6" w14:textId="77777777" w:rsidR="006F5B83" w:rsidRDefault="006F5B83" w:rsidP="00E35C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Удаление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должности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: /</w:t>
      </w:r>
      <w:r>
        <w:rPr>
          <w:rFonts w:ascii="Times New Roman" w:hAnsi="Times New Roman" w:cs="Times New Roman"/>
          <w:sz w:val="28"/>
          <w:szCs w:val="32"/>
          <w:lang w:val="en-US"/>
        </w:rPr>
        <w:t>panel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/</w:t>
      </w:r>
      <w:r>
        <w:rPr>
          <w:rFonts w:ascii="Times New Roman" w:hAnsi="Times New Roman" w:cs="Times New Roman"/>
          <w:sz w:val="28"/>
          <w:szCs w:val="32"/>
          <w:lang w:val="en-US"/>
        </w:rPr>
        <w:t>positions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delete.php?id</w:t>
      </w:r>
      <w:proofErr w:type="spellEnd"/>
      <w:r>
        <w:rPr>
          <w:rFonts w:ascii="Times New Roman" w:hAnsi="Times New Roman" w:cs="Times New Roman"/>
          <w:sz w:val="28"/>
          <w:szCs w:val="32"/>
          <w:lang w:val="en-US"/>
        </w:rPr>
        <w:t>={ID}</w:t>
      </w:r>
    </w:p>
    <w:p w14:paraId="5505F58F" w14:textId="77777777" w:rsidR="006F5B83" w:rsidRPr="006F5B83" w:rsidRDefault="006F5B83" w:rsidP="00E35C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Редактирование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должности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: /</w:t>
      </w:r>
      <w:r>
        <w:rPr>
          <w:rFonts w:ascii="Times New Roman" w:hAnsi="Times New Roman" w:cs="Times New Roman"/>
          <w:sz w:val="28"/>
          <w:szCs w:val="32"/>
          <w:lang w:val="en-US"/>
        </w:rPr>
        <w:t>panel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/</w:t>
      </w:r>
      <w:r>
        <w:rPr>
          <w:rFonts w:ascii="Times New Roman" w:hAnsi="Times New Roman" w:cs="Times New Roman"/>
          <w:sz w:val="28"/>
          <w:szCs w:val="32"/>
          <w:lang w:val="en-US"/>
        </w:rPr>
        <w:t>positions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edit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php</w:t>
      </w:r>
      <w:r w:rsidRPr="006F5B83">
        <w:rPr>
          <w:rFonts w:ascii="Times New Roman" w:hAnsi="Times New Roman" w:cs="Times New Roman"/>
          <w:sz w:val="28"/>
          <w:szCs w:val="32"/>
          <w:lang w:val="en-US"/>
        </w:rPr>
        <w:t>?</w:t>
      </w:r>
      <w:r>
        <w:rPr>
          <w:rFonts w:ascii="Times New Roman" w:hAnsi="Times New Roman" w:cs="Times New Roman"/>
          <w:sz w:val="28"/>
          <w:szCs w:val="32"/>
          <w:lang w:val="en-US"/>
        </w:rPr>
        <w:t>id</w:t>
      </w:r>
      <w:proofErr w:type="spellEnd"/>
      <w:r w:rsidRPr="006F5B83">
        <w:rPr>
          <w:rFonts w:ascii="Times New Roman" w:hAnsi="Times New Roman" w:cs="Times New Roman"/>
          <w:sz w:val="28"/>
          <w:szCs w:val="32"/>
          <w:lang w:val="en-US"/>
        </w:rPr>
        <w:t>=</w:t>
      </w:r>
      <w:r>
        <w:rPr>
          <w:rFonts w:ascii="Times New Roman" w:hAnsi="Times New Roman" w:cs="Times New Roman"/>
          <w:sz w:val="28"/>
          <w:szCs w:val="32"/>
          <w:lang w:val="en-US"/>
        </w:rPr>
        <w:t>{ID}</w:t>
      </w:r>
    </w:p>
    <w:p w14:paraId="60AA40C5" w14:textId="77777777" w:rsidR="00AF54D1" w:rsidRPr="006F5B83" w:rsidRDefault="00AF54D1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6F5B83">
        <w:rPr>
          <w:rFonts w:ascii="Times New Roman" w:hAnsi="Times New Roman" w:cs="Times New Roman"/>
          <w:sz w:val="28"/>
          <w:szCs w:val="28"/>
          <w:highlight w:val="yellow"/>
          <w:lang w:val="en-US"/>
        </w:rPr>
        <w:br w:type="page"/>
      </w:r>
    </w:p>
    <w:p w14:paraId="7E83ACE4" w14:textId="77777777" w:rsidR="0038083C" w:rsidRPr="00133A65" w:rsidRDefault="00AF54D1" w:rsidP="0038083C">
      <w:pPr>
        <w:pStyle w:val="1"/>
        <w:numPr>
          <w:ilvl w:val="1"/>
          <w:numId w:val="13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56225381"/>
      <w:r w:rsidRPr="00133A65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 представлений для страниц веб-приложения</w:t>
      </w:r>
      <w:bookmarkEnd w:id="19"/>
    </w:p>
    <w:p w14:paraId="1C8C932D" w14:textId="77777777" w:rsidR="001525A4" w:rsidRPr="00133A65" w:rsidRDefault="001525A4" w:rsidP="003B541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33A65">
        <w:rPr>
          <w:rFonts w:ascii="Times New Roman" w:hAnsi="Times New Roman" w:cs="Times New Roman"/>
          <w:sz w:val="28"/>
          <w:szCs w:val="28"/>
        </w:rPr>
        <w:t>Разработка представлений главной страницы и страницы отправки заявки на ремонт</w:t>
      </w:r>
    </w:p>
    <w:p w14:paraId="57F6F200" w14:textId="77777777" w:rsidR="003B5415" w:rsidRPr="00133A65" w:rsidRDefault="00792824" w:rsidP="003B541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133A65">
        <w:rPr>
          <w:rFonts w:ascii="Times New Roman" w:hAnsi="Times New Roman" w:cs="Times New Roman"/>
          <w:sz w:val="28"/>
          <w:szCs w:val="28"/>
        </w:rPr>
        <w:t>Главная</w:t>
      </w:r>
      <w:r w:rsidR="00425E0C" w:rsidRPr="00133A65">
        <w:rPr>
          <w:rFonts w:ascii="Times New Roman" w:hAnsi="Times New Roman" w:cs="Times New Roman"/>
          <w:sz w:val="28"/>
          <w:szCs w:val="28"/>
        </w:rPr>
        <w:t xml:space="preserve"> страница состоит из нескольких разделов – слайдов с информацией, краткий список услуг, отзывы и расположение на карте.</w:t>
      </w:r>
      <w:r w:rsidR="003B5415" w:rsidRPr="00133A6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AEBCDF" w14:textId="77777777" w:rsidR="003B5415" w:rsidRPr="00133A65" w:rsidRDefault="003B5415" w:rsidP="003B54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65">
        <w:rPr>
          <w:rFonts w:ascii="Times New Roman" w:hAnsi="Times New Roman" w:cs="Times New Roman"/>
          <w:sz w:val="28"/>
          <w:szCs w:val="28"/>
        </w:rPr>
        <w:t>Указание метаданных:</w:t>
      </w:r>
    </w:p>
    <w:p w14:paraId="45908CCE" w14:textId="77777777" w:rsidR="003B5415" w:rsidRPr="00133A65" w:rsidRDefault="003B5415" w:rsidP="003B541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meta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charset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="UTF-8" /&gt;</w:t>
      </w:r>
    </w:p>
    <w:p w14:paraId="557693DA" w14:textId="77777777" w:rsidR="003B5415" w:rsidRPr="00133A65" w:rsidRDefault="003B5415" w:rsidP="003B541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meta http-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quiv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X-UA-Compatible" content="IE=edge" /&gt;</w:t>
      </w:r>
    </w:p>
    <w:p w14:paraId="4112E3F1" w14:textId="77777777" w:rsidR="003B5415" w:rsidRPr="00133A65" w:rsidRDefault="003B5415" w:rsidP="003B541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&lt;meta name="viewport" content="width=device-width, initial-scale=1.0" /&gt;</w:t>
      </w:r>
    </w:p>
    <w:p w14:paraId="0CBF74E9" w14:textId="77777777" w:rsidR="003B5415" w:rsidRPr="00133A65" w:rsidRDefault="003B5415" w:rsidP="003B541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65">
        <w:rPr>
          <w:rFonts w:ascii="Times New Roman" w:hAnsi="Times New Roman" w:cs="Times New Roman"/>
          <w:sz w:val="28"/>
          <w:szCs w:val="28"/>
        </w:rPr>
        <w:t>Подключение стилей и скриптов</w:t>
      </w:r>
      <w:r w:rsidR="0003719F" w:rsidRPr="00133A65">
        <w:rPr>
          <w:rFonts w:ascii="Times New Roman" w:hAnsi="Times New Roman" w:cs="Times New Roman"/>
          <w:sz w:val="28"/>
          <w:szCs w:val="28"/>
        </w:rPr>
        <w:t>, необходимых для корректного отображения и функционирования страницы</w:t>
      </w:r>
      <w:r w:rsidRPr="00133A65">
        <w:rPr>
          <w:rFonts w:ascii="Times New Roman" w:hAnsi="Times New Roman" w:cs="Times New Roman"/>
          <w:sz w:val="28"/>
          <w:szCs w:val="28"/>
        </w:rPr>
        <w:t>:</w:t>
      </w:r>
    </w:p>
    <w:p w14:paraId="27F4D8C0" w14:textId="77777777" w:rsidR="003B5415" w:rsidRPr="00133A65" w:rsidRDefault="003B5415" w:rsidP="003B541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link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"stylesheet"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grid.css" /&gt;</w:t>
      </w:r>
    </w:p>
    <w:p w14:paraId="772C09E0" w14:textId="77777777" w:rsidR="003B5415" w:rsidRPr="00133A65" w:rsidRDefault="003B5415" w:rsidP="003B541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&lt;link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"stylesheet"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styles.css" /&gt;</w:t>
      </w:r>
    </w:p>
    <w:p w14:paraId="6F83C531" w14:textId="77777777" w:rsidR="003B5415" w:rsidRPr="00133A65" w:rsidRDefault="003B5415" w:rsidP="003B541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&lt;script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index.js"&gt;&lt;/script&gt;</w:t>
      </w:r>
    </w:p>
    <w:p w14:paraId="2D30DB84" w14:textId="77777777" w:rsidR="00425E0C" w:rsidRPr="00133A65" w:rsidRDefault="00BF30F3" w:rsidP="00F06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65">
        <w:rPr>
          <w:rFonts w:ascii="Times New Roman" w:hAnsi="Times New Roman" w:cs="Times New Roman"/>
          <w:sz w:val="28"/>
          <w:szCs w:val="28"/>
        </w:rPr>
        <w:t>Код для отображения расположения на карте:</w:t>
      </w:r>
    </w:p>
    <w:p w14:paraId="46623463" w14:textId="77777777" w:rsidR="00BF30F3" w:rsidRPr="00133A65" w:rsidRDefault="00BF30F3" w:rsidP="00BF30F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div style="</w:t>
      </w:r>
      <w:proofErr w:type="spellStart"/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ition:relative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overflow:hidden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"&gt;</w:t>
      </w:r>
    </w:p>
    <w:p w14:paraId="4080A736" w14:textId="77777777" w:rsidR="00BF30F3" w:rsidRPr="00133A65" w:rsidRDefault="00BF30F3" w:rsidP="00BF30F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a href="https://yandex.ru/maps/54/yekaterinburg/?utm_medium=mapframe&amp;utm_source=maps" style=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or:#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ee;font-size:12px;position:absolute;top:0px;"&gt;</w:t>
      </w:r>
    </w:p>
    <w:p w14:paraId="229B9604" w14:textId="77777777" w:rsidR="00BF30F3" w:rsidRPr="00133A65" w:rsidRDefault="00BF30F3" w:rsidP="00BF30F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a&gt;</w:t>
      </w:r>
    </w:p>
    <w:p w14:paraId="45D6D14C" w14:textId="77777777" w:rsidR="00BF30F3" w:rsidRPr="00133A65" w:rsidRDefault="00BF30F3" w:rsidP="00BF30F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a href="https://yandex.ru/maps/geo/yekaterinburg/53166537/?ll=60.607511%2C56.745518&amp;utm_medium=mapframe&amp;utm_source=maps&amp;z=10.26" style=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or:#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ee;font-size:12px;position:absolute;top:14px;"&gt;</w:t>
      </w:r>
    </w:p>
    <w:p w14:paraId="5D283323" w14:textId="77777777" w:rsidR="00BF30F3" w:rsidRPr="00133A65" w:rsidRDefault="00BF30F3" w:rsidP="00BF30F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—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ы</w:t>
      </w:r>
    </w:p>
    <w:p w14:paraId="6A3EC072" w14:textId="77777777" w:rsidR="00BF30F3" w:rsidRPr="00133A65" w:rsidRDefault="00BF30F3" w:rsidP="00BF30F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/a&gt;</w:t>
      </w:r>
    </w:p>
    <w:p w14:paraId="0469C37D" w14:textId="77777777" w:rsidR="00BF30F3" w:rsidRPr="00133A65" w:rsidRDefault="00BF30F3" w:rsidP="00BF30F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&lt;iframe src="https://yandex.ru/map-widget/v1/?ll=60.607511%2C56.745518&amp;mode=poi&amp;poi%5Bpoint%5D=60.597393%2C56.837993&amp;poi%5Buri%5D=ymapsbm1%3A%2F%2Fgeo%3Fdata%3DCgg1MzE2NjUzNxJP0KDQvtGB0YHQuNGPLCDQodCy0LXRgNC00LvQvtCy0YHQutCw0Y8g0L7QsdC70LDRgdGC0YwsINCV0LrQsNGC0LXRgNC40L3QsdGD0YDQsyIKDdBjckIVIFpjQg%2C%2C&amp;z=10.26" width="99.5%" height="400" frameborder="1"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owfullscreen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true" style="</w:t>
      </w:r>
      <w:proofErr w:type="spellStart"/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ition:relative</w:t>
      </w:r>
      <w:proofErr w:type="spellEnd"/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"&gt;</w:t>
      </w:r>
    </w:p>
    <w:p w14:paraId="687D3F5D" w14:textId="77777777" w:rsidR="00BF30F3" w:rsidRPr="00133A65" w:rsidRDefault="00BF30F3" w:rsidP="00BF30F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iframe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27F4D264" w14:textId="77777777" w:rsidR="00BF30F3" w:rsidRPr="00133A65" w:rsidRDefault="00BF30F3" w:rsidP="00BF30F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7638069D" w14:textId="77777777" w:rsidR="00BF30F3" w:rsidRPr="00607948" w:rsidRDefault="00BF30F3" w:rsidP="00F06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14:paraId="5E62AF64" w14:textId="450F4BBA" w:rsidR="00FC4CD4" w:rsidRDefault="0093339F" w:rsidP="00F06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76D8EE11" wp14:editId="1096DDC9">
            <wp:extent cx="5678472" cy="8534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5749" cy="854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80FF" w14:textId="77777777" w:rsidR="00CF3802" w:rsidRDefault="00EB7081" w:rsidP="00CF3802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74332D">
        <w:rPr>
          <w:rFonts w:ascii="Times New Roman" w:hAnsi="Times New Roman" w:cs="Times New Roman"/>
          <w:color w:val="000000" w:themeColor="text1"/>
          <w:sz w:val="28"/>
        </w:rPr>
        <w:t>Рисунок 3 – Главная страница сайта</w:t>
      </w:r>
    </w:p>
    <w:p w14:paraId="21347F2B" w14:textId="11F22B6A" w:rsidR="00710294" w:rsidRDefault="00481B79" w:rsidP="00CF3802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</w:rPr>
        <w:lastRenderedPageBreak/>
        <w:drawing>
          <wp:inline distT="0" distB="0" distL="0" distR="0" wp14:anchorId="127837FC" wp14:editId="36D65168">
            <wp:extent cx="5400675" cy="21221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9972" cy="212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67DD" w14:textId="77777777" w:rsidR="007A49E2" w:rsidRPr="0093339F" w:rsidRDefault="00CF3802" w:rsidP="00AF655C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исунок</w:t>
      </w:r>
      <w:r w:rsidRPr="0093339F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4 – </w:t>
      </w:r>
      <w:r>
        <w:rPr>
          <w:rFonts w:ascii="Times New Roman" w:hAnsi="Times New Roman" w:cs="Times New Roman"/>
          <w:color w:val="000000" w:themeColor="text1"/>
          <w:sz w:val="28"/>
        </w:rPr>
        <w:t>Форма</w:t>
      </w:r>
      <w:r w:rsidRPr="0093339F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отправки</w:t>
      </w:r>
      <w:r w:rsidRPr="0093339F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заявки</w:t>
      </w:r>
    </w:p>
    <w:p w14:paraId="25670A38" w14:textId="77777777" w:rsidR="0065048A" w:rsidRPr="00133A65" w:rsidRDefault="0065048A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form class="row section-card" action=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nd.php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method="POST"&gt;</w:t>
      </w:r>
    </w:p>
    <w:p w14:paraId="7CFFC535" w14:textId="77777777" w:rsidR="0065048A" w:rsidRPr="00133A65" w:rsidRDefault="0065048A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&gt;</w:t>
      </w:r>
    </w:p>
    <w:p w14:paraId="7B3D6B4D" w14:textId="77777777" w:rsidR="0065048A" w:rsidRPr="00133A65" w:rsidRDefault="0065048A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span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:&lt;/span&gt; &lt;input name=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Name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type="text" required placeholder="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 &lt;input name=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stName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type="text" required placeholder="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7E4A5C49" w14:textId="77777777" w:rsidR="0065048A" w:rsidRPr="00133A65" w:rsidRDefault="0065048A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div&gt;</w:t>
      </w:r>
    </w:p>
    <w:p w14:paraId="05C34B58" w14:textId="77777777" w:rsidR="0065048A" w:rsidRPr="00133A65" w:rsidRDefault="0065048A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&gt;</w:t>
      </w:r>
    </w:p>
    <w:p w14:paraId="302E14F5" w14:textId="77777777" w:rsidR="0065048A" w:rsidRPr="00133A65" w:rsidRDefault="0065048A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span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а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:&lt;/span&gt; &lt;input name=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neNumber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type=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l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placeholder="+7 (___) __-__-__" required&gt;</w:t>
      </w:r>
    </w:p>
    <w:p w14:paraId="72E6D85D" w14:textId="77777777" w:rsidR="0065048A" w:rsidRPr="00133A65" w:rsidRDefault="0065048A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div&gt;</w:t>
      </w:r>
    </w:p>
    <w:p w14:paraId="1D074E11" w14:textId="77777777" w:rsidR="0065048A" w:rsidRPr="00133A65" w:rsidRDefault="0065048A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&gt;</w:t>
      </w:r>
    </w:p>
    <w:p w14:paraId="3C4A9367" w14:textId="77777777" w:rsidR="0065048A" w:rsidRPr="00133A65" w:rsidRDefault="0065048A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span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а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&lt;/span&gt; &lt;input name="email" type="email" placeholder="example@mail.com"&gt;</w:t>
      </w:r>
    </w:p>
    <w:p w14:paraId="1405BD39" w14:textId="77777777" w:rsidR="0065048A" w:rsidRPr="00133A65" w:rsidRDefault="0065048A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div&gt;</w:t>
      </w:r>
    </w:p>
    <w:p w14:paraId="3B38EF47" w14:textId="77777777" w:rsidR="0065048A" w:rsidRPr="00133A65" w:rsidRDefault="0065048A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&gt;</w:t>
      </w:r>
    </w:p>
    <w:p w14:paraId="124039C8" w14:textId="77777777" w:rsidR="0065048A" w:rsidRPr="00133A65" w:rsidRDefault="0065048A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span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я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:&lt;/span&gt; &lt;input type="text" name=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Mark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required placeholder="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 &lt;input type="number" name=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Year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required placeholder="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а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44F56FF8" w14:textId="77777777" w:rsidR="0065048A" w:rsidRPr="00133A65" w:rsidRDefault="0065048A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div&gt;</w:t>
      </w:r>
    </w:p>
    <w:p w14:paraId="16D54D6B" w14:textId="77777777" w:rsidR="0065048A" w:rsidRPr="00133A65" w:rsidRDefault="0065048A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&gt;</w:t>
      </w:r>
    </w:p>
    <w:p w14:paraId="1007D0EC" w14:textId="77777777" w:rsidR="0065048A" w:rsidRPr="00133A65" w:rsidRDefault="0065048A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span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у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:&lt;/span&gt;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area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name="problem" type="text" required&gt;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area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16E6B96A" w14:textId="77777777" w:rsidR="0065048A" w:rsidRPr="00133A65" w:rsidRDefault="0065048A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2C63DC85" w14:textId="77777777" w:rsidR="0065048A" w:rsidRPr="00133A65" w:rsidRDefault="0065048A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span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gt;* - поля, обязательные для заполнения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span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0E0F98F6" w14:textId="77777777" w:rsidR="0065048A" w:rsidRPr="00133A65" w:rsidRDefault="0065048A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button type="submit" class="primary-button"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button&gt;</w:t>
      </w:r>
    </w:p>
    <w:p w14:paraId="076BC327" w14:textId="77777777" w:rsidR="0065048A" w:rsidRPr="00133A65" w:rsidRDefault="0065048A" w:rsidP="00133A65">
      <w:pPr>
        <w:spacing w:after="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form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1633981B" w14:textId="77777777" w:rsidR="00AF655C" w:rsidRDefault="00353396" w:rsidP="007B5463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  <w:r w:rsidRPr="007B5463">
        <w:rPr>
          <w:rFonts w:ascii="Times New Roman" w:hAnsi="Times New Roman" w:cs="Times New Roman"/>
          <w:sz w:val="28"/>
          <w:szCs w:val="32"/>
        </w:rPr>
        <w:t>Разработка представлений панели управления</w:t>
      </w:r>
    </w:p>
    <w:p w14:paraId="545F134E" w14:textId="77777777" w:rsidR="00255ED5" w:rsidRDefault="00A856D1" w:rsidP="007B5463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ля управления сайтом имеется отдельный раздел сайта, недоступный обычным пользователям.</w:t>
      </w:r>
    </w:p>
    <w:p w14:paraId="5E748CD2" w14:textId="77777777" w:rsidR="001331C5" w:rsidRDefault="00820D67" w:rsidP="00073053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ля уменьшения написанного кода используется общий файл </w:t>
      </w:r>
      <w:r w:rsidRPr="00820D67">
        <w:rPr>
          <w:rFonts w:ascii="Times New Roman" w:hAnsi="Times New Roman" w:cs="Times New Roman"/>
          <w:sz w:val="28"/>
          <w:szCs w:val="32"/>
        </w:rPr>
        <w:t>“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db</w:t>
      </w:r>
      <w:proofErr w:type="spellEnd"/>
      <w:r w:rsidRPr="00820D67"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  <w:lang w:val="en-US"/>
        </w:rPr>
        <w:t>php</w:t>
      </w:r>
      <w:r w:rsidRPr="00820D67">
        <w:rPr>
          <w:rFonts w:ascii="Times New Roman" w:hAnsi="Times New Roman" w:cs="Times New Roman"/>
          <w:sz w:val="28"/>
          <w:szCs w:val="32"/>
        </w:rPr>
        <w:t>”</w:t>
      </w:r>
      <w:r>
        <w:rPr>
          <w:rFonts w:ascii="Times New Roman" w:hAnsi="Times New Roman" w:cs="Times New Roman"/>
          <w:sz w:val="28"/>
          <w:szCs w:val="32"/>
        </w:rPr>
        <w:t>, содержащий часто используемые фрагменты кода</w:t>
      </w:r>
      <w:r w:rsidR="00E57DEC">
        <w:rPr>
          <w:rFonts w:ascii="Times New Roman" w:hAnsi="Times New Roman" w:cs="Times New Roman"/>
          <w:sz w:val="28"/>
          <w:szCs w:val="32"/>
        </w:rPr>
        <w:t>, а также код для подключения к базе данных</w:t>
      </w:r>
      <w:r>
        <w:rPr>
          <w:rFonts w:ascii="Times New Roman" w:hAnsi="Times New Roman" w:cs="Times New Roman"/>
          <w:sz w:val="28"/>
          <w:szCs w:val="32"/>
        </w:rPr>
        <w:t>.</w:t>
      </w:r>
    </w:p>
    <w:p w14:paraId="384B4D4D" w14:textId="77777777" w:rsidR="00BD1C4E" w:rsidRPr="00133A65" w:rsidRDefault="00BD1C4E" w:rsidP="00BD1C4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$host = "localhost";</w:t>
      </w:r>
    </w:p>
    <w:p w14:paraId="3BE143DC" w14:textId="77777777" w:rsidR="00BD1C4E" w:rsidRPr="00133A65" w:rsidRDefault="00BD1C4E" w:rsidP="00BD1C4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ppycar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;</w:t>
      </w:r>
    </w:p>
    <w:p w14:paraId="4BF5344D" w14:textId="77777777" w:rsidR="00BD1C4E" w:rsidRPr="00133A65" w:rsidRDefault="00BD1C4E" w:rsidP="00BD1C4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user = "root";</w:t>
      </w:r>
    </w:p>
    <w:p w14:paraId="07423825" w14:textId="1D05F96F" w:rsidR="00BD1C4E" w:rsidRPr="00133A65" w:rsidRDefault="00BD1C4E" w:rsidP="00BD1C4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password = "";</w:t>
      </w:r>
    </w:p>
    <w:p w14:paraId="058299BA" w14:textId="093EE7E0" w:rsidR="00BD1C4E" w:rsidRPr="00133A65" w:rsidRDefault="00BD1C4E" w:rsidP="00BD1C4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$link =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i_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nect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$host, $user, $password) or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igger_error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i_error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$link), E_USER_ERROR);</w:t>
      </w:r>
    </w:p>
    <w:p w14:paraId="63AD0B13" w14:textId="4D5239F7" w:rsidR="00BD1C4E" w:rsidRPr="00133A65" w:rsidRDefault="00BD1C4E" w:rsidP="00BD1C4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i_select_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link, $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008EB8A4" w14:textId="77777777" w:rsidR="00BD1C4E" w:rsidRPr="00133A65" w:rsidRDefault="00BD1C4E" w:rsidP="00BD1C4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User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null;</w:t>
      </w:r>
    </w:p>
    <w:p w14:paraId="7E4E0BCB" w14:textId="77777777" w:rsidR="00BD1C4E" w:rsidRPr="00133A65" w:rsidRDefault="00BD1C4E" w:rsidP="00BD1C4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 (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set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$_SESSION[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_id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])) {</w:t>
      </w:r>
    </w:p>
    <w:p w14:paraId="13276F00" w14:textId="77777777" w:rsidR="00BD1C4E" w:rsidRPr="00133A65" w:rsidRDefault="00BD1C4E" w:rsidP="00BD1C4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$query = "SELECT * FROM `users` WHERE `id`='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.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$_SESSION[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_id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.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' LIMIT 1";</w:t>
      </w:r>
    </w:p>
    <w:p w14:paraId="6ADA0294" w14:textId="77777777" w:rsidR="00BD1C4E" w:rsidRPr="00133A65" w:rsidRDefault="00BD1C4E" w:rsidP="00BD1C4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$result =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i_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ery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link, $query);</w:t>
      </w:r>
    </w:p>
    <w:p w14:paraId="48A1CEB8" w14:textId="77777777" w:rsidR="00BD1C4E" w:rsidRPr="00133A65" w:rsidRDefault="00BD1C4E" w:rsidP="00BD1C4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$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User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i_fetch_assoc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$result);</w:t>
      </w:r>
    </w:p>
    <w:p w14:paraId="02843281" w14:textId="77777777" w:rsidR="00BD1C4E" w:rsidRPr="00133A65" w:rsidRDefault="00BD1C4E" w:rsidP="00BD1C4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2492212F" w14:textId="77777777" w:rsidR="00AB3A2B" w:rsidRPr="00607948" w:rsidRDefault="00D046D2" w:rsidP="00F06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607948">
        <w:rPr>
          <w:rFonts w:ascii="Times New Roman" w:hAnsi="Times New Roman" w:cs="Times New Roman"/>
          <w:sz w:val="28"/>
          <w:szCs w:val="32"/>
        </w:rPr>
        <w:t>Прежде чем получить доступ к панели управления необходимо совершить авторизацию.</w:t>
      </w:r>
    </w:p>
    <w:p w14:paraId="150FC2E6" w14:textId="77777777" w:rsidR="003A09B4" w:rsidRPr="00607948" w:rsidRDefault="003A09B4" w:rsidP="00F06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607948">
        <w:rPr>
          <w:rFonts w:ascii="Times New Roman" w:hAnsi="Times New Roman" w:cs="Times New Roman"/>
          <w:sz w:val="28"/>
          <w:szCs w:val="32"/>
        </w:rPr>
        <w:t>Для проверки авторизации используется следующий код:</w:t>
      </w:r>
    </w:p>
    <w:p w14:paraId="18B4AC3A" w14:textId="77777777" w:rsidR="00586986" w:rsidRPr="00133A65" w:rsidRDefault="00586986" w:rsidP="0058698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ssion_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663FE929" w14:textId="77777777" w:rsidR="00586986" w:rsidRPr="00133A65" w:rsidRDefault="00586986" w:rsidP="0058698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CE0BDA9" w14:textId="77777777" w:rsidR="00586986" w:rsidRPr="00133A65" w:rsidRDefault="00586986" w:rsidP="0058698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f 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!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set</w:t>
      </w:r>
      <w:proofErr w:type="spellEnd"/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$_SESSION[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_id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])) {</w:t>
      </w:r>
    </w:p>
    <w:p w14:paraId="14D8C83A" w14:textId="77777777" w:rsidR="00586986" w:rsidRPr="00133A65" w:rsidRDefault="00586986" w:rsidP="0058698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er(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Location: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gnin.php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);</w:t>
      </w:r>
    </w:p>
    <w:p w14:paraId="5B8605A7" w14:textId="77777777" w:rsidR="00586986" w:rsidRPr="00133A65" w:rsidRDefault="00586986" w:rsidP="0058698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e(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3F93B46E" w14:textId="77777777" w:rsidR="00586986" w:rsidRPr="00133A65" w:rsidRDefault="00586986" w:rsidP="0058698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207DB4DB" w14:textId="77777777" w:rsidR="00586986" w:rsidRPr="00133A65" w:rsidRDefault="00586986" w:rsidP="0058698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19007AF" w14:textId="77777777" w:rsidR="00586986" w:rsidRPr="00133A65" w:rsidRDefault="00586986" w:rsidP="0058698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ire_once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"../connections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.php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);</w:t>
      </w:r>
    </w:p>
    <w:p w14:paraId="5D837B0C" w14:textId="77777777" w:rsidR="00586986" w:rsidRPr="00133A65" w:rsidRDefault="00586986" w:rsidP="0058698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8145739" w14:textId="77777777" w:rsidR="00586986" w:rsidRPr="00133A65" w:rsidRDefault="00586986" w:rsidP="0058698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f 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!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set</w:t>
      </w:r>
      <w:proofErr w:type="spellEnd"/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$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User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) {</w:t>
      </w:r>
    </w:p>
    <w:p w14:paraId="5F62F3B5" w14:textId="77777777" w:rsidR="00586986" w:rsidRPr="00133A65" w:rsidRDefault="00586986" w:rsidP="0058698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e(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27383313" w14:textId="36CCBE34" w:rsidR="003A09B4" w:rsidRPr="00133A65" w:rsidRDefault="00586986" w:rsidP="00133A6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320C1960" w14:textId="77777777" w:rsidR="00B40991" w:rsidRPr="00133A65" w:rsidRDefault="00B40991" w:rsidP="00F06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3A65">
        <w:rPr>
          <w:rFonts w:ascii="Times New Roman" w:hAnsi="Times New Roman" w:cs="Times New Roman"/>
          <w:sz w:val="28"/>
          <w:szCs w:val="28"/>
        </w:rPr>
        <w:t>Форма</w:t>
      </w:r>
      <w:r w:rsidRPr="00133A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3A65">
        <w:rPr>
          <w:rFonts w:ascii="Times New Roman" w:hAnsi="Times New Roman" w:cs="Times New Roman"/>
          <w:sz w:val="28"/>
          <w:szCs w:val="28"/>
        </w:rPr>
        <w:t>для</w:t>
      </w:r>
      <w:r w:rsidRPr="00133A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3A65">
        <w:rPr>
          <w:rFonts w:ascii="Times New Roman" w:hAnsi="Times New Roman" w:cs="Times New Roman"/>
          <w:sz w:val="28"/>
          <w:szCs w:val="28"/>
        </w:rPr>
        <w:t>логина</w:t>
      </w:r>
      <w:r w:rsidRPr="00133A6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CD7C574" w14:textId="77777777" w:rsidR="00EF26C3" w:rsidRPr="00133A65" w:rsidRDefault="00EF26C3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form action=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.php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method="POST"&gt;</w:t>
      </w:r>
    </w:p>
    <w:p w14:paraId="0CBEE470" w14:textId="77777777" w:rsidR="00EF26C3" w:rsidRPr="00133A65" w:rsidRDefault="00EF26C3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input name="login" type="text" placeholder="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н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required&gt;</w:t>
      </w:r>
    </w:p>
    <w:p w14:paraId="124E4261" w14:textId="77777777" w:rsidR="00EF26C3" w:rsidRPr="00133A65" w:rsidRDefault="00EF26C3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input name="password" type="password" placeholder="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ь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required&gt;</w:t>
      </w:r>
    </w:p>
    <w:p w14:paraId="5F5544B9" w14:textId="77777777" w:rsidR="00EF26C3" w:rsidRPr="00133A65" w:rsidRDefault="00EF26C3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input class="primary-button" type="submit" value="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32A0C913" w14:textId="518C8EEC" w:rsidR="00B40991" w:rsidRPr="00133A65" w:rsidRDefault="00EF26C3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form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5D4EBD49" w14:textId="6AA8D23A" w:rsidR="00D046D2" w:rsidRPr="00607948" w:rsidRDefault="0031762C" w:rsidP="00F06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607948">
        <w:rPr>
          <w:rFonts w:ascii="Times New Roman" w:hAnsi="Times New Roman" w:cs="Times New Roman"/>
          <w:noProof/>
        </w:rPr>
        <w:drawing>
          <wp:inline distT="0" distB="0" distL="0" distR="0" wp14:anchorId="6995F1D4" wp14:editId="1E8ECC23">
            <wp:extent cx="5400675" cy="10466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7396" cy="104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7C20" w14:textId="77777777" w:rsidR="0065117A" w:rsidRPr="00607948" w:rsidRDefault="00D046D2" w:rsidP="0065117A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607948">
        <w:rPr>
          <w:rFonts w:ascii="Times New Roman" w:hAnsi="Times New Roman" w:cs="Times New Roman"/>
          <w:color w:val="000000" w:themeColor="text1"/>
          <w:sz w:val="28"/>
        </w:rPr>
        <w:t>Рисунок 5 – Форма входа в панель управления</w:t>
      </w:r>
    </w:p>
    <w:p w14:paraId="529B12C2" w14:textId="77777777" w:rsidR="00133A65" w:rsidRDefault="00133A65" w:rsidP="006511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14:paraId="77D71990" w14:textId="77777777" w:rsidR="00133A65" w:rsidRDefault="00133A65" w:rsidP="006511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14:paraId="6366B2F6" w14:textId="222B7292" w:rsidR="00341DCC" w:rsidRPr="00607948" w:rsidRDefault="009772B6" w:rsidP="006511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607948">
        <w:rPr>
          <w:rFonts w:ascii="Times New Roman" w:hAnsi="Times New Roman" w:cs="Times New Roman"/>
          <w:sz w:val="28"/>
          <w:szCs w:val="32"/>
        </w:rPr>
        <w:lastRenderedPageBreak/>
        <w:t xml:space="preserve">По нажатии кнопки «Вход» выполняется </w:t>
      </w:r>
      <w:r w:rsidR="00341DCC" w:rsidRPr="00607948">
        <w:rPr>
          <w:rFonts w:ascii="Times New Roman" w:hAnsi="Times New Roman" w:cs="Times New Roman"/>
          <w:sz w:val="28"/>
          <w:szCs w:val="32"/>
        </w:rPr>
        <w:t>следующий код:</w:t>
      </w:r>
    </w:p>
    <w:p w14:paraId="0AC40420" w14:textId="11FC90F1" w:rsidR="00341DCC" w:rsidRPr="00133A65" w:rsidRDefault="00341DCC" w:rsidP="00341D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ssion_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rt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2F85C51A" w14:textId="2151291F" w:rsidR="00341DCC" w:rsidRPr="00133A65" w:rsidRDefault="00341DCC" w:rsidP="00341D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ire_once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"../connections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.php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);</w:t>
      </w:r>
    </w:p>
    <w:p w14:paraId="39E74831" w14:textId="77777777" w:rsidR="00341DCC" w:rsidRPr="00133A65" w:rsidRDefault="00341DCC" w:rsidP="00341D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username = $_POST["login"];</w:t>
      </w:r>
    </w:p>
    <w:p w14:paraId="607ACEFF" w14:textId="40360092" w:rsidR="00341DCC" w:rsidRPr="00133A65" w:rsidRDefault="00341DCC" w:rsidP="00341D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password = $_POST["password"];</w:t>
      </w:r>
    </w:p>
    <w:p w14:paraId="63F3FC42" w14:textId="0E9EE662" w:rsidR="00133A65" w:rsidRPr="00133A65" w:rsidRDefault="00341DCC" w:rsidP="00341D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query = "SELECT * FROM `users` WHERE `login`=?";</w:t>
      </w:r>
    </w:p>
    <w:p w14:paraId="31423D51" w14:textId="77777777" w:rsidR="00341DCC" w:rsidRPr="00133A65" w:rsidRDefault="00341DCC" w:rsidP="00341D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mt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$link-&gt;prepare($query);</w:t>
      </w:r>
    </w:p>
    <w:p w14:paraId="55371495" w14:textId="77777777" w:rsidR="00341DCC" w:rsidRPr="00133A65" w:rsidRDefault="00341DCC" w:rsidP="00341D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mt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&g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nd_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am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s", $username);</w:t>
      </w:r>
    </w:p>
    <w:p w14:paraId="3D1D6EE5" w14:textId="77777777" w:rsidR="00341DCC" w:rsidRPr="00133A65" w:rsidRDefault="00341DCC" w:rsidP="00341D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mt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&gt;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ecute(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2D342E12" w14:textId="77777777" w:rsidR="00341DCC" w:rsidRPr="00133A65" w:rsidRDefault="00341DCC" w:rsidP="00341D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result = $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mt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&g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_result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-&g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tch_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oc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10F95D22" w14:textId="00F9029D" w:rsidR="00341DCC" w:rsidRPr="00133A65" w:rsidRDefault="00341DCC" w:rsidP="00341D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mt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&gt;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ose(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4976A40A" w14:textId="77777777" w:rsidR="00341DCC" w:rsidRPr="00133A65" w:rsidRDefault="00341DCC" w:rsidP="00341D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 ($result == false) {</w:t>
      </w:r>
    </w:p>
    <w:p w14:paraId="677FE06F" w14:textId="77777777" w:rsidR="00341DCC" w:rsidRPr="00133A65" w:rsidRDefault="00341DCC" w:rsidP="00341D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echo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ользователь не найден";</w:t>
      </w:r>
    </w:p>
    <w:p w14:paraId="2FD1E322" w14:textId="77777777" w:rsidR="00341DCC" w:rsidRPr="00133A65" w:rsidRDefault="00341DCC" w:rsidP="00341D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else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</w:t>
      </w:r>
    </w:p>
    <w:p w14:paraId="22035CE8" w14:textId="77777777" w:rsidR="00341DCC" w:rsidRPr="00133A65" w:rsidRDefault="00341DCC" w:rsidP="00341D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Username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$result["login"];</w:t>
      </w:r>
    </w:p>
    <w:p w14:paraId="760FE3AE" w14:textId="77777777" w:rsidR="00341DCC" w:rsidRPr="00133A65" w:rsidRDefault="00341DCC" w:rsidP="00341D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$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Password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$result["password"];</w:t>
      </w:r>
    </w:p>
    <w:p w14:paraId="5A9E7B47" w14:textId="77777777" w:rsidR="00341DCC" w:rsidRPr="00133A65" w:rsidRDefault="00341DCC" w:rsidP="00341D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CEC3062" w14:textId="77777777" w:rsidR="00341DCC" w:rsidRPr="00133A65" w:rsidRDefault="00341DCC" w:rsidP="00341D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if (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ssword_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erify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password, $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Password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) {</w:t>
      </w:r>
    </w:p>
    <w:p w14:paraId="5C08CE0E" w14:textId="77777777" w:rsidR="00341DCC" w:rsidRPr="00133A65" w:rsidRDefault="00341DCC" w:rsidP="00341D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$_SESSION["username"] = $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Username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8D5E09A" w14:textId="77777777" w:rsidR="00341DCC" w:rsidRPr="00133A65" w:rsidRDefault="00341DCC" w:rsidP="00341D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$_SESSION[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_id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] = $result["id"];</w:t>
      </w:r>
    </w:p>
    <w:p w14:paraId="201654E8" w14:textId="77777777" w:rsidR="00341DCC" w:rsidRPr="00133A65" w:rsidRDefault="00341DCC" w:rsidP="00341D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3C3FD69" w14:textId="77777777" w:rsidR="00341DCC" w:rsidRPr="00133A65" w:rsidRDefault="00341DCC" w:rsidP="00341D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er(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Location: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x.php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);</w:t>
      </w:r>
    </w:p>
    <w:p w14:paraId="60DD504D" w14:textId="77777777" w:rsidR="00341DCC" w:rsidRPr="00133A65" w:rsidRDefault="00341DCC" w:rsidP="00341D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e(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255E8BCA" w14:textId="77777777" w:rsidR="00341DCC" w:rsidRPr="00133A65" w:rsidRDefault="00341DCC" w:rsidP="00341D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}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else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{</w:t>
      </w:r>
    </w:p>
    <w:p w14:paraId="37259ADA" w14:textId="77777777" w:rsidR="00341DCC" w:rsidRPr="00133A65" w:rsidRDefault="00341DCC" w:rsidP="00341D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echo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Пользователь не найден";</w:t>
      </w:r>
    </w:p>
    <w:p w14:paraId="38B26833" w14:textId="77777777" w:rsidR="00341DCC" w:rsidRPr="00133A65" w:rsidRDefault="00341DCC" w:rsidP="00341D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}</w:t>
      </w:r>
    </w:p>
    <w:p w14:paraId="4E16C197" w14:textId="7693F99F" w:rsidR="00341DCC" w:rsidRPr="00133A65" w:rsidRDefault="00341DCC" w:rsidP="00341D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5A0D8EA0" w14:textId="77777777" w:rsidR="0065117A" w:rsidRPr="00133A65" w:rsidRDefault="00412307" w:rsidP="006511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65">
        <w:rPr>
          <w:rFonts w:ascii="Times New Roman" w:hAnsi="Times New Roman" w:cs="Times New Roman"/>
          <w:sz w:val="28"/>
          <w:szCs w:val="28"/>
        </w:rPr>
        <w:t>После авторизации работник автосервиса увидит главную страницу панели управления, откуда можно получить доступ к другим элементам управления, таким как список заявок.</w:t>
      </w:r>
      <w:r w:rsidR="00080DEA" w:rsidRPr="00133A65">
        <w:rPr>
          <w:rFonts w:ascii="Times New Roman" w:hAnsi="Times New Roman" w:cs="Times New Roman"/>
          <w:sz w:val="28"/>
          <w:szCs w:val="28"/>
        </w:rPr>
        <w:t xml:space="preserve"> Если у работника есть права администратора, то список доступных элементов расширен.</w:t>
      </w:r>
    </w:p>
    <w:p w14:paraId="552588FC" w14:textId="77777777" w:rsidR="00330EF0" w:rsidRPr="00133A65" w:rsidRDefault="00330EF0" w:rsidP="006511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3A65">
        <w:rPr>
          <w:rFonts w:ascii="Times New Roman" w:hAnsi="Times New Roman" w:cs="Times New Roman"/>
          <w:sz w:val="28"/>
          <w:szCs w:val="28"/>
        </w:rPr>
        <w:t>Код для отображения страницы:</w:t>
      </w:r>
    </w:p>
    <w:p w14:paraId="4CB461C3" w14:textId="77777777" w:rsidR="00303FF0" w:rsidRPr="00133A65" w:rsidRDefault="00303FF0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body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3F17542D" w14:textId="77777777" w:rsidR="00303FF0" w:rsidRPr="00133A65" w:rsidRDefault="00303FF0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main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7D05101F" w14:textId="77777777" w:rsidR="00303FF0" w:rsidRPr="00133A65" w:rsidRDefault="00303FF0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&lt;h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1&gt;Панель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а автосервиса&lt;/h1&gt;</w:t>
      </w:r>
    </w:p>
    <w:p w14:paraId="464863EE" w14:textId="77777777" w:rsidR="00303FF0" w:rsidRPr="00133A65" w:rsidRDefault="00303FF0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Вы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шли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&lt;b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&lt;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php echo $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User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Name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] . " " . $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User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stName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&lt;/b&gt;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2DE0B7C4" w14:textId="533E8AEB" w:rsidR="00303FF0" w:rsidRPr="00133A65" w:rsidRDefault="00303FF0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?php</w:t>
      </w:r>
    </w:p>
    <w:p w14:paraId="2F6689B6" w14:textId="3EFB8C34" w:rsidR="00303FF0" w:rsidRPr="00133A65" w:rsidRDefault="00303FF0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$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Position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DbUserPosition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link, $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User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;</w:t>
      </w:r>
    </w:p>
    <w:p w14:paraId="0A98CFA2" w14:textId="45300167" w:rsidR="00303FF0" w:rsidRPr="00133A65" w:rsidRDefault="00303FF0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echo "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а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&lt;b&gt;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.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$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Position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"position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.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&lt;/b&gt;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";</w:t>
      </w:r>
    </w:p>
    <w:p w14:paraId="23623951" w14:textId="77777777" w:rsidR="00303FF0" w:rsidRPr="00133A65" w:rsidRDefault="00303FF0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if ($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User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Admin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]) {</w:t>
      </w:r>
    </w:p>
    <w:p w14:paraId="0A3DAC80" w14:textId="77777777" w:rsidR="00303FF0" w:rsidRPr="00133A65" w:rsidRDefault="00303FF0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?&gt;</w:t>
      </w:r>
    </w:p>
    <w:p w14:paraId="7B0F5654" w14:textId="77777777" w:rsidR="00303FF0" w:rsidRPr="00133A65" w:rsidRDefault="00303FF0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&lt;a class="primary-button"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categories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x.php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й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a&gt;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166FDEB0" w14:textId="77777777" w:rsidR="00303FF0" w:rsidRPr="00133A65" w:rsidRDefault="00303FF0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            &lt;a class="primary-button"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services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x.php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a&gt;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5CBEB750" w14:textId="77777777" w:rsidR="00303FF0" w:rsidRPr="00133A65" w:rsidRDefault="00303FF0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&lt;a class="primary-button"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users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x.php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ей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a&gt;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1B8B6CCE" w14:textId="77777777" w:rsidR="00303FF0" w:rsidRPr="00133A65" w:rsidRDefault="00303FF0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&lt;a class="primary-button"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positions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x.php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ей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a&gt;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4ED9CE29" w14:textId="77777777" w:rsidR="00303FF0" w:rsidRPr="00133A65" w:rsidRDefault="00303FF0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?php</w:t>
      </w:r>
    </w:p>
    <w:p w14:paraId="14C6E4FF" w14:textId="77777777" w:rsidR="00303FF0" w:rsidRPr="00133A65" w:rsidRDefault="00303FF0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}</w:t>
      </w:r>
    </w:p>
    <w:p w14:paraId="2D4BC5E8" w14:textId="77777777" w:rsidR="00303FF0" w:rsidRPr="00133A65" w:rsidRDefault="00303FF0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?&gt;</w:t>
      </w:r>
    </w:p>
    <w:p w14:paraId="4EF422C2" w14:textId="77777777" w:rsidR="00303FF0" w:rsidRPr="00133A65" w:rsidRDefault="00303FF0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&lt;a class="primary-button"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requests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x.php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ок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a&gt;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06E63F47" w14:textId="77777777" w:rsidR="00303FF0" w:rsidRPr="00133A65" w:rsidRDefault="00303FF0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?php</w:t>
      </w:r>
    </w:p>
    <w:p w14:paraId="4A162F41" w14:textId="77777777" w:rsidR="00303FF0" w:rsidRPr="00133A65" w:rsidRDefault="00303FF0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?&gt;</w:t>
      </w:r>
    </w:p>
    <w:p w14:paraId="501FADC0" w14:textId="77777777" w:rsidR="00303FF0" w:rsidRPr="00133A65" w:rsidRDefault="00303FF0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&lt;a class="danger-button"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out.php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йти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из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аккаунта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a&gt;</w:t>
      </w:r>
    </w:p>
    <w:p w14:paraId="6A59701F" w14:textId="77777777" w:rsidR="00303FF0" w:rsidRPr="00133A65" w:rsidRDefault="00303FF0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main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74ECC09F" w14:textId="054B90B8" w:rsidR="00330EF0" w:rsidRPr="00133A65" w:rsidRDefault="00303FF0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body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39A694B7" w14:textId="2C624E5E" w:rsidR="00560962" w:rsidRDefault="005F2FEB" w:rsidP="0065117A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52652E02" wp14:editId="7B25B64F">
            <wp:extent cx="5539947" cy="2371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896" cy="237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FB2F" w14:textId="77777777" w:rsidR="0065117A" w:rsidRDefault="00B50063" w:rsidP="006511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560962">
        <w:rPr>
          <w:rFonts w:ascii="Times New Roman" w:hAnsi="Times New Roman" w:cs="Times New Roman"/>
          <w:color w:val="000000" w:themeColor="text1"/>
          <w:sz w:val="28"/>
        </w:rPr>
        <w:t>Рисунок 6 – Вид главной страницы панели управления при наличии прав администратора</w:t>
      </w:r>
    </w:p>
    <w:p w14:paraId="1BE81796" w14:textId="418F46F0" w:rsidR="00B50063" w:rsidRDefault="00854B6C" w:rsidP="0065117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30A13330" wp14:editId="11E78A2C">
            <wp:extent cx="5353050" cy="16805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1096" cy="168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A358" w14:textId="77777777" w:rsidR="00B50063" w:rsidRDefault="00B50063" w:rsidP="00560962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560962">
        <w:rPr>
          <w:rFonts w:ascii="Times New Roman" w:hAnsi="Times New Roman" w:cs="Times New Roman"/>
          <w:color w:val="000000" w:themeColor="text1"/>
          <w:sz w:val="28"/>
        </w:rPr>
        <w:t>Рисунок 7 – Вид главной страницы панели управления при отсутствии прав администратора</w:t>
      </w:r>
    </w:p>
    <w:p w14:paraId="1ED0363F" w14:textId="77777777" w:rsidR="00474D70" w:rsidRPr="003C7B59" w:rsidRDefault="00474D70" w:rsidP="00542F74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542F74">
        <w:rPr>
          <w:rFonts w:ascii="Times New Roman" w:hAnsi="Times New Roman" w:cs="Times New Roman"/>
          <w:sz w:val="28"/>
          <w:szCs w:val="28"/>
        </w:rPr>
        <w:t>На странице списка категорий услуг можно просмотреть список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542F74">
        <w:rPr>
          <w:rFonts w:ascii="Times New Roman" w:hAnsi="Times New Roman" w:cs="Times New Roman"/>
          <w:color w:val="000000" w:themeColor="text1"/>
          <w:sz w:val="28"/>
        </w:rPr>
        <w:t xml:space="preserve">созданных категорий, </w:t>
      </w:r>
      <w:r w:rsidR="00083D70">
        <w:rPr>
          <w:rFonts w:ascii="Times New Roman" w:hAnsi="Times New Roman" w:cs="Times New Roman"/>
          <w:color w:val="000000" w:themeColor="text1"/>
          <w:sz w:val="28"/>
        </w:rPr>
        <w:t xml:space="preserve">добавить новые категории, </w:t>
      </w:r>
      <w:r w:rsidR="00542F74">
        <w:rPr>
          <w:rFonts w:ascii="Times New Roman" w:hAnsi="Times New Roman" w:cs="Times New Roman"/>
          <w:color w:val="000000" w:themeColor="text1"/>
          <w:sz w:val="28"/>
        </w:rPr>
        <w:t>изменить информацию о них или удалить</w:t>
      </w:r>
      <w:r w:rsidR="00973BF2">
        <w:rPr>
          <w:rFonts w:ascii="Times New Roman" w:hAnsi="Times New Roman" w:cs="Times New Roman"/>
          <w:color w:val="000000" w:themeColor="text1"/>
          <w:sz w:val="28"/>
        </w:rPr>
        <w:t xml:space="preserve"> их.</w:t>
      </w:r>
      <w:r w:rsidR="003C7B59">
        <w:rPr>
          <w:rFonts w:ascii="Times New Roman" w:hAnsi="Times New Roman" w:cs="Times New Roman"/>
          <w:color w:val="000000" w:themeColor="text1"/>
          <w:sz w:val="28"/>
        </w:rPr>
        <w:t xml:space="preserve"> Для отображения всего списка </w:t>
      </w:r>
      <w:r w:rsidR="007D7D30">
        <w:rPr>
          <w:rFonts w:ascii="Times New Roman" w:hAnsi="Times New Roman" w:cs="Times New Roman"/>
          <w:color w:val="000000" w:themeColor="text1"/>
          <w:sz w:val="28"/>
        </w:rPr>
        <w:t xml:space="preserve">выполняется запрос к базе данных и </w:t>
      </w:r>
      <w:r w:rsidR="003C7B59">
        <w:rPr>
          <w:rFonts w:ascii="Times New Roman" w:hAnsi="Times New Roman" w:cs="Times New Roman"/>
          <w:color w:val="000000" w:themeColor="text1"/>
          <w:sz w:val="28"/>
        </w:rPr>
        <w:t xml:space="preserve">используется цикл </w:t>
      </w:r>
      <w:r w:rsidR="003C7B59">
        <w:rPr>
          <w:rFonts w:ascii="Times New Roman" w:hAnsi="Times New Roman" w:cs="Times New Roman"/>
          <w:color w:val="000000" w:themeColor="text1"/>
          <w:sz w:val="28"/>
          <w:lang w:val="en-US"/>
        </w:rPr>
        <w:t>while</w:t>
      </w:r>
      <w:r w:rsidR="003C7B59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34BDC91B" w14:textId="63341872" w:rsidR="007C4220" w:rsidRDefault="002B49CB" w:rsidP="00542F74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</w:rPr>
        <w:lastRenderedPageBreak/>
        <w:drawing>
          <wp:inline distT="0" distB="0" distL="0" distR="0" wp14:anchorId="609AC96B" wp14:editId="56A30C8F">
            <wp:extent cx="5252209" cy="34956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1217" cy="350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EFD1" w14:textId="77777777" w:rsidR="00083D70" w:rsidRDefault="00083D70" w:rsidP="000913B5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исунок 8 – Вид списка категорий услуг</w:t>
      </w:r>
    </w:p>
    <w:p w14:paraId="773B7488" w14:textId="77777777" w:rsidR="00A075A5" w:rsidRPr="00133A65" w:rsidRDefault="00A075A5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table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3EF284DC" w14:textId="77777777" w:rsidR="00A075A5" w:rsidRPr="00133A65" w:rsidRDefault="00A075A5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ad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78DFC4B5" w14:textId="77777777" w:rsidR="00A075A5" w:rsidRPr="00133A65" w:rsidRDefault="00A075A5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3B8A5D53" w14:textId="77777777" w:rsidR="00A075A5" w:rsidRPr="00133A65" w:rsidRDefault="00A075A5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462AFF83" w14:textId="77777777" w:rsidR="00A075A5" w:rsidRPr="00133A65" w:rsidRDefault="00A075A5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7A990D91" w14:textId="77777777" w:rsidR="00A075A5" w:rsidRPr="00133A65" w:rsidRDefault="00A075A5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ad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5CAA70BB" w14:textId="77777777" w:rsidR="00A075A5" w:rsidRPr="00133A65" w:rsidRDefault="00A075A5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body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11B395EB" w14:textId="77777777" w:rsidR="00A075A5" w:rsidRPr="00133A65" w:rsidRDefault="00A075A5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?php</w:t>
      </w:r>
    </w:p>
    <w:p w14:paraId="318B25FF" w14:textId="77777777" w:rsidR="00A075A5" w:rsidRPr="00133A65" w:rsidRDefault="00A075A5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$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Categories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DbCategories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$link);</w:t>
      </w:r>
    </w:p>
    <w:p w14:paraId="423D885F" w14:textId="77777777" w:rsidR="00A075A5" w:rsidRPr="00133A65" w:rsidRDefault="00A075A5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while ($row =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i_fetch_array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$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Categories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) {</w:t>
      </w:r>
    </w:p>
    <w:p w14:paraId="4DA56B18" w14:textId="77777777" w:rsidR="00A075A5" w:rsidRPr="00133A65" w:rsidRDefault="00A075A5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?&gt;</w:t>
      </w:r>
    </w:p>
    <w:p w14:paraId="5E0A559A" w14:textId="77777777" w:rsidR="00A075A5" w:rsidRPr="00133A65" w:rsidRDefault="00A075A5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tr&gt;</w:t>
      </w:r>
    </w:p>
    <w:p w14:paraId="4D82E5A3" w14:textId="77777777" w:rsidR="00A075A5" w:rsidRPr="00133A65" w:rsidRDefault="00A075A5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td&gt;&lt;?php echo $row["category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&lt;/td&gt;</w:t>
      </w:r>
    </w:p>
    <w:p w14:paraId="31B07F40" w14:textId="77777777" w:rsidR="00A075A5" w:rsidRPr="00133A65" w:rsidRDefault="00A075A5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    &lt;td&gt;&lt;?php echo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calizeStatus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$row["status"]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&lt;/td&gt;</w:t>
      </w:r>
    </w:p>
    <w:p w14:paraId="5B0E7657" w14:textId="77777777" w:rsidR="00A075A5" w:rsidRPr="00133A65" w:rsidRDefault="00A075A5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td&gt;</w:t>
      </w:r>
    </w:p>
    <w:p w14:paraId="54DEDB5E" w14:textId="77777777" w:rsidR="00A075A5" w:rsidRPr="00133A65" w:rsidRDefault="00A075A5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        &lt;a class="primary-button"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it.php?id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&lt;?php echo $row["id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"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ть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a&gt;</w:t>
      </w:r>
    </w:p>
    <w:p w14:paraId="04929758" w14:textId="77777777" w:rsidR="00A075A5" w:rsidRPr="00133A65" w:rsidRDefault="00A075A5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        &lt;a class="danger-button"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ete.php?id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&lt;?php echo $row["id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"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ь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a&gt;</w:t>
      </w:r>
    </w:p>
    <w:p w14:paraId="06C4B78E" w14:textId="77777777" w:rsidR="00A075A5" w:rsidRPr="00133A65" w:rsidRDefault="00A075A5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td&gt;</w:t>
      </w:r>
    </w:p>
    <w:p w14:paraId="43C278FC" w14:textId="77777777" w:rsidR="00A075A5" w:rsidRPr="00133A65" w:rsidRDefault="00A075A5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tr&gt;</w:t>
      </w:r>
    </w:p>
    <w:p w14:paraId="16A83072" w14:textId="77777777" w:rsidR="00A075A5" w:rsidRPr="00133A65" w:rsidRDefault="00A075A5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?php</w:t>
      </w:r>
    </w:p>
    <w:p w14:paraId="4D57312C" w14:textId="77777777" w:rsidR="00A075A5" w:rsidRPr="00133A65" w:rsidRDefault="00A075A5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}</w:t>
      </w:r>
    </w:p>
    <w:p w14:paraId="250641D3" w14:textId="77777777" w:rsidR="00A075A5" w:rsidRPr="00133A65" w:rsidRDefault="00A075A5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?&gt;</w:t>
      </w:r>
    </w:p>
    <w:p w14:paraId="7C17F126" w14:textId="77777777" w:rsidR="00A075A5" w:rsidRPr="00133A65" w:rsidRDefault="00A075A5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body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3D8B332B" w14:textId="77777777" w:rsidR="00A075A5" w:rsidRPr="00133A65" w:rsidRDefault="00A075A5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&lt;/table&gt;</w:t>
      </w:r>
    </w:p>
    <w:p w14:paraId="0789DFF3" w14:textId="7740F8DB" w:rsidR="00634B02" w:rsidRDefault="00AE215A" w:rsidP="00542F74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133A6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странице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списка услуг можно увидеть список всех доступных услуг, их цены, создать новые услуги или изменить их категории.</w:t>
      </w:r>
    </w:p>
    <w:p w14:paraId="1297D276" w14:textId="15C124F0" w:rsidR="00B85FF5" w:rsidRPr="00AE215A" w:rsidRDefault="00B85FF5" w:rsidP="00542F74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2DB2D90A" wp14:editId="09A9A965">
            <wp:extent cx="5534025" cy="358188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5498" cy="358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23A9" w14:textId="4311355D" w:rsidR="00B85FF5" w:rsidRDefault="00B85FF5" w:rsidP="00B85FF5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исунок 9 – Вид списка услуг</w:t>
      </w:r>
    </w:p>
    <w:p w14:paraId="22DE9A17" w14:textId="77777777" w:rsidR="004D77D8" w:rsidRPr="00133A65" w:rsidRDefault="004D77D8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table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50CA28FD" w14:textId="77777777" w:rsidR="004D77D8" w:rsidRPr="00133A65" w:rsidRDefault="004D77D8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ad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76935A6F" w14:textId="77777777" w:rsidR="004D77D8" w:rsidRPr="00133A65" w:rsidRDefault="004D77D8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0E013D14" w14:textId="77777777" w:rsidR="004D77D8" w:rsidRPr="00133A65" w:rsidRDefault="004D77D8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6090D958" w14:textId="77777777" w:rsidR="004D77D8" w:rsidRPr="00133A65" w:rsidRDefault="004D77D8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2FEEDDD6" w14:textId="77777777" w:rsidR="004D77D8" w:rsidRPr="00133A65" w:rsidRDefault="004D77D8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79C11E8D" w14:textId="77777777" w:rsidR="004D77D8" w:rsidRPr="00133A65" w:rsidRDefault="004D77D8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ad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00BDEFD4" w14:textId="77777777" w:rsidR="004D77D8" w:rsidRPr="00133A65" w:rsidRDefault="004D77D8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body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11A63B03" w14:textId="77777777" w:rsidR="004D77D8" w:rsidRPr="00133A65" w:rsidRDefault="004D77D8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?php</w:t>
      </w:r>
    </w:p>
    <w:p w14:paraId="31328EE6" w14:textId="77777777" w:rsidR="004D77D8" w:rsidRPr="00133A65" w:rsidRDefault="004D77D8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$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Services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DbServices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$link);</w:t>
      </w:r>
    </w:p>
    <w:p w14:paraId="7BA0E45B" w14:textId="77777777" w:rsidR="004D77D8" w:rsidRPr="00133A65" w:rsidRDefault="004D77D8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while ($row =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i_fetch_array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$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Services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) {</w:t>
      </w:r>
    </w:p>
    <w:p w14:paraId="66657499" w14:textId="77777777" w:rsidR="004D77D8" w:rsidRPr="00133A65" w:rsidRDefault="004D77D8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?&gt;</w:t>
      </w:r>
    </w:p>
    <w:p w14:paraId="5D370BA4" w14:textId="77777777" w:rsidR="004D77D8" w:rsidRPr="00133A65" w:rsidRDefault="004D77D8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tr&gt;</w:t>
      </w:r>
    </w:p>
    <w:p w14:paraId="23C6684C" w14:textId="77777777" w:rsidR="004D77D8" w:rsidRPr="00133A65" w:rsidRDefault="004D77D8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td&gt;&lt;?php echo $row["service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&lt;/td&gt;</w:t>
      </w:r>
    </w:p>
    <w:p w14:paraId="0D9BFDA9" w14:textId="77777777" w:rsidR="004D77D8" w:rsidRPr="00133A65" w:rsidRDefault="004D77D8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td&gt;&lt;?php echo $row["price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.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&lt;/td&gt;</w:t>
      </w:r>
    </w:p>
    <w:p w14:paraId="345EEBE6" w14:textId="77777777" w:rsidR="004D77D8" w:rsidRPr="00133A65" w:rsidRDefault="004D77D8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    &lt;td&gt;&lt;?php echo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calizeStatus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$row["status"]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&lt;/td&gt;</w:t>
      </w:r>
    </w:p>
    <w:p w14:paraId="388CB68A" w14:textId="77777777" w:rsidR="004D77D8" w:rsidRPr="00133A65" w:rsidRDefault="004D77D8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td&gt;</w:t>
      </w:r>
    </w:p>
    <w:p w14:paraId="094399C3" w14:textId="77777777" w:rsidR="004D77D8" w:rsidRPr="00133A65" w:rsidRDefault="004D77D8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        &lt;a class="primary-button"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it.php?id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&lt;?php echo $row["id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"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ть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a&gt;</w:t>
      </w:r>
    </w:p>
    <w:p w14:paraId="016E8837" w14:textId="77777777" w:rsidR="004D77D8" w:rsidRPr="00133A65" w:rsidRDefault="004D77D8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        &lt;a class="danger-button"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ete.php?id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&lt;?php echo $row["id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"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ь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a&gt;</w:t>
      </w:r>
    </w:p>
    <w:p w14:paraId="086C4634" w14:textId="77777777" w:rsidR="004D77D8" w:rsidRPr="00133A65" w:rsidRDefault="004D77D8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td&gt;</w:t>
      </w:r>
    </w:p>
    <w:p w14:paraId="3CCDF06A" w14:textId="77777777" w:rsidR="004D77D8" w:rsidRPr="00133A65" w:rsidRDefault="004D77D8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tr&gt;</w:t>
      </w:r>
    </w:p>
    <w:p w14:paraId="438CE857" w14:textId="77777777" w:rsidR="004D77D8" w:rsidRPr="00133A65" w:rsidRDefault="004D77D8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?php</w:t>
      </w:r>
    </w:p>
    <w:p w14:paraId="0FBA1AE3" w14:textId="77777777" w:rsidR="004D77D8" w:rsidRPr="00133A65" w:rsidRDefault="004D77D8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           }</w:t>
      </w:r>
    </w:p>
    <w:p w14:paraId="71A642AA" w14:textId="77777777" w:rsidR="004D77D8" w:rsidRPr="00133A65" w:rsidRDefault="004D77D8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?&gt;</w:t>
      </w:r>
    </w:p>
    <w:p w14:paraId="1258698C" w14:textId="77777777" w:rsidR="004D77D8" w:rsidRPr="00133A65" w:rsidRDefault="004D77D8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body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64D5E803" w14:textId="77777777" w:rsidR="004D77D8" w:rsidRPr="00133A65" w:rsidRDefault="004D77D8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&lt;/table&gt;</w:t>
      </w:r>
    </w:p>
    <w:p w14:paraId="2BC7E2F1" w14:textId="3DFF5E64" w:rsidR="00CF6B86" w:rsidRDefault="00CF6B86" w:rsidP="00F06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списка пользователей администраторы могут создавать новых пол</w:t>
      </w:r>
      <w:bookmarkStart w:id="20" w:name="_GoBack"/>
      <w:bookmarkEnd w:id="20"/>
      <w:r>
        <w:rPr>
          <w:rFonts w:ascii="Times New Roman" w:hAnsi="Times New Roman" w:cs="Times New Roman"/>
          <w:sz w:val="28"/>
          <w:szCs w:val="28"/>
        </w:rPr>
        <w:t xml:space="preserve">ьзователей, редактировать информацию о существующих, выдавать или забирать права администратора, а также удалять пользователей. Для защиты от совершения ошибок администратор не может отобрать права администратора </w:t>
      </w:r>
      <w:r w:rsidR="00024A14">
        <w:rPr>
          <w:rFonts w:ascii="Times New Roman" w:hAnsi="Times New Roman" w:cs="Times New Roman"/>
          <w:sz w:val="28"/>
          <w:szCs w:val="28"/>
        </w:rPr>
        <w:t xml:space="preserve">у самого себя </w:t>
      </w:r>
      <w:r>
        <w:rPr>
          <w:rFonts w:ascii="Times New Roman" w:hAnsi="Times New Roman" w:cs="Times New Roman"/>
          <w:sz w:val="28"/>
          <w:szCs w:val="28"/>
        </w:rPr>
        <w:t>или удалить свой аккаунт.</w:t>
      </w:r>
    </w:p>
    <w:p w14:paraId="08D5011E" w14:textId="77F85251" w:rsidR="00586BF4" w:rsidRPr="00CF6B86" w:rsidRDefault="00586BF4" w:rsidP="00F06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анели управления автосервиса закрытая регистрация пользователей, так как обычные клиенты не должны иметь доступ к панели управления, или иметь аккаунт в автосервисе.</w:t>
      </w:r>
    </w:p>
    <w:p w14:paraId="67823A28" w14:textId="6EC23714" w:rsidR="006A3A42" w:rsidRDefault="006A3A42" w:rsidP="00F06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E8CF73" wp14:editId="5CA4296D">
            <wp:extent cx="5448300" cy="150374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5286" cy="150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EEB8" w14:textId="31609773" w:rsidR="006A3A42" w:rsidRDefault="006A3A42" w:rsidP="006A3A42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исунок 10 – Вид списка пользователей</w:t>
      </w:r>
    </w:p>
    <w:p w14:paraId="7741FD55" w14:textId="77777777" w:rsidR="00CF6B86" w:rsidRPr="00133A65" w:rsidRDefault="00CF6B8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le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39A09A65" w14:textId="77777777" w:rsidR="00CF6B86" w:rsidRPr="00133A65" w:rsidRDefault="00CF6B8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ad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614FD98C" w14:textId="77777777" w:rsidR="00CF6B86" w:rsidRPr="00133A65" w:rsidRDefault="00CF6B8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4F59CD4A" w14:textId="77777777" w:rsidR="00CF6B86" w:rsidRPr="00133A65" w:rsidRDefault="00CF6B8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43256C45" w14:textId="77777777" w:rsidR="00CF6B86" w:rsidRPr="00133A65" w:rsidRDefault="00CF6B8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0DB76B7C" w14:textId="77777777" w:rsidR="00CF6B86" w:rsidRPr="00133A65" w:rsidRDefault="00CF6B8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сть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50A33469" w14:textId="77777777" w:rsidR="00CF6B86" w:rsidRPr="00133A65" w:rsidRDefault="00CF6B8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201E7B1C" w14:textId="77777777" w:rsidR="00CF6B86" w:rsidRPr="00133A65" w:rsidRDefault="00CF6B8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4C65A847" w14:textId="77777777" w:rsidR="00CF6B86" w:rsidRPr="00133A65" w:rsidRDefault="00CF6B8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ad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72F59417" w14:textId="77777777" w:rsidR="00CF6B86" w:rsidRPr="00133A65" w:rsidRDefault="00CF6B8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body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523F3090" w14:textId="77777777" w:rsidR="00CF6B86" w:rsidRPr="00133A65" w:rsidRDefault="00CF6B8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?php</w:t>
      </w:r>
    </w:p>
    <w:p w14:paraId="5D36E80A" w14:textId="77777777" w:rsidR="00CF6B86" w:rsidRPr="00133A65" w:rsidRDefault="00CF6B8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$query = "SELECT * FROM `users`";</w:t>
      </w:r>
    </w:p>
    <w:p w14:paraId="1E70BEC5" w14:textId="77777777" w:rsidR="00CF6B86" w:rsidRPr="00133A65" w:rsidRDefault="00CF6B8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$result =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i_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ery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link, $query);</w:t>
      </w:r>
    </w:p>
    <w:p w14:paraId="66535E0F" w14:textId="77777777" w:rsidR="00CF6B86" w:rsidRPr="00133A65" w:rsidRDefault="00CF6B8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while ($row =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i_fetch_array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$result)) {</w:t>
      </w:r>
    </w:p>
    <w:p w14:paraId="274C6521" w14:textId="77777777" w:rsidR="00CF6B86" w:rsidRPr="00133A65" w:rsidRDefault="00CF6B8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$position = </w:t>
      </w:r>
      <w:proofErr w:type="spellStart"/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DbUserPosition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link, $row);</w:t>
      </w:r>
    </w:p>
    <w:p w14:paraId="38D06A3F" w14:textId="77777777" w:rsidR="00CF6B86" w:rsidRPr="00133A65" w:rsidRDefault="00CF6B8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?&gt;</w:t>
      </w:r>
    </w:p>
    <w:p w14:paraId="2E88C2C3" w14:textId="77777777" w:rsidR="00CF6B86" w:rsidRPr="00133A65" w:rsidRDefault="00CF6B8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tr&gt;</w:t>
      </w:r>
    </w:p>
    <w:p w14:paraId="4FA47E71" w14:textId="77777777" w:rsidR="00CF6B86" w:rsidRPr="00133A65" w:rsidRDefault="00CF6B8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td&gt;&lt;?php echo $row[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stName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&lt;/td&gt;</w:t>
      </w:r>
    </w:p>
    <w:p w14:paraId="74939974" w14:textId="77777777" w:rsidR="00CF6B86" w:rsidRPr="00133A65" w:rsidRDefault="00CF6B8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td&gt;&lt;?php echo $row[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Name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&lt;/td&gt;</w:t>
      </w:r>
    </w:p>
    <w:p w14:paraId="5D72E043" w14:textId="77777777" w:rsidR="00CF6B86" w:rsidRPr="00133A65" w:rsidRDefault="00CF6B8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td&gt;&lt;?php echo $row[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neNumber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&lt;/td&gt;</w:t>
      </w:r>
    </w:p>
    <w:p w14:paraId="1B12648D" w14:textId="77777777" w:rsidR="00CF6B86" w:rsidRPr="00133A65" w:rsidRDefault="00CF6B8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td&gt;&lt;?php echo $position["position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&lt;/td&gt;</w:t>
      </w:r>
    </w:p>
    <w:p w14:paraId="2BA83284" w14:textId="77777777" w:rsidR="00CF6B86" w:rsidRPr="00133A65" w:rsidRDefault="00CF6B8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    &lt;td&gt;&lt;?php echo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calizeStatus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$row["status"]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&lt;/td&gt;</w:t>
      </w:r>
    </w:p>
    <w:p w14:paraId="6EA6BBC1" w14:textId="77777777" w:rsidR="00CF6B86" w:rsidRPr="00133A65" w:rsidRDefault="00CF6B8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td&gt;</w:t>
      </w:r>
    </w:p>
    <w:p w14:paraId="0D7DD819" w14:textId="77777777" w:rsidR="00CF6B86" w:rsidRPr="00133A65" w:rsidRDefault="00CF6B8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                        &lt;a class="primary-button"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it.php?id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&lt;?php echo $row["id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"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ть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a&gt;</w:t>
      </w:r>
    </w:p>
    <w:p w14:paraId="2FD7E9A9" w14:textId="77777777" w:rsidR="00CF6B86" w:rsidRPr="00133A65" w:rsidRDefault="00CF6B8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?php</w:t>
      </w:r>
    </w:p>
    <w:p w14:paraId="092BC32D" w14:textId="77777777" w:rsidR="00CF6B86" w:rsidRPr="00133A65" w:rsidRDefault="00CF6B8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if ($row["id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!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 $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User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"id"]) {</w:t>
      </w:r>
    </w:p>
    <w:p w14:paraId="6EEB5376" w14:textId="77777777" w:rsidR="00CF6B86" w:rsidRPr="00133A65" w:rsidRDefault="00CF6B8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if ($row[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Admin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]) {</w:t>
      </w:r>
    </w:p>
    <w:p w14:paraId="54EDC5F5" w14:textId="77777777" w:rsidR="00CF6B86" w:rsidRPr="00133A65" w:rsidRDefault="00CF6B8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                echo "&lt;a class=\"danger-button\"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\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mote.php?id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.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$row["id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.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\"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Убрать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а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а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a&gt;";</w:t>
      </w:r>
    </w:p>
    <w:p w14:paraId="40D03E04" w14:textId="77777777" w:rsidR="00CF6B86" w:rsidRPr="00133A65" w:rsidRDefault="00CF6B8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} else {</w:t>
      </w:r>
    </w:p>
    <w:p w14:paraId="0FE7FC84" w14:textId="77777777" w:rsidR="00CF6B86" w:rsidRPr="00133A65" w:rsidRDefault="00CF6B8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                echo "&lt;a class=\"danger-button\"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\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mote.php?id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.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$row["id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.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\"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ть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атором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a&gt;";</w:t>
      </w:r>
    </w:p>
    <w:p w14:paraId="51CF1E5B" w14:textId="77777777" w:rsidR="00CF6B86" w:rsidRPr="00133A65" w:rsidRDefault="00CF6B8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}</w:t>
      </w:r>
    </w:p>
    <w:p w14:paraId="11CC7110" w14:textId="77777777" w:rsidR="00CF6B86" w:rsidRPr="00133A65" w:rsidRDefault="00CF6B8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B1A2AC8" w14:textId="77777777" w:rsidR="00CF6B86" w:rsidRPr="00133A65" w:rsidRDefault="00CF6B8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            echo "&lt;a class=\"danger-button\"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\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ete.php?id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.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$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w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["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] .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\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"&gt;Удалить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gt;";</w:t>
      </w:r>
    </w:p>
    <w:p w14:paraId="65E82ECB" w14:textId="77777777" w:rsidR="00CF6B86" w:rsidRPr="00133A65" w:rsidRDefault="00CF6B8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14:paraId="17581091" w14:textId="77777777" w:rsidR="00CF6B86" w:rsidRPr="00133A65" w:rsidRDefault="00CF6B8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&gt;</w:t>
      </w:r>
    </w:p>
    <w:p w14:paraId="288056F4" w14:textId="77777777" w:rsidR="00CF6B86" w:rsidRPr="00133A65" w:rsidRDefault="00CF6B8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/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d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5E94A508" w14:textId="77777777" w:rsidR="00CF6B86" w:rsidRPr="00133A65" w:rsidRDefault="00CF6B8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/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078C0E4F" w14:textId="77777777" w:rsidR="00CF6B86" w:rsidRPr="00133A65" w:rsidRDefault="00CF6B8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?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p</w:t>
      </w:r>
    </w:p>
    <w:p w14:paraId="230D9D7B" w14:textId="77777777" w:rsidR="00CF6B86" w:rsidRPr="00133A65" w:rsidRDefault="00CF6B8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}</w:t>
      </w:r>
    </w:p>
    <w:p w14:paraId="5C5F34AC" w14:textId="77777777" w:rsidR="00CF6B86" w:rsidRPr="00133A65" w:rsidRDefault="00CF6B8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?&gt;</w:t>
      </w:r>
    </w:p>
    <w:p w14:paraId="4B74A524" w14:textId="77777777" w:rsidR="00CF6B86" w:rsidRPr="00133A65" w:rsidRDefault="00CF6B8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body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54F03D2E" w14:textId="77777777" w:rsidR="00CF6B86" w:rsidRPr="00133A65" w:rsidRDefault="00CF6B8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&lt;/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ble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2F206150" w14:textId="14446045" w:rsidR="000304C3" w:rsidRPr="000304C3" w:rsidRDefault="000304C3" w:rsidP="000304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4C3">
        <w:rPr>
          <w:rFonts w:ascii="Times New Roman" w:hAnsi="Times New Roman" w:cs="Times New Roman"/>
          <w:sz w:val="28"/>
          <w:szCs w:val="28"/>
        </w:rPr>
        <w:t xml:space="preserve">На странице </w:t>
      </w:r>
      <w:r>
        <w:rPr>
          <w:rFonts w:ascii="Times New Roman" w:hAnsi="Times New Roman" w:cs="Times New Roman"/>
          <w:sz w:val="28"/>
          <w:szCs w:val="28"/>
        </w:rPr>
        <w:t>списка должностей администратор может посмотреть имеющиеся должности, редактировать их, создавать новые или удалять существующие.</w:t>
      </w:r>
    </w:p>
    <w:p w14:paraId="619EDD6F" w14:textId="036AB14C" w:rsidR="00CF6B86" w:rsidRDefault="000304C3" w:rsidP="006A3A42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noProof/>
        </w:rPr>
        <w:drawing>
          <wp:inline distT="0" distB="0" distL="0" distR="0" wp14:anchorId="2F36D03D" wp14:editId="2D8039F3">
            <wp:extent cx="5234042" cy="35147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913" cy="351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38FDB" w14:textId="418E193B" w:rsidR="000304C3" w:rsidRDefault="000304C3" w:rsidP="000304C3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исунок 11 – Вид списка должностей</w:t>
      </w:r>
    </w:p>
    <w:p w14:paraId="5652FCA4" w14:textId="77777777" w:rsidR="000304C3" w:rsidRPr="00133A65" w:rsidRDefault="000304C3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table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48B3004F" w14:textId="77777777" w:rsidR="000304C3" w:rsidRPr="00133A65" w:rsidRDefault="000304C3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ad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161FC3A6" w14:textId="77777777" w:rsidR="000304C3" w:rsidRPr="00133A65" w:rsidRDefault="000304C3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5BA16ED3" w14:textId="77777777" w:rsidR="000304C3" w:rsidRPr="00133A65" w:rsidRDefault="000304C3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5B258558" w14:textId="77777777" w:rsidR="000304C3" w:rsidRPr="00133A65" w:rsidRDefault="000304C3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49796200" w14:textId="77777777" w:rsidR="000304C3" w:rsidRPr="00133A65" w:rsidRDefault="000304C3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ad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50B17C75" w14:textId="77777777" w:rsidR="000304C3" w:rsidRPr="00133A65" w:rsidRDefault="000304C3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body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440061E8" w14:textId="77777777" w:rsidR="000304C3" w:rsidRPr="00133A65" w:rsidRDefault="000304C3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?php</w:t>
      </w:r>
    </w:p>
    <w:p w14:paraId="5DB8CD1B" w14:textId="77777777" w:rsidR="000304C3" w:rsidRPr="00133A65" w:rsidRDefault="000304C3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$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Positions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DbPositions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$link);</w:t>
      </w:r>
    </w:p>
    <w:p w14:paraId="15A17E1F" w14:textId="77777777" w:rsidR="000304C3" w:rsidRPr="00133A65" w:rsidRDefault="000304C3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while ($row =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i_fetch_array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$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lPositions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) {</w:t>
      </w:r>
    </w:p>
    <w:p w14:paraId="6F7021A8" w14:textId="77777777" w:rsidR="000304C3" w:rsidRPr="00133A65" w:rsidRDefault="000304C3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?&gt;</w:t>
      </w:r>
    </w:p>
    <w:p w14:paraId="3BC8254A" w14:textId="77777777" w:rsidR="000304C3" w:rsidRPr="00133A65" w:rsidRDefault="000304C3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tr&gt;</w:t>
      </w:r>
    </w:p>
    <w:p w14:paraId="084B5A15" w14:textId="77777777" w:rsidR="000304C3" w:rsidRPr="00133A65" w:rsidRDefault="000304C3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td&gt;&lt;?php echo $row["position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&lt;/td&gt;</w:t>
      </w:r>
    </w:p>
    <w:p w14:paraId="4DCB9512" w14:textId="77777777" w:rsidR="000304C3" w:rsidRPr="00133A65" w:rsidRDefault="000304C3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    &lt;td&gt;&lt;?php echo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calizeStatus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$row["status"]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&lt;/td&gt;</w:t>
      </w:r>
    </w:p>
    <w:p w14:paraId="1622AB48" w14:textId="77777777" w:rsidR="000304C3" w:rsidRPr="00133A65" w:rsidRDefault="000304C3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td&gt;</w:t>
      </w:r>
    </w:p>
    <w:p w14:paraId="4B11B788" w14:textId="77777777" w:rsidR="000304C3" w:rsidRPr="00133A65" w:rsidRDefault="000304C3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        &lt;a class="primary-button"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it.php?id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&lt;?php echo $row["id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"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ть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a&gt;</w:t>
      </w:r>
    </w:p>
    <w:p w14:paraId="01BAB619" w14:textId="77777777" w:rsidR="000304C3" w:rsidRPr="00133A65" w:rsidRDefault="000304C3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        &lt;a class="danger-button"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ete.php?id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&lt;?php echo $row["id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"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ь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a&gt;</w:t>
      </w:r>
    </w:p>
    <w:p w14:paraId="72E8A0D0" w14:textId="77777777" w:rsidR="000304C3" w:rsidRPr="00133A65" w:rsidRDefault="000304C3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td&gt;</w:t>
      </w:r>
    </w:p>
    <w:p w14:paraId="616E538F" w14:textId="77777777" w:rsidR="000304C3" w:rsidRPr="00133A65" w:rsidRDefault="000304C3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tr&gt;</w:t>
      </w:r>
    </w:p>
    <w:p w14:paraId="6088796D" w14:textId="77777777" w:rsidR="000304C3" w:rsidRPr="00133A65" w:rsidRDefault="000304C3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?php</w:t>
      </w:r>
    </w:p>
    <w:p w14:paraId="6EA73AB0" w14:textId="77777777" w:rsidR="000304C3" w:rsidRPr="00133A65" w:rsidRDefault="000304C3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}</w:t>
      </w:r>
    </w:p>
    <w:p w14:paraId="208367F4" w14:textId="77777777" w:rsidR="000304C3" w:rsidRPr="00133A65" w:rsidRDefault="000304C3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?&gt;</w:t>
      </w:r>
    </w:p>
    <w:p w14:paraId="6C37B269" w14:textId="77777777" w:rsidR="000304C3" w:rsidRPr="00133A65" w:rsidRDefault="000304C3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body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2FC45DE2" w14:textId="77777777" w:rsidR="000304C3" w:rsidRPr="00133A65" w:rsidRDefault="000304C3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&lt;/table&gt;</w:t>
      </w:r>
    </w:p>
    <w:p w14:paraId="7EFEC733" w14:textId="2901FA3E" w:rsidR="00A635A5" w:rsidRPr="00A635A5" w:rsidRDefault="00A635A5" w:rsidP="00A635A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5A5">
        <w:rPr>
          <w:rFonts w:ascii="Times New Roman" w:hAnsi="Times New Roman" w:cs="Times New Roman"/>
          <w:sz w:val="28"/>
          <w:szCs w:val="28"/>
        </w:rPr>
        <w:t>На странице списка заявок пользователь может посмотреть полный список заявок</w:t>
      </w:r>
      <w:r w:rsidR="00026EFB">
        <w:rPr>
          <w:rFonts w:ascii="Times New Roman" w:hAnsi="Times New Roman" w:cs="Times New Roman"/>
          <w:sz w:val="28"/>
          <w:szCs w:val="28"/>
        </w:rPr>
        <w:t xml:space="preserve"> и </w:t>
      </w:r>
      <w:r w:rsidRPr="00A635A5">
        <w:rPr>
          <w:rFonts w:ascii="Times New Roman" w:hAnsi="Times New Roman" w:cs="Times New Roman"/>
          <w:sz w:val="28"/>
          <w:szCs w:val="28"/>
        </w:rPr>
        <w:t>просмотреть полную информацию о заявках.</w:t>
      </w:r>
      <w:r w:rsidR="00026EFB">
        <w:rPr>
          <w:rFonts w:ascii="Times New Roman" w:hAnsi="Times New Roman" w:cs="Times New Roman"/>
          <w:sz w:val="28"/>
          <w:szCs w:val="28"/>
        </w:rPr>
        <w:t xml:space="preserve"> Администраторы могут редактировать информацию о заявках или удалять их.</w:t>
      </w:r>
    </w:p>
    <w:p w14:paraId="16DC97AD" w14:textId="3518443E" w:rsidR="000304C3" w:rsidRDefault="00E16248" w:rsidP="006A3A42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lang w:val="en-US"/>
        </w:rPr>
      </w:pPr>
      <w:r>
        <w:rPr>
          <w:noProof/>
        </w:rPr>
        <w:drawing>
          <wp:inline distT="0" distB="0" distL="0" distR="0" wp14:anchorId="7046989C" wp14:editId="48601AFB">
            <wp:extent cx="5370495" cy="2800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004" cy="280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F949" w14:textId="4E41748C" w:rsidR="00E16248" w:rsidRDefault="00E16248" w:rsidP="00E16248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Рисунок 12 – Вид списка заявок</w:t>
      </w:r>
    </w:p>
    <w:p w14:paraId="65890D00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table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55C4B41B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ad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763E5A5B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и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511D3A23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694C2BE6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2A3D18EE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gt;Электронная почта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04F23E67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gt;Номер телефона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5C50A406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gt;Модель автомобиля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1CB15346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gt;Год выпуска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59D456C8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gt;Дата починки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421212E5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gt;Статус заявки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4A6BA5AB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йствия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1EBF8018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ad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33A1CC92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body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6131CB30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?php</w:t>
      </w:r>
    </w:p>
    <w:p w14:paraId="4E4CDB96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$query = "SELECT * FROM `requests` ORDER BY `id` DESC";</w:t>
      </w:r>
    </w:p>
    <w:p w14:paraId="7590D996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$result =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i_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uery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link, $query);</w:t>
      </w:r>
    </w:p>
    <w:p w14:paraId="50F8565D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while ($row =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qli_fetch_array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$result)) {</w:t>
      </w:r>
    </w:p>
    <w:p w14:paraId="621605D3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?&gt;</w:t>
      </w:r>
    </w:p>
    <w:p w14:paraId="01EA59E8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tr&gt;</w:t>
      </w:r>
    </w:p>
    <w:p w14:paraId="1687BC20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td&gt;&lt;?php echo $row["id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&lt;/td&gt;</w:t>
      </w:r>
    </w:p>
    <w:p w14:paraId="7048DCDC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td&gt;&lt;?php echo $row[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stName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 &lt;/td&gt;</w:t>
      </w:r>
    </w:p>
    <w:p w14:paraId="364DCE79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td&gt;&lt;?php echo $row[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Name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&lt;/td&gt;</w:t>
      </w:r>
    </w:p>
    <w:p w14:paraId="61F6B6D2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td&gt;&lt;?php echo $row["email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&lt;/td&gt;</w:t>
      </w:r>
    </w:p>
    <w:p w14:paraId="50D07F56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td&gt;&lt;?php echo $row[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honeNumber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&lt;/td&gt;</w:t>
      </w:r>
    </w:p>
    <w:p w14:paraId="69B1F968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td&gt;&lt;?php echo $row[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Mark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&lt;/td&gt;</w:t>
      </w:r>
    </w:p>
    <w:p w14:paraId="6BB9EB96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td&gt;&lt;?php echo $row[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Year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&lt;/td&gt;</w:t>
      </w:r>
    </w:p>
    <w:p w14:paraId="568FCD68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td&gt;&lt;?php echo $row[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pairDate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&lt;/td&gt;</w:t>
      </w:r>
    </w:p>
    <w:p w14:paraId="65C7E89E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    &lt;td&gt;&lt;?php echo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calizeStatus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$row["status"]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&lt;/td&gt;</w:t>
      </w:r>
    </w:p>
    <w:p w14:paraId="4133ED6F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td&gt;</w:t>
      </w:r>
    </w:p>
    <w:p w14:paraId="002894B8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        &lt;a class="primary-button"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w.php?id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&lt;?php echo $row["id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"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сти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a&gt;</w:t>
      </w:r>
    </w:p>
    <w:p w14:paraId="2FDDFEB5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?php</w:t>
      </w:r>
    </w:p>
    <w:p w14:paraId="72813181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if ($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User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Admin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]) {</w:t>
      </w:r>
    </w:p>
    <w:p w14:paraId="61552297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?&gt;</w:t>
      </w:r>
    </w:p>
    <w:p w14:paraId="1A1CD718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            &lt;a class="primary-button"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it.php?id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&lt;?php echo $row["id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"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ть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a&gt;</w:t>
      </w:r>
    </w:p>
    <w:p w14:paraId="5F747E32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            &lt;a class="danger-button"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ete.php?id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&lt;?php echo $row["id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"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ь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a&gt;</w:t>
      </w:r>
    </w:p>
    <w:p w14:paraId="131A3323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?php</w:t>
      </w:r>
    </w:p>
    <w:p w14:paraId="6F287990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}</w:t>
      </w:r>
    </w:p>
    <w:p w14:paraId="7ECC7DD3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?&gt;</w:t>
      </w:r>
    </w:p>
    <w:p w14:paraId="0603F2E1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td&gt;</w:t>
      </w:r>
    </w:p>
    <w:p w14:paraId="60895284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tr&gt;</w:t>
      </w:r>
    </w:p>
    <w:p w14:paraId="0F2F7550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           &lt;?php</w:t>
      </w:r>
    </w:p>
    <w:p w14:paraId="2AB42BFF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}</w:t>
      </w:r>
    </w:p>
    <w:p w14:paraId="5D089660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?&gt;</w:t>
      </w:r>
    </w:p>
    <w:p w14:paraId="2D7DB851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body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4B14D44A" w14:textId="77777777" w:rsidR="006E65A6" w:rsidRPr="00133A65" w:rsidRDefault="006E65A6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table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6D89AC4D" w14:textId="35F02438" w:rsidR="00E16248" w:rsidRDefault="00800DE8" w:rsidP="00800D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DE8">
        <w:rPr>
          <w:rFonts w:ascii="Times New Roman" w:hAnsi="Times New Roman" w:cs="Times New Roman"/>
          <w:sz w:val="28"/>
          <w:szCs w:val="28"/>
        </w:rPr>
        <w:t>По нажатии кнопки «Подробности» открывается страница с полной информацией о заявке</w:t>
      </w:r>
      <w:r>
        <w:rPr>
          <w:rFonts w:ascii="Times New Roman" w:hAnsi="Times New Roman" w:cs="Times New Roman"/>
          <w:sz w:val="28"/>
          <w:szCs w:val="28"/>
        </w:rPr>
        <w:t>, на которой можно изменить статус заявки, а также назначить работников и услуги</w:t>
      </w:r>
      <w:r w:rsidRPr="00800DE8">
        <w:rPr>
          <w:rFonts w:ascii="Times New Roman" w:hAnsi="Times New Roman" w:cs="Times New Roman"/>
          <w:sz w:val="28"/>
          <w:szCs w:val="28"/>
        </w:rPr>
        <w:t>.</w:t>
      </w:r>
    </w:p>
    <w:p w14:paraId="58AA5375" w14:textId="3ABA3E29" w:rsidR="006213A1" w:rsidRDefault="006213A1" w:rsidP="00800D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3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F1F1B6" wp14:editId="09687E90">
            <wp:extent cx="5080884" cy="735221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4299" cy="74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0B524" w14:textId="7571537D" w:rsidR="006213A1" w:rsidRDefault="006213A1" w:rsidP="006213A1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Рисунок 13 – Вид подробной информации о заявке</w:t>
      </w:r>
    </w:p>
    <w:p w14:paraId="6C3DF674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body&gt;</w:t>
      </w:r>
    </w:p>
    <w:p w14:paraId="2024A166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&lt;a class="primary-button"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x.php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ад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a&gt;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38509734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&lt;a class="secondary-button"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/panel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x.php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ель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я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a&gt;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06C574DE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   &lt;?php</w:t>
      </w:r>
    </w:p>
    <w:p w14:paraId="60212D5B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if ($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User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Admin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]) {</w:t>
      </w:r>
    </w:p>
    <w:p w14:paraId="73D5EB8D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?&gt;</w:t>
      </w:r>
    </w:p>
    <w:p w14:paraId="70BA64D9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&lt;a class="primary-button"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it.php?id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&lt;?php echo $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estToView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"id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"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ть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ую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ю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a&gt;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r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39BBD6F0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&lt;?php</w:t>
      </w:r>
    </w:p>
    <w:p w14:paraId="763183A2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}</w:t>
      </w:r>
    </w:p>
    <w:p w14:paraId="6493E4DF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?&gt;</w:t>
      </w:r>
    </w:p>
    <w:p w14:paraId="18C02524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1E5D9FA9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&lt;h1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явка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№&lt;?php echo $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estToView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"id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&lt;/h1&gt;</w:t>
      </w:r>
    </w:p>
    <w:p w14:paraId="08C2D81C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&lt;p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а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&lt;?php echo $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estToView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stName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.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 " . $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estToView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Name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&lt;/p&gt;</w:t>
      </w:r>
    </w:p>
    <w:p w14:paraId="35E9691D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&lt;p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обиль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&lt;?php echo $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estToView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Mark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.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 " . $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estToView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Year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&lt;/p&gt;</w:t>
      </w:r>
    </w:p>
    <w:p w14:paraId="56724730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&lt;?php</w:t>
      </w:r>
    </w:p>
    <w:p w14:paraId="7921EB7A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if (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set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$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estToView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pairDate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])) {</w:t>
      </w:r>
    </w:p>
    <w:p w14:paraId="2553AEDE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?&gt;</w:t>
      </w:r>
    </w:p>
    <w:p w14:paraId="166844C1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p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инки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&lt;?php echo $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estToView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pairDate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&lt;/p&gt;</w:t>
      </w:r>
    </w:p>
    <w:p w14:paraId="39226C3E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&lt;?php</w:t>
      </w:r>
    </w:p>
    <w:p w14:paraId="789F4EFA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}</w:t>
      </w:r>
    </w:p>
    <w:p w14:paraId="12A5BF77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?&gt;</w:t>
      </w:r>
    </w:p>
    <w:p w14:paraId="7BAEE868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&lt;p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а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&lt;/p&gt;</w:t>
      </w:r>
    </w:p>
    <w:p w14:paraId="0016D61F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&lt;p&gt;&lt;?php echo $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estToView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"problem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&lt;/p&gt;</w:t>
      </w:r>
    </w:p>
    <w:p w14:paraId="07210BF4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&lt;?php</w:t>
      </w:r>
    </w:p>
    <w:p w14:paraId="19D434F5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if ($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User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Admin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]) {</w:t>
      </w:r>
    </w:p>
    <w:p w14:paraId="7D006DAA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?&gt;</w:t>
      </w:r>
    </w:p>
    <w:p w14:paraId="147C1887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form action=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status.php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method="POST"&gt;</w:t>
      </w:r>
    </w:p>
    <w:p w14:paraId="77C5A791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label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&lt;/label&gt;</w:t>
      </w:r>
    </w:p>
    <w:p w14:paraId="74BA4C2D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input hidden name="id" value="&lt;?php echo $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estToView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"id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"&gt;</w:t>
      </w:r>
    </w:p>
    <w:p w14:paraId="2A0946C5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select name="status"&gt;</w:t>
      </w:r>
    </w:p>
    <w:p w14:paraId="40ECC71D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option &lt;?php if ($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estToView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"status"] == "Pending") echo "selected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gt; value="Pending"&gt;&lt;?php echo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calizeStatus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"Pending") ?&gt;&lt;/option&gt;</w:t>
      </w:r>
    </w:p>
    <w:p w14:paraId="569F6B51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option &lt;?php if ($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estToView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"status"] == "Normal") echo "selected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gt; value="Normal"&gt;&lt;?php echo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calizeStatus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"Normal") ?&gt;&lt;/option&gt;</w:t>
      </w:r>
    </w:p>
    <w:p w14:paraId="3CE4DCB7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option &lt;?php if ($requestToView["status"] == "Invalid") echo "selected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 value="Invalid"&gt;&lt;?php echo localizeStatus("Invalid") ?&gt;&lt;/option&gt;</w:t>
      </w:r>
    </w:p>
    <w:p w14:paraId="32F42D9A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option &lt;?php if ($requestToView["status"] == "Completed") echo "selected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 value="Completed"&gt;&lt;?php echo localizeStatus("Completed") ?&gt;&lt;/option&gt;</w:t>
      </w:r>
    </w:p>
    <w:p w14:paraId="5C862D9B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/select&gt;</w:t>
      </w:r>
    </w:p>
    <w:p w14:paraId="22908A26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input class="primary-button" type="submit" value="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1E108A6E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form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7B9B6165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44BD1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hr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410D4899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A6EDD9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&lt;h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2&gt;Назначенные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&lt;/h2&gt;</w:t>
      </w:r>
    </w:p>
    <w:p w14:paraId="5FFF769F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694F7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&lt;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6E3DB473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?php</w:t>
      </w:r>
    </w:p>
    <w:p w14:paraId="50408F1F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$allUsers = 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DbRequestUsers(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link, $requestToView["id"]);</w:t>
      </w:r>
    </w:p>
    <w:p w14:paraId="57BF6F1A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while ($row = mysqli_fetch_array($allUsers)) {</w:t>
      </w:r>
    </w:p>
    <w:p w14:paraId="6616264A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           ?&gt;</w:t>
      </w:r>
    </w:p>
    <w:p w14:paraId="7AC7C9A8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p&gt;</w:t>
      </w:r>
    </w:p>
    <w:p w14:paraId="5D903DFF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span&gt;</w:t>
      </w:r>
    </w:p>
    <w:p w14:paraId="01A7452B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?php</w:t>
      </w:r>
    </w:p>
    <w:p w14:paraId="09153AD2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        $assignedUser = 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DbUserById(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link, $row["userId"]);</w:t>
      </w:r>
    </w:p>
    <w:p w14:paraId="0E7E469C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echo $assignedUser["lastName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.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 " . $assignedUser["firstName"];</w:t>
      </w:r>
    </w:p>
    <w:p w14:paraId="1D67961E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?&gt;</w:t>
      </w:r>
    </w:p>
    <w:p w14:paraId="29F6CB03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span&gt;</w:t>
      </w:r>
    </w:p>
    <w:p w14:paraId="7BD70691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a class="danger-button" href="unassign.php?id=&lt;?php echo $requestToView["id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&amp;userId=&lt;?php echo $row["userId"] ?&gt;"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Убрать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a&gt;</w:t>
      </w:r>
    </w:p>
    <w:p w14:paraId="0323F462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p&gt;</w:t>
      </w:r>
    </w:p>
    <w:p w14:paraId="15630DAD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?php</w:t>
      </w:r>
    </w:p>
    <w:p w14:paraId="14105090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}</w:t>
      </w:r>
    </w:p>
    <w:p w14:paraId="50EF5CF5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?&gt;</w:t>
      </w:r>
    </w:p>
    <w:p w14:paraId="09CE0923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/div&gt;</w:t>
      </w:r>
    </w:p>
    <w:p w14:paraId="404126EE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E7F608A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form action="assign.php" method="POST"&gt;</w:t>
      </w:r>
    </w:p>
    <w:p w14:paraId="17A74D13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input hidden name="id" value="&lt;?php echo $requestToView["id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"&gt;</w:t>
      </w:r>
    </w:p>
    <w:p w14:paraId="08449B90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select name="userId"&gt;</w:t>
      </w:r>
    </w:p>
    <w:p w14:paraId="4B1085A1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?php</w:t>
      </w:r>
    </w:p>
    <w:p w14:paraId="53E352AB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$allUsers = getDbUsers($link);</w:t>
      </w:r>
    </w:p>
    <w:p w14:paraId="52E75A83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while ($row = mysqli_fetch_array($allUsers)) {</w:t>
      </w:r>
    </w:p>
    <w:p w14:paraId="10883F1D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?&gt;</w:t>
      </w:r>
    </w:p>
    <w:p w14:paraId="55EA081C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option value="&lt;?php echo $row["id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"&gt;&lt;?php echo $row["lastName"] . " " . $row["firstName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&lt;/option&gt;</w:t>
      </w:r>
    </w:p>
    <w:p w14:paraId="0E460C71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?php</w:t>
      </w:r>
    </w:p>
    <w:p w14:paraId="3057FE9A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}</w:t>
      </w:r>
    </w:p>
    <w:p w14:paraId="3ACF3296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?&gt;</w:t>
      </w:r>
    </w:p>
    <w:p w14:paraId="39D479C3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/select&gt;</w:t>
      </w:r>
    </w:p>
    <w:p w14:paraId="274FFC71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input class="primary-button" type="submit" value="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42944348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form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4CE5FEE4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705396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hr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26436468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6FA521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&lt;h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2&gt;Назначенные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уги&lt;/h2&gt;</w:t>
      </w:r>
    </w:p>
    <w:p w14:paraId="101E9113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02E36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&lt;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24E9DA2F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?php</w:t>
      </w:r>
    </w:p>
    <w:p w14:paraId="3A640D9F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$totalCost = 0.0;</w:t>
      </w:r>
    </w:p>
    <w:p w14:paraId="2B6B70B8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$allRequestsAndServices = 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DbRequestServices(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link, $requestToView["id"]);</w:t>
      </w:r>
    </w:p>
    <w:p w14:paraId="53D00228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while ($row = mysqli_fetch_array($allRequestsAndServices)) {</w:t>
      </w:r>
    </w:p>
    <w:p w14:paraId="6DEFA506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?&gt;</w:t>
      </w:r>
    </w:p>
    <w:p w14:paraId="1D9AD7FC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p&gt;</w:t>
      </w:r>
    </w:p>
    <w:p w14:paraId="585C9B50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span&gt;</w:t>
      </w:r>
    </w:p>
    <w:p w14:paraId="73BF31D0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?php</w:t>
      </w:r>
    </w:p>
    <w:p w14:paraId="08E6EC08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        $assignedService = 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DbService(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link, $row["serviceId"]);</w:t>
      </w:r>
    </w:p>
    <w:p w14:paraId="1DF99EF0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$totalCost += $assignedService["price"];</w:t>
      </w:r>
    </w:p>
    <w:p w14:paraId="0C53213A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                       echo $assignedService["service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.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 (" . $assignedService["price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.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";</w:t>
      </w:r>
    </w:p>
    <w:p w14:paraId="6C2E5ED9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?&gt;</w:t>
      </w:r>
    </w:p>
    <w:p w14:paraId="49F98E30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a class="danger-button" href="unassignService.php?id=&lt;?php echo $requestToView["id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&amp;serviceId=&lt;?php echo $row["serviceId"] ?&gt;"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Убрать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a&gt;</w:t>
      </w:r>
    </w:p>
    <w:p w14:paraId="05D09BE3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span&gt;</w:t>
      </w:r>
    </w:p>
    <w:p w14:paraId="2EF8FBC7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p&gt;</w:t>
      </w:r>
    </w:p>
    <w:p w14:paraId="20DFD07F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?php</w:t>
      </w:r>
    </w:p>
    <w:p w14:paraId="454E4B63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}</w:t>
      </w:r>
    </w:p>
    <w:p w14:paraId="67AEF818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?&gt;</w:t>
      </w:r>
    </w:p>
    <w:p w14:paraId="3E709679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/div&gt;</w:t>
      </w:r>
    </w:p>
    <w:p w14:paraId="00496D10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BE9AEC5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form action="assignService.php" method="POST"&gt;</w:t>
      </w:r>
    </w:p>
    <w:p w14:paraId="6EE278A2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input hidden name="id" value="&lt;?php echo $requestToView["id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"&gt;</w:t>
      </w:r>
    </w:p>
    <w:p w14:paraId="013AC881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select name="serviceId"&gt;</w:t>
      </w:r>
    </w:p>
    <w:p w14:paraId="472AB4D6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?php</w:t>
      </w:r>
    </w:p>
    <w:p w14:paraId="4C684385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$allServices = getDbServices($link);</w:t>
      </w:r>
    </w:p>
    <w:p w14:paraId="56F31916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while ($row = mysqli_fetch_array($allServices)) {</w:t>
      </w:r>
    </w:p>
    <w:p w14:paraId="47163DAE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?&gt;</w:t>
      </w:r>
    </w:p>
    <w:p w14:paraId="3B490A23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option value="&lt;?php echo $row["id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"&gt;&lt;?php echo $row["service"] . " (" . $row["price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.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&lt;/option&gt;</w:t>
      </w:r>
    </w:p>
    <w:p w14:paraId="7C16B6F4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?php</w:t>
      </w:r>
    </w:p>
    <w:p w14:paraId="0E75B178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}</w:t>
      </w:r>
    </w:p>
    <w:p w14:paraId="542601C3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?&gt;</w:t>
      </w:r>
    </w:p>
    <w:p w14:paraId="511E8662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/select&gt;</w:t>
      </w:r>
    </w:p>
    <w:p w14:paraId="1B1630B3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input class="primary-button" type="submit" value="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ить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14:paraId="3D57075D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/form&gt;</w:t>
      </w:r>
    </w:p>
    <w:p w14:paraId="4EC24770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E3B6690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p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&lt;?php echo $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talCost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gt;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&lt;/p&gt;</w:t>
      </w:r>
    </w:p>
    <w:p w14:paraId="17DA51BF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&lt;?php</w:t>
      </w:r>
    </w:p>
    <w:p w14:paraId="2D7EBF0A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} else {</w:t>
      </w:r>
    </w:p>
    <w:p w14:paraId="7273B460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?&gt;</w:t>
      </w:r>
    </w:p>
    <w:p w14:paraId="5BDBCD98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p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&lt;?php echo localizeStatus($requestToView["status"]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&lt;/p&gt;</w:t>
      </w:r>
    </w:p>
    <w:p w14:paraId="1A6B30D7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D3D5BCF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hr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55F7D469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CB389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&lt;h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2&gt;Назначенные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ники&lt;/h2&gt;</w:t>
      </w:r>
    </w:p>
    <w:p w14:paraId="59A05E1E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478C72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&lt;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6BE3F2AA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?php</w:t>
      </w:r>
    </w:p>
    <w:p w14:paraId="22E14A56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$allUsers = 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DbRequestUsers(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link, $requestToView["id"]);</w:t>
      </w:r>
    </w:p>
    <w:p w14:paraId="37ED9258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while ($row = mysqli_fetch_array($allUsers)) {</w:t>
      </w:r>
    </w:p>
    <w:p w14:paraId="3014104A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?&gt;</w:t>
      </w:r>
    </w:p>
    <w:p w14:paraId="0CC1A3F4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p&gt;</w:t>
      </w:r>
    </w:p>
    <w:p w14:paraId="7BBB7C89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span&gt;</w:t>
      </w:r>
    </w:p>
    <w:p w14:paraId="62A59D1C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?php</w:t>
      </w:r>
    </w:p>
    <w:p w14:paraId="0689396E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if ($row["userId"] == $dbUser["id"]) {</w:t>
      </w:r>
    </w:p>
    <w:p w14:paraId="596CE6E8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echo "&lt;b&gt;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.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$dbUser["lastName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.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 " . $dbUser["firstName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.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 (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&lt;/b&gt;";</w:t>
      </w:r>
    </w:p>
    <w:p w14:paraId="41E34A17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} else {</w:t>
      </w:r>
    </w:p>
    <w:p w14:paraId="479E3F34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CEB887B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            $assignedUser = 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DbUserById(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link, $row["userId"]);</w:t>
      </w:r>
    </w:p>
    <w:p w14:paraId="12DFA151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echo $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ignedUser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stName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.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 " . $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signedUser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"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rstName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];</w:t>
      </w:r>
    </w:p>
    <w:p w14:paraId="283C509B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}</w:t>
      </w:r>
    </w:p>
    <w:p w14:paraId="2CED1C48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?&gt;</w:t>
      </w:r>
    </w:p>
    <w:p w14:paraId="1F62C50F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span&gt;</w:t>
      </w:r>
    </w:p>
    <w:p w14:paraId="2B2E8E31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p&gt;</w:t>
      </w:r>
    </w:p>
    <w:p w14:paraId="3411BB0E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?php</w:t>
      </w:r>
    </w:p>
    <w:p w14:paraId="2741C5FB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}</w:t>
      </w:r>
    </w:p>
    <w:p w14:paraId="2154E303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?&gt;</w:t>
      </w:r>
    </w:p>
    <w:p w14:paraId="50959FBD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/div&gt;</w:t>
      </w:r>
    </w:p>
    <w:p w14:paraId="171DF19A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2CA4F8C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565AAD50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FB7AEDA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h2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ные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h2&gt;</w:t>
      </w:r>
    </w:p>
    <w:p w14:paraId="74BBC466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26A69C6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div&gt;</w:t>
      </w:r>
    </w:p>
    <w:p w14:paraId="2768C05A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?php</w:t>
      </w:r>
    </w:p>
    <w:p w14:paraId="78A7F3FD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$totalCost = 0.0;</w:t>
      </w:r>
    </w:p>
    <w:p w14:paraId="5E48330F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$allRequestsAndServices = 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DbRequestServices(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link, $requestToView["id"]);</w:t>
      </w:r>
    </w:p>
    <w:p w14:paraId="12DBB3EC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while ($row = mysqli_fetch_array($allRequestsAndServices)) {</w:t>
      </w:r>
    </w:p>
    <w:p w14:paraId="119226AD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?&gt;</w:t>
      </w:r>
    </w:p>
    <w:p w14:paraId="2EE26855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p&gt;</w:t>
      </w:r>
    </w:p>
    <w:p w14:paraId="3EC9422C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span&gt;</w:t>
      </w:r>
    </w:p>
    <w:p w14:paraId="49FC5BCA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?php</w:t>
      </w:r>
    </w:p>
    <w:p w14:paraId="715A2AFF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        $assignedService = 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DbService(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link, $row["serviceId"]);</w:t>
      </w:r>
    </w:p>
    <w:p w14:paraId="2B3077F1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$totalCost += $assignedService["price"];</w:t>
      </w:r>
    </w:p>
    <w:p w14:paraId="7D762367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echo $assignedService["service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.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 (" . $assignedService["price"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 .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" 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";</w:t>
      </w:r>
    </w:p>
    <w:p w14:paraId="383911DE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?&gt;</w:t>
      </w:r>
    </w:p>
    <w:p w14:paraId="006F3769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span&gt;</w:t>
      </w:r>
    </w:p>
    <w:p w14:paraId="45AD6EBE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p&gt;</w:t>
      </w:r>
    </w:p>
    <w:p w14:paraId="297E4053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?php</w:t>
      </w:r>
    </w:p>
    <w:p w14:paraId="6B767229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}</w:t>
      </w:r>
    </w:p>
    <w:p w14:paraId="3A069012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?&gt;</w:t>
      </w:r>
    </w:p>
    <w:p w14:paraId="28D1E213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/div&gt;</w:t>
      </w:r>
    </w:p>
    <w:p w14:paraId="16DABD16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094A1B9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p&gt;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ая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а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&lt;?php echo $</w:t>
      </w:r>
      <w:proofErr w:type="gramStart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talCost ?</w:t>
      </w:r>
      <w:proofErr w:type="gramEnd"/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gt;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блей</w:t>
      </w: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&lt;/p&gt;</w:t>
      </w:r>
    </w:p>
    <w:p w14:paraId="410D20E8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</w:t>
      </w: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lt;?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php</w:t>
      </w:r>
      <w:proofErr w:type="spellEnd"/>
    </w:p>
    <w:p w14:paraId="2FB430EF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}</w:t>
      </w:r>
    </w:p>
    <w:p w14:paraId="2EC613B2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?&gt;</w:t>
      </w:r>
    </w:p>
    <w:p w14:paraId="7FEE6974" w14:textId="77777777" w:rsidR="00BE7B6E" w:rsidRPr="00133A65" w:rsidRDefault="00BE7B6E" w:rsidP="00133A65">
      <w:pPr>
        <w:spacing w:after="0" w:line="285" w:lineRule="atLeas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body</w:t>
      </w:r>
      <w:proofErr w:type="spellEnd"/>
      <w:r w:rsidRPr="00133A65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179CE3D0" w14:textId="77777777" w:rsidR="00BE7B6E" w:rsidRDefault="00BE7B6E" w:rsidP="006213A1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14:paraId="15EF78BF" w14:textId="77777777" w:rsidR="006213A1" w:rsidRPr="00800DE8" w:rsidRDefault="006213A1" w:rsidP="00800DE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6134D5" w14:textId="5B08466A" w:rsidR="0087258F" w:rsidRPr="00800DE8" w:rsidRDefault="0087258F" w:rsidP="00F061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DE8">
        <w:rPr>
          <w:rFonts w:ascii="Times New Roman" w:hAnsi="Times New Roman" w:cs="Times New Roman"/>
          <w:sz w:val="28"/>
          <w:szCs w:val="28"/>
        </w:rPr>
        <w:br w:type="page"/>
      </w:r>
    </w:p>
    <w:p w14:paraId="5F34BB20" w14:textId="77777777" w:rsidR="00AF54D1" w:rsidRDefault="00AF54D1" w:rsidP="00AF54D1">
      <w:pPr>
        <w:pStyle w:val="1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21" w:name="_Toc150798046"/>
      <w:bookmarkStart w:id="22" w:name="_Toc156225382"/>
      <w:r w:rsidRPr="00204717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1"/>
      <w:bookmarkEnd w:id="22"/>
    </w:p>
    <w:p w14:paraId="04FB9C1C" w14:textId="77777777" w:rsidR="00AF54D1" w:rsidRPr="00204717" w:rsidRDefault="00AF54D1" w:rsidP="00AF54D1"/>
    <w:p w14:paraId="43A09DB6" w14:textId="77777777" w:rsidR="00AF54D1" w:rsidRDefault="00AF54D1" w:rsidP="00AF54D1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717">
        <w:rPr>
          <w:rFonts w:ascii="Times New Roman" w:hAnsi="Times New Roman" w:cs="Times New Roman"/>
          <w:sz w:val="28"/>
          <w:szCs w:val="28"/>
        </w:rPr>
        <w:t xml:space="preserve">В результате выполнения курсового проекта был разработан функциональный </w:t>
      </w:r>
      <w:r w:rsidR="00220997">
        <w:rPr>
          <w:rFonts w:ascii="Times New Roman" w:hAnsi="Times New Roman" w:cs="Times New Roman"/>
          <w:sz w:val="28"/>
          <w:szCs w:val="28"/>
        </w:rPr>
        <w:t>сайт для автосервиса.</w:t>
      </w:r>
    </w:p>
    <w:p w14:paraId="03CF2A29" w14:textId="77777777" w:rsidR="00220997" w:rsidRDefault="00AF54D1" w:rsidP="00220997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При разработке использовались следующие технологии: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>,</w:t>
      </w:r>
      <w:r w:rsidR="00C4507A" w:rsidRPr="00C4507A">
        <w:rPr>
          <w:rFonts w:ascii="Times New Roman" w:hAnsi="Times New Roman" w:cs="Times New Roman"/>
          <w:sz w:val="28"/>
          <w:szCs w:val="28"/>
        </w:rPr>
        <w:t xml:space="preserve"> </w:t>
      </w:r>
      <w:r w:rsidR="00C4507A">
        <w:rPr>
          <w:rFonts w:ascii="Times New Roman" w:hAnsi="Times New Roman" w:cs="Times New Roman"/>
          <w:sz w:val="28"/>
          <w:szCs w:val="28"/>
        </w:rPr>
        <w:t xml:space="preserve">язык </w:t>
      </w:r>
      <w:r w:rsidR="00C4507A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C4507A" w:rsidRPr="00C4507A">
        <w:rPr>
          <w:rFonts w:ascii="Times New Roman" w:hAnsi="Times New Roman" w:cs="Times New Roman"/>
          <w:sz w:val="28"/>
          <w:szCs w:val="28"/>
        </w:rPr>
        <w:t>,</w:t>
      </w:r>
      <w:r w:rsidRPr="00D4281F">
        <w:rPr>
          <w:rFonts w:ascii="Times New Roman" w:hAnsi="Times New Roman" w:cs="Times New Roman"/>
          <w:sz w:val="28"/>
          <w:szCs w:val="28"/>
        </w:rPr>
        <w:t xml:space="preserve"> язык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>, CSS – каскадная таблица стил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4281F">
        <w:rPr>
          <w:rFonts w:ascii="Times New Roman" w:hAnsi="Times New Roman" w:cs="Times New Roman"/>
          <w:sz w:val="28"/>
          <w:szCs w:val="28"/>
        </w:rPr>
        <w:t xml:space="preserve"> HTML – язык гипертекстовой разметки.</w:t>
      </w:r>
      <w:bookmarkStart w:id="23" w:name="_Hlk150805636"/>
    </w:p>
    <w:p w14:paraId="3D910E9B" w14:textId="77777777" w:rsidR="00220997" w:rsidRPr="005D3425" w:rsidRDefault="00220997" w:rsidP="0022099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роекта были выполнены следующие задачи: создана форма для записи пользователей на ремонт, разработана система управления заявками пользователей, создана система добавления и изменения услуг и категорий услуг, а также создана система добавления и изменения сотрудников и их должностей.</w:t>
      </w:r>
    </w:p>
    <w:p w14:paraId="00EA347E" w14:textId="77777777" w:rsidR="00220997" w:rsidRDefault="00220997" w:rsidP="00220997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еб-приложение поможет автосервису расширить</w:t>
      </w:r>
      <w:r w:rsidRPr="0094260D">
        <w:rPr>
          <w:rFonts w:ascii="Times New Roman" w:hAnsi="Times New Roman" w:cs="Times New Roman"/>
          <w:color w:val="000000" w:themeColor="text1"/>
          <w:sz w:val="28"/>
        </w:rPr>
        <w:t xml:space="preserve"> клиентск</w:t>
      </w:r>
      <w:r>
        <w:rPr>
          <w:rFonts w:ascii="Times New Roman" w:hAnsi="Times New Roman" w:cs="Times New Roman"/>
          <w:color w:val="000000" w:themeColor="text1"/>
          <w:sz w:val="28"/>
        </w:rPr>
        <w:t>ую</w:t>
      </w:r>
      <w:r w:rsidRPr="0094260D">
        <w:rPr>
          <w:rFonts w:ascii="Times New Roman" w:hAnsi="Times New Roman" w:cs="Times New Roman"/>
          <w:color w:val="000000" w:themeColor="text1"/>
          <w:sz w:val="28"/>
        </w:rPr>
        <w:t xml:space="preserve"> баз</w:t>
      </w:r>
      <w:r>
        <w:rPr>
          <w:rFonts w:ascii="Times New Roman" w:hAnsi="Times New Roman" w:cs="Times New Roman"/>
          <w:color w:val="000000" w:themeColor="text1"/>
          <w:sz w:val="28"/>
        </w:rPr>
        <w:t>у</w:t>
      </w:r>
      <w:r w:rsidRPr="0094260D">
        <w:rPr>
          <w:rFonts w:ascii="Times New Roman" w:hAnsi="Times New Roman" w:cs="Times New Roman"/>
          <w:color w:val="000000" w:themeColor="text1"/>
          <w:sz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Наличие</w:t>
      </w:r>
      <w:r w:rsidRPr="0094260D">
        <w:rPr>
          <w:rFonts w:ascii="Times New Roman" w:hAnsi="Times New Roman" w:cs="Times New Roman"/>
          <w:color w:val="000000" w:themeColor="text1"/>
          <w:sz w:val="28"/>
        </w:rPr>
        <w:t xml:space="preserve"> онл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йн-каталога услуг и цен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-приложении</w:t>
      </w:r>
      <w:r w:rsidRPr="0094260D">
        <w:rPr>
          <w:rFonts w:ascii="Times New Roman" w:hAnsi="Times New Roman" w:cs="Times New Roman"/>
          <w:color w:val="000000" w:themeColor="text1"/>
          <w:sz w:val="28"/>
        </w:rPr>
        <w:t xml:space="preserve"> позволит поку</w:t>
      </w:r>
      <w:r>
        <w:rPr>
          <w:rFonts w:ascii="Times New Roman" w:hAnsi="Times New Roman" w:cs="Times New Roman"/>
          <w:color w:val="000000" w:themeColor="text1"/>
          <w:sz w:val="28"/>
        </w:rPr>
        <w:t>пателям сделать выбор в пользу в</w:t>
      </w:r>
      <w:r w:rsidRPr="0094260D">
        <w:rPr>
          <w:rFonts w:ascii="Times New Roman" w:hAnsi="Times New Roman" w:cs="Times New Roman"/>
          <w:color w:val="000000" w:themeColor="text1"/>
          <w:sz w:val="28"/>
        </w:rPr>
        <w:t>ашего автосервиса.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К</w:t>
      </w:r>
      <w:r w:rsidRPr="002C4318">
        <w:rPr>
          <w:rFonts w:ascii="Times New Roman" w:hAnsi="Times New Roman" w:cs="Times New Roman"/>
          <w:color w:val="000000" w:themeColor="text1"/>
          <w:sz w:val="28"/>
        </w:rPr>
        <w:t>лиенты могу</w:t>
      </w:r>
      <w:r>
        <w:rPr>
          <w:rFonts w:ascii="Times New Roman" w:hAnsi="Times New Roman" w:cs="Times New Roman"/>
          <w:color w:val="000000" w:themeColor="text1"/>
          <w:sz w:val="28"/>
        </w:rPr>
        <w:t>т изучить услуги и цены на них</w:t>
      </w:r>
      <w:r w:rsidRPr="002C4318">
        <w:rPr>
          <w:rFonts w:ascii="Times New Roman" w:hAnsi="Times New Roman" w:cs="Times New Roman"/>
          <w:color w:val="000000" w:themeColor="text1"/>
          <w:sz w:val="28"/>
        </w:rPr>
        <w:t xml:space="preserve"> без посещения автосервиса, а автосервис, в свою очередь, сократит время на консультации.</w:t>
      </w:r>
    </w:p>
    <w:p w14:paraId="111CC7A0" w14:textId="7B0CD0A9" w:rsidR="00220997" w:rsidRDefault="00AF66B7" w:rsidP="00607948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Н</w:t>
      </w:r>
      <w:r w:rsidRPr="00880791">
        <w:rPr>
          <w:rFonts w:ascii="Times New Roman" w:hAnsi="Times New Roman" w:cs="Times New Roman"/>
          <w:color w:val="000000" w:themeColor="text1"/>
          <w:sz w:val="28"/>
        </w:rPr>
        <w:t>аличие качественного и удобного сайта позвол</w:t>
      </w:r>
      <w:r>
        <w:rPr>
          <w:rFonts w:ascii="Times New Roman" w:hAnsi="Times New Roman" w:cs="Times New Roman"/>
          <w:color w:val="000000" w:themeColor="text1"/>
          <w:sz w:val="28"/>
        </w:rPr>
        <w:t>ит п</w:t>
      </w:r>
      <w:r w:rsidRPr="00880791">
        <w:rPr>
          <w:rFonts w:ascii="Times New Roman" w:hAnsi="Times New Roman" w:cs="Times New Roman"/>
          <w:color w:val="000000" w:themeColor="text1"/>
          <w:sz w:val="28"/>
        </w:rPr>
        <w:t>овы</w:t>
      </w:r>
      <w:r>
        <w:rPr>
          <w:rFonts w:ascii="Times New Roman" w:hAnsi="Times New Roman" w:cs="Times New Roman"/>
          <w:color w:val="000000" w:themeColor="text1"/>
          <w:sz w:val="28"/>
        </w:rPr>
        <w:t>сить</w:t>
      </w:r>
      <w:r w:rsidRPr="00880791">
        <w:rPr>
          <w:rFonts w:ascii="Times New Roman" w:hAnsi="Times New Roman" w:cs="Times New Roman"/>
          <w:color w:val="000000" w:themeColor="text1"/>
          <w:sz w:val="28"/>
        </w:rPr>
        <w:t xml:space="preserve"> имидж автосервису</w:t>
      </w:r>
      <w:r>
        <w:rPr>
          <w:rFonts w:ascii="Times New Roman" w:hAnsi="Times New Roman" w:cs="Times New Roman"/>
          <w:color w:val="000000" w:themeColor="text1"/>
          <w:sz w:val="28"/>
        </w:rPr>
        <w:t>,</w:t>
      </w:r>
      <w:r w:rsidRPr="00880791">
        <w:rPr>
          <w:rFonts w:ascii="Times New Roman" w:hAnsi="Times New Roman" w:cs="Times New Roman"/>
          <w:color w:val="000000" w:themeColor="text1"/>
          <w:sz w:val="28"/>
        </w:rPr>
        <w:t xml:space="preserve"> профессионально выглядеть на фоне конкурентов и </w:t>
      </w:r>
      <w:r>
        <w:rPr>
          <w:rFonts w:ascii="Times New Roman" w:hAnsi="Times New Roman" w:cs="Times New Roman"/>
          <w:color w:val="000000" w:themeColor="text1"/>
          <w:sz w:val="28"/>
        </w:rPr>
        <w:t>укрепить</w:t>
      </w:r>
      <w:r w:rsidRPr="00880791">
        <w:rPr>
          <w:rFonts w:ascii="Times New Roman" w:hAnsi="Times New Roman" w:cs="Times New Roman"/>
          <w:color w:val="000000" w:themeColor="text1"/>
          <w:sz w:val="28"/>
        </w:rPr>
        <w:t xml:space="preserve"> доверие клиентов.</w:t>
      </w:r>
    </w:p>
    <w:p w14:paraId="182305D4" w14:textId="77777777" w:rsidR="00220997" w:rsidRDefault="00220997" w:rsidP="00220997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A356CB" w14:textId="77777777" w:rsidR="00AF54D1" w:rsidRDefault="00AF54D1" w:rsidP="00220997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45717E" w14:textId="77777777" w:rsidR="00AF54D1" w:rsidRDefault="00AF54D1" w:rsidP="00607948">
      <w:pPr>
        <w:pStyle w:val="1"/>
        <w:spacing w:before="0"/>
        <w:ind w:firstLine="709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24" w:name="_Toc150798047"/>
      <w:bookmarkStart w:id="25" w:name="_Toc156225383"/>
      <w:r w:rsidRPr="00FB56EE">
        <w:rPr>
          <w:rFonts w:ascii="Times New Roman" w:eastAsiaTheme="minorHAnsi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24"/>
      <w:bookmarkEnd w:id="25"/>
    </w:p>
    <w:p w14:paraId="461FB265" w14:textId="77777777" w:rsidR="00E40749" w:rsidRPr="00E40749" w:rsidRDefault="00E40749" w:rsidP="00607948">
      <w:pPr>
        <w:spacing w:after="0"/>
      </w:pPr>
    </w:p>
    <w:p w14:paraId="490BB70D" w14:textId="77777777" w:rsidR="00AF54D1" w:rsidRPr="00D4281F" w:rsidRDefault="00AF54D1" w:rsidP="00607948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1. Гниденко, И. Г.  Технология разработки программного 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обеспечения :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 / И. Г. Гниденко, Ф. Ф. Павлов, Д. Ю. Федоров. — 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, 2020. — 235 с. — (Профессиональное образование). — ISBN 978-5-534-05047-9. — 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 [сайт]. — URL: https://urait.ru/bcode/453640</w:t>
      </w:r>
    </w:p>
    <w:p w14:paraId="617A5486" w14:textId="77777777"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2. 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>, Е. Г.  Разработка интернет-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приложений :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 / Е. Г. 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>, С. Д. 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Ростунцев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. — 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, 2020. — 90 с. — (Профессиональное образование). — ISBN 978-5-534-10015-0. — 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 [сайт]. — URL: https://urait.ru/bcode/456393</w:t>
      </w:r>
    </w:p>
    <w:p w14:paraId="2D097A9D" w14:textId="77777777"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3.  Алексеев 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А..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Введение в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>-дизайн. Учебное пособие. — М.: ДМК Пресс, 2019. — 184 c.</w:t>
      </w:r>
    </w:p>
    <w:p w14:paraId="5FB19C05" w14:textId="77777777"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4.  Белов В. 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В. ,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> Чистякова В. И. Проектирование информационных систем. - Под редакцией: Белов В. В. - М.: Академия, 2019</w:t>
      </w:r>
    </w:p>
    <w:p w14:paraId="3BBB547E" w14:textId="77777777"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5.  Введение в программные системы и их разработку / С.В. Назаров, С.Н. Белоусова, И.А. Бессонова и др. - 2-е изд.,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Национальный Открытый Университет «ИНТУИТ», 2019. - 650 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схем., табл., ил. -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>. в кн. ;</w:t>
      </w:r>
    </w:p>
    <w:p w14:paraId="1CA53619" w14:textId="77777777"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6. 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Гарретт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Джесс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>. Веб-дизайн. Элементы опыта взаимодействия. — М.: Символ-Плюс, 2020. — 285 c.</w:t>
      </w:r>
    </w:p>
    <w:p w14:paraId="09192C23" w14:textId="77777777"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>7.  Груздев Д.В. Практика ЭВМ-HTML, 3 курс, 2017</w:t>
      </w:r>
    </w:p>
    <w:p w14:paraId="25BEE008" w14:textId="77777777"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8. 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 Д. Основы веб-программирования с использованием HTML, XHTML и CSS. –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>, 2018.</w:t>
      </w:r>
    </w:p>
    <w:p w14:paraId="26A557EB" w14:textId="77777777"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9. Долженко, А.И. Технологии командной разработки программного обеспечения информационных систем / А.И. Долженко. - 2-е изд.,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Национальный Открытый Университет «ИНТУИТ», 2019. - 301 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схем., ил. -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>. в кн. ;</w:t>
      </w:r>
    </w:p>
    <w:p w14:paraId="302A9103" w14:textId="77777777"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10.  Дэвид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Макфарланд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>. Новая большая книга CSS. — М.: Питер, 2018. — 720 c.</w:t>
      </w:r>
    </w:p>
    <w:p w14:paraId="6C09F43B" w14:textId="77777777" w:rsidR="00E40749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11. Сычев, А.В. Перспективные технологии и языки веб-разработки / А.В. Сычев. - 2-е изд.,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. - 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Национальный Открытый Университет «ИНТУИТ», 2019. - 494 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с. :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ил. ;</w:t>
      </w:r>
    </w:p>
    <w:p w14:paraId="54EB7AF6" w14:textId="77777777"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>Интернет-ресурсы:</w:t>
      </w:r>
    </w:p>
    <w:p w14:paraId="68D90F33" w14:textId="77777777"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>Самоучитель HTML. [Электронный ресурс</w:t>
      </w:r>
      <w:proofErr w:type="gramStart"/>
      <w:r w:rsidRPr="00D4281F">
        <w:rPr>
          <w:rFonts w:ascii="Times New Roman" w:hAnsi="Times New Roman" w:cs="Times New Roman"/>
          <w:sz w:val="28"/>
          <w:szCs w:val="28"/>
        </w:rPr>
        <w:t>]:  http://htmlbook.ru/samhtml</w:t>
      </w:r>
      <w:proofErr w:type="gramEnd"/>
      <w:r w:rsidRPr="00D428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28FD94" w14:textId="77777777" w:rsidR="00AF54D1" w:rsidRPr="00D4281F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 xml:space="preserve">Учебник по </w:t>
      </w:r>
      <w:proofErr w:type="spellStart"/>
      <w:r w:rsidRPr="00D4281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D4281F">
        <w:rPr>
          <w:rFonts w:ascii="Times New Roman" w:hAnsi="Times New Roman" w:cs="Times New Roman"/>
          <w:sz w:val="28"/>
          <w:szCs w:val="28"/>
        </w:rPr>
        <w:t xml:space="preserve">. [Электронный ресурс]: https://learn.javascript.ru/  </w:t>
      </w:r>
    </w:p>
    <w:p w14:paraId="4194FFBE" w14:textId="77777777" w:rsidR="00E378BE" w:rsidRPr="00E40749" w:rsidRDefault="00AF54D1" w:rsidP="00E40749">
      <w:pPr>
        <w:tabs>
          <w:tab w:val="left" w:pos="177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81F">
        <w:rPr>
          <w:rFonts w:ascii="Times New Roman" w:hAnsi="Times New Roman" w:cs="Times New Roman"/>
          <w:sz w:val="28"/>
          <w:szCs w:val="28"/>
        </w:rPr>
        <w:t>Учебник по CSS. [Электронный ресурс]: https://www.schoolsw3.com/</w:t>
      </w:r>
      <w:bookmarkEnd w:id="23"/>
    </w:p>
    <w:sectPr w:rsidR="00E378BE" w:rsidRPr="00E40749" w:rsidSect="00E378BE">
      <w:head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C3AD0" w14:textId="77777777" w:rsidR="00607948" w:rsidRDefault="00607948" w:rsidP="00325A87">
      <w:pPr>
        <w:spacing w:after="0" w:line="240" w:lineRule="auto"/>
      </w:pPr>
      <w:r>
        <w:separator/>
      </w:r>
    </w:p>
  </w:endnote>
  <w:endnote w:type="continuationSeparator" w:id="0">
    <w:p w14:paraId="662FB2E8" w14:textId="77777777" w:rsidR="00607948" w:rsidRDefault="00607948" w:rsidP="00325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20725" w14:textId="77777777" w:rsidR="00607948" w:rsidRDefault="00607948" w:rsidP="00325A87">
      <w:pPr>
        <w:spacing w:after="0" w:line="240" w:lineRule="auto"/>
      </w:pPr>
      <w:r>
        <w:separator/>
      </w:r>
    </w:p>
  </w:footnote>
  <w:footnote w:type="continuationSeparator" w:id="0">
    <w:p w14:paraId="7D0D58D0" w14:textId="77777777" w:rsidR="00607948" w:rsidRDefault="00607948" w:rsidP="00325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87A4EE" w14:textId="77777777" w:rsidR="00607948" w:rsidRDefault="00607948">
    <w:pPr>
      <w:pStyle w:val="a3"/>
    </w:pPr>
    <w:r>
      <w:rPr>
        <w:noProof/>
        <w:lang w:eastAsia="ru-RU"/>
      </w:rPr>
      <w:pict w14:anchorId="73F5C5E1">
        <v:rect id="Прямоугольник 1" o:spid="_x0000_s2049" style="position:absolute;margin-left:53.7pt;margin-top:17.75pt;width:518.8pt;height:802.3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" o:allowincell="f" filled="f" strokeweight="2pt">
          <w10:wrap anchorx="page" anchory="page"/>
          <w10:anchorlock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BD574" w14:textId="77777777" w:rsidR="00607948" w:rsidRDefault="00607948">
    <w:pPr>
      <w:pStyle w:val="a3"/>
    </w:pPr>
    <w:r>
      <w:rPr>
        <w:rFonts w:ascii="Times New Roman" w:hAnsi="Times New Roman" w:cs="Times New Roman"/>
        <w:noProof/>
        <w:lang w:eastAsia="ru-RU"/>
      </w:rPr>
      <w:pict w14:anchorId="36B5310A">
        <v:group id="Группа 103" o:spid="_x0000_s2072" style="position:absolute;margin-left:55.05pt;margin-top:24.3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">
          <v:rect id="Rectangle 4" o:spid="_x0000_s2073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LPFsIA&#10;AADcAAAADwAAAGRycy9kb3ducmV2LnhtbERP22rCQBB9L/QflhH61myUIjV1lUQQ+iQ15gOG7DQJ&#10;ZmfT7OZSv74rCH2bw7nOdj+bVozUu8aygmUUgyAurW64UlBcjq/vIJxH1thaJgW/5GC/e37aYqLt&#10;xGcac1+JEMIuQQW1910ipStrMugi2xEH7tv2Bn2AfSV1j1MIN61cxfFaGmw4NNTY0aGm8poPRsHV&#10;z+MprfLbcVNkm/IrS6fhJ1XqZTGnHyA8zf5f/HB/6jA/foP7M+EC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cs8WwgAAANwAAAAPAAAAAAAAAAAAAAAAAJgCAABkcnMvZG93&#10;bnJldi54bWxQSwUGAAAAAAQABAD1AAAAhwMAAAAA&#10;" filled="f" strokeweight="2pt"/>
          <v:line id="Line 5" o:spid="_x0000_s2074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<v:line id="Line 6" o:spid="_x0000_s2075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<v:line id="Line 7" o:spid="_x0000_s2076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<v:line id="Line 8" o:spid="_x0000_s2077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<v:line id="Line 9" o:spid="_x0000_s2078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<v:line id="Line 10" o:spid="_x0000_s2079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<v:line id="Line 11" o:spid="_x0000_s2080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<v:line id="Line 12" o:spid="_x0000_s208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<v:line id="Line 13" o:spid="_x0000_s2082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<v:rect id="Rectangle 14" o:spid="_x0000_s2083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<v:textbox style="mso-next-textbox:#Rectangle 14" inset="1pt,1pt,1pt,1pt">
              <w:txbxContent>
                <w:p w14:paraId="5815CBF9" w14:textId="77777777" w:rsidR="00607948" w:rsidRPr="007F2334" w:rsidRDefault="00607948" w:rsidP="005A271B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Лист</w:t>
                  </w:r>
                </w:p>
                <w:p w14:paraId="573EFFA0" w14:textId="77777777" w:rsidR="00607948" w:rsidRDefault="00607948" w:rsidP="005A271B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 w:rsidRPr="004A1854">
                    <w:rPr>
                      <w:i w:val="0"/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084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<v:textbox style="mso-next-textbox:#Rectangle 15" inset="1pt,1pt,1pt,1pt">
              <w:txbxContent>
                <w:p w14:paraId="322218F7" w14:textId="77777777" w:rsidR="00607948" w:rsidRPr="00323935" w:rsidRDefault="00607948" w:rsidP="005A271B">
                  <w:pPr>
                    <w:jc w:val="center"/>
                    <w:rPr>
                      <w:rFonts w:ascii="IrisUPC" w:hAnsi="IrisUPC" w:cs="IrisUPC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 w:cs="IrisUPC"/>
                      <w:i/>
                      <w:sz w:val="18"/>
                      <w:szCs w:val="18"/>
                    </w:rPr>
                    <w:t>№ докум</w:t>
                  </w:r>
                  <w:r w:rsidRPr="00323935">
                    <w:rPr>
                      <w:rFonts w:ascii="IrisUPC" w:hAnsi="IrisUPC" w:cs="IrisUPC"/>
                      <w:i/>
                      <w:sz w:val="18"/>
                      <w:szCs w:val="18"/>
                    </w:rPr>
                    <w:t>.</w:t>
                  </w:r>
                </w:p>
                <w:p w14:paraId="61248682" w14:textId="77777777" w:rsidR="00607948" w:rsidRDefault="00607948" w:rsidP="005A271B">
                  <w:pPr>
                    <w:pStyle w:val="a7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085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<v:textbox style="mso-next-textbox:#Rectangle 16" inset="1pt,1pt,1pt,1pt">
              <w:txbxContent>
                <w:p w14:paraId="7A9FA27B" w14:textId="77777777" w:rsidR="00607948" w:rsidRPr="00323935" w:rsidRDefault="00607948" w:rsidP="005A271B">
                  <w:pPr>
                    <w:jc w:val="center"/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Подпись</w:t>
                  </w:r>
                </w:p>
                <w:p w14:paraId="59293EB2" w14:textId="77777777" w:rsidR="00607948" w:rsidRPr="004A1854" w:rsidRDefault="00607948" w:rsidP="005A271B">
                  <w:pPr>
                    <w:pStyle w:val="a7"/>
                    <w:jc w:val="center"/>
                    <w:rPr>
                      <w:i w:val="0"/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 xml:space="preserve">№ </w:t>
                  </w:r>
                  <w:proofErr w:type="spellStart"/>
                  <w:r w:rsidRPr="004A1854">
                    <w:rPr>
                      <w:i w:val="0"/>
                      <w:sz w:val="18"/>
                    </w:rPr>
                    <w:t>докум</w:t>
                  </w:r>
                  <w:proofErr w:type="spellEnd"/>
                  <w:r w:rsidRPr="004A1854">
                    <w:rPr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2086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<v:textbox style="mso-next-textbox:#Rectangle 17" inset="1pt,1pt,1pt,1pt">
              <w:txbxContent>
                <w:p w14:paraId="0D05FCD9" w14:textId="758ABE86" w:rsidR="00607948" w:rsidRPr="00607948" w:rsidRDefault="00607948" w:rsidP="00607948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Подпись</w:t>
                  </w:r>
                </w:p>
                <w:p w14:paraId="39C1CE59" w14:textId="77777777" w:rsidR="00607948" w:rsidRDefault="00607948" w:rsidP="005A271B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 w:rsidRPr="004A1854">
                    <w:rPr>
                      <w:i w:val="0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8" o:spid="_x0000_s2087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<v:textbox style="mso-next-textbox:#Rectangle 18" inset="1pt,1pt,1pt,1pt">
              <w:txbxContent>
                <w:p w14:paraId="77B26F3F" w14:textId="48EFBB0C" w:rsidR="00607948" w:rsidRPr="00323935" w:rsidRDefault="00607948" w:rsidP="005A271B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Дата</w:t>
                  </w:r>
                </w:p>
                <w:p w14:paraId="1362C451" w14:textId="77777777" w:rsidR="00607948" w:rsidRDefault="00607948" w:rsidP="005A271B">
                  <w:pPr>
                    <w:pStyle w:val="a7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088" style="position:absolute;left:15929;top:18258;width:1475;height:309;visibility:visible;mso-position-vertical:top;mso-position-vertical-relative:margin" filled="f" stroked="f" strokeweight=".25pt">
            <v:textbox style="mso-next-textbox:#Rectangle 19" inset="1pt,1pt,1pt,1pt">
              <w:txbxContent>
                <w:p w14:paraId="04277B5A" w14:textId="77777777" w:rsidR="00607948" w:rsidRPr="00E82016" w:rsidRDefault="00607948" w:rsidP="005A271B">
                  <w:pPr>
                    <w:jc w:val="center"/>
                    <w:rPr>
                      <w:sz w:val="20"/>
                      <w:szCs w:val="20"/>
                    </w:rPr>
                  </w:pPr>
                  <w:r w:rsidRPr="00E82016">
                    <w:rPr>
                      <w:sz w:val="20"/>
                      <w:szCs w:val="20"/>
                    </w:rPr>
                    <w:t>Лист</w:t>
                  </w:r>
                </w:p>
                <w:p w14:paraId="79B3CC70" w14:textId="77777777" w:rsidR="00607948" w:rsidRDefault="00607948" w:rsidP="005A271B">
                  <w:pPr>
                    <w:pStyle w:val="a7"/>
                    <w:jc w:val="center"/>
                    <w:rPr>
                      <w:sz w:val="18"/>
                    </w:rPr>
                  </w:pPr>
                  <w:r w:rsidRPr="004A1854">
                    <w:rPr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089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<v:textbox style="mso-next-textbox:#Rectangle 20" inset="1pt,1pt,1pt,1pt">
              <w:txbxContent>
                <w:p w14:paraId="5CE2D9C1" w14:textId="77777777" w:rsidR="00607948" w:rsidRDefault="00607948" w:rsidP="005A271B">
                  <w:pPr>
                    <w:pStyle w:val="a7"/>
                    <w:jc w:val="center"/>
                    <w:rPr>
                      <w:lang w:val="ru-RU"/>
                    </w:rPr>
                  </w:pPr>
                  <w:r w:rsidRPr="005A271B">
                    <w:rPr>
                      <w:rFonts w:ascii="Times New Roman" w:hAnsi="Times New Roman"/>
                      <w:i w:val="0"/>
                      <w:sz w:val="18"/>
                      <w:szCs w:val="18"/>
                      <w:lang w:val="ru-RU"/>
                    </w:rPr>
                    <w:t>2</w:t>
                  </w:r>
                  <w:r w:rsidRPr="00E82016">
                    <w:rPr>
                      <w:i w:val="0"/>
                      <w:sz w:val="18"/>
                      <w:szCs w:val="18"/>
                      <w:lang w:val="ru-RU"/>
                    </w:rPr>
                    <w:t xml:space="preserve"> </w:t>
                  </w:r>
                  <w:r>
                    <w:rPr>
                      <w:lang w:val="ru-RU"/>
                    </w:rPr>
                    <w:t>230401.</w:t>
                  </w:r>
                  <w:r>
                    <w:rPr>
                      <w:lang w:val="en-US"/>
                    </w:rPr>
                    <w:t>01</w:t>
                  </w:r>
                  <w:r>
                    <w:rPr>
                      <w:lang w:val="ru-RU"/>
                    </w:rPr>
                    <w:t>.</w:t>
                  </w:r>
                  <w:r>
                    <w:rPr>
                      <w:lang w:val="en-US"/>
                    </w:rPr>
                    <w:t>3</w:t>
                  </w:r>
                  <w:r>
                    <w:rPr>
                      <w:lang w:val="ru-RU"/>
                    </w:rPr>
                    <w:t>1.</w:t>
                  </w:r>
                  <w:r>
                    <w:rPr>
                      <w:lang w:val="en-US"/>
                    </w:rPr>
                    <w:t>14</w:t>
                  </w:r>
                  <w:r>
                    <w:rPr>
                      <w:lang w:val="ru-RU"/>
                    </w:rPr>
                    <w:t>.</w:t>
                  </w:r>
                  <w:proofErr w:type="gramStart"/>
                  <w:r>
                    <w:rPr>
                      <w:lang w:val="en-US"/>
                    </w:rPr>
                    <w:t>14</w:t>
                  </w:r>
                  <w:r>
                    <w:rPr>
                      <w:lang w:val="ru-RU"/>
                    </w:rPr>
                    <w:t>.ПЗ</w:t>
                  </w:r>
                  <w:proofErr w:type="gramEnd"/>
                </w:p>
                <w:p w14:paraId="05C8A4C6" w14:textId="77777777" w:rsidR="00607948" w:rsidRPr="004A1854" w:rsidRDefault="00607948" w:rsidP="005A271B">
                  <w:pPr>
                    <w:pStyle w:val="a7"/>
                    <w:jc w:val="center"/>
                    <w:rPr>
                      <w:i w:val="0"/>
                      <w:sz w:val="18"/>
                      <w:lang w:val="ru-RU"/>
                    </w:rPr>
                  </w:pPr>
                  <w:r>
                    <w:rPr>
                      <w:i w:val="0"/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Rectangle 21" o:spid="_x0000_s2090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<v:textbox style="mso-next-textbox:#Rectangle 21" inset="1pt,1pt,1pt,1pt">
              <w:txbxContent>
                <w:p w14:paraId="4C43026D" w14:textId="636E1DE9" w:rsidR="00607948" w:rsidRPr="00607948" w:rsidRDefault="00607948" w:rsidP="005A271B">
                  <w:pPr>
                    <w:pStyle w:val="a7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07948">
                    <w:rPr>
                      <w:rFonts w:ascii="Times New Roman" w:hAnsi="Times New Roman"/>
                      <w:lang w:val="ru-RU"/>
                    </w:rPr>
                    <w:t>КП 09.02.07.02.401.04.</w:t>
                  </w:r>
                  <w:proofErr w:type="gramStart"/>
                  <w:r w:rsidRPr="00607948">
                    <w:rPr>
                      <w:rFonts w:ascii="Times New Roman" w:hAnsi="Times New Roman"/>
                      <w:lang w:val="ru-RU"/>
                    </w:rPr>
                    <w:t>24.ПЗ</w:t>
                  </w:r>
                  <w:proofErr w:type="gramEnd"/>
                </w:p>
                <w:p w14:paraId="41C0E970" w14:textId="77777777" w:rsidR="00607948" w:rsidRPr="008C0A40" w:rsidRDefault="00607948" w:rsidP="005A271B">
                  <w:pPr>
                    <w:rPr>
                      <w:szCs w:val="36"/>
                    </w:rPr>
                  </w:pPr>
                </w:p>
              </w:txbxContent>
            </v:textbox>
          </v:rect>
          <v:line id="Line 22" o:spid="_x0000_s2091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<v:line id="Line 23" o:spid="_x0000_s2092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<v:line id="Line 24" o:spid="_x0000_s2093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78BM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E78BMIAAADcAAAADwAAAAAAAAAAAAAA&#10;AAChAgAAZHJzL2Rvd25yZXYueG1sUEsFBgAAAAAEAAQA+QAAAJADAAAAAA==&#10;" strokeweight="1pt"/>
          <v:line id="Line 25" o:spid="_x0000_s2094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JZn8IAAADcAAAADwAAAGRycy9kb3ducmV2LnhtbERP22oCMRB9F/oPYQp9q1mFil3NLtIL&#10;VHyQqh8wbsbN6mayJKmu/fpGKPg2h3OdednbVpzJh8axgtEwA0FcOd1wrWC3/XyegggRWWPrmBRc&#10;KUBZPAzmmGt34W86b2ItUgiHHBWYGLtcylAZshiGriNO3MF5izFBX0vt8ZLCbSvHWTaRFhtODQY7&#10;ejNUnTY/VsHS71en0W9t5J6X/qNdv78Ge1Tq6bFfzEBE6uNd/O/+0mn++AV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JZn8IAAADcAAAADwAAAAAAAAAAAAAA&#10;AAChAgAAZHJzL2Rvd25yZXYueG1sUEsFBgAAAAAEAAQA+QAAAJADAAAAAA==&#10;" strokeweight="1pt"/>
          <v:line id="Line 26" o:spid="_x0000_s2095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DH6MIAAADcAAAADwAAAGRycy9kb3ducmV2LnhtbERPzWoCMRC+F3yHMIK3mtWDtFuzS2kr&#10;KD1ItQ8wbsbN6mayJFFXn94UCt7m4/udednbVpzJh8axgsk4A0FcOd1wreB3u3h+AREissbWMSm4&#10;UoCyGDzNMdfuwj903sRapBAOOSowMXa5lKEyZDGMXUecuL3zFmOCvpba4yWF21ZOs2wmLTacGgx2&#10;9GGoOm5OVsHK776Pk1tt5I5X/qtdf74Ge1BqNOzf30BE6uND/O9e6jR/OoO/Z9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9DH6MIAAADcAAAADwAAAAAAAAAAAAAA&#10;AAChAgAAZHJzL2Rvd25yZXYueG1sUEsFBgAAAAAEAAQA+QAAAJADAAAAAA==&#10;" strokeweight="1pt"/>
          <v:group id="Group 27" o:spid="_x0000_s2096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<v:rect id="Rectangle 28" o:spid="_x0000_s209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d5jc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a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d5jcMAAADcAAAADwAAAAAAAAAAAAAAAACYAgAAZHJzL2Rv&#10;d25yZXYueG1sUEsFBgAAAAAEAAQA9QAAAIgDAAAAAA==&#10;" filled="f" stroked="f" strokeweight=".25pt">
              <v:textbox style="mso-next-textbox:#Rectangle 28" inset="1pt,1pt,1pt,1pt">
                <w:txbxContent>
                  <w:p w14:paraId="3D3385D0" w14:textId="77777777" w:rsidR="00607948" w:rsidRPr="005A271B" w:rsidRDefault="00607948" w:rsidP="005A271B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 w:rsidRPr="005A271B">
                      <w:rPr>
                        <w:rFonts w:ascii="Times New Roman" w:hAnsi="Times New Roman"/>
                        <w:sz w:val="18"/>
                      </w:rPr>
                      <w:t xml:space="preserve"> </w:t>
                    </w:r>
                    <w:proofErr w:type="spellStart"/>
                    <w:r w:rsidRPr="005A271B">
                      <w:rPr>
                        <w:rFonts w:ascii="Times New Roman" w:hAnsi="Times New Roman"/>
                        <w:i w:val="0"/>
                        <w:sz w:val="18"/>
                      </w:rPr>
                      <w:t>Разраб</w:t>
                    </w:r>
                    <w:proofErr w:type="spellEnd"/>
                    <w:r w:rsidRPr="005A271B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9" o:spid="_x0000_s209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cFr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F+uoL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9wWvwAAANwAAAAPAAAAAAAAAAAAAAAAAJgCAABkcnMvZG93bnJl&#10;di54bWxQSwUGAAAAAAQABAD1AAAAhAMAAAAA&#10;" filled="f" stroked="f" strokeweight=".25pt">
              <v:textbox style="mso-next-textbox:#Rectangle 29" inset="1pt,1pt,1pt,1pt">
                <w:txbxContent>
                  <w:p w14:paraId="52BEF322" w14:textId="77777777" w:rsidR="00607948" w:rsidRPr="005A271B" w:rsidRDefault="00607948" w:rsidP="005A271B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Галахов А.А.</w:t>
                    </w:r>
                  </w:p>
                </w:txbxContent>
              </v:textbox>
            </v:rect>
          </v:group>
          <v:group id="Group 30" o:spid="_x0000_s2099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<v:rect id="Rectangle 31" o:spid="_x0000_s210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<v:textbox style="mso-next-textbox:#Rectangle 31" inset="1pt,1pt,1pt,1pt">
                <w:txbxContent>
                  <w:p w14:paraId="5C87B40D" w14:textId="77777777" w:rsidR="00607948" w:rsidRPr="005A271B" w:rsidRDefault="00607948" w:rsidP="005A271B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</w:pPr>
                    <w:r w:rsidRPr="005A271B">
                      <w:rPr>
                        <w:rFonts w:ascii="Times New Roman" w:hAnsi="Times New Roman"/>
                        <w:sz w:val="18"/>
                      </w:rPr>
                      <w:t xml:space="preserve"> </w:t>
                    </w:r>
                    <w:proofErr w:type="spellStart"/>
                    <w:r w:rsidRPr="005A271B">
                      <w:rPr>
                        <w:rFonts w:ascii="Times New Roman" w:hAnsi="Times New Roman"/>
                        <w:i w:val="0"/>
                        <w:sz w:val="18"/>
                      </w:rPr>
                      <w:t>Провер</w:t>
                    </w:r>
                    <w:proofErr w:type="spellEnd"/>
                    <w:r w:rsidRPr="005A271B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  <w:p w14:paraId="5D134D7C" w14:textId="77777777" w:rsidR="00607948" w:rsidRPr="005A271B" w:rsidRDefault="00607948" w:rsidP="005A271B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</w:p>
                </w:txbxContent>
              </v:textbox>
            </v:rect>
            <v:rect id="Rectangle 32" o:spid="_x0000_s210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<v:textbox style="mso-next-textbox:#Rectangle 32" inset="1pt,1pt,1pt,1pt">
                <w:txbxContent>
                  <w:p w14:paraId="69CE2007" w14:textId="77777777" w:rsidR="00607948" w:rsidRPr="005A271B" w:rsidRDefault="00607948" w:rsidP="005A271B">
                    <w:pPr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5A271B">
                      <w:rPr>
                        <w:rFonts w:ascii="Times New Roman" w:hAnsi="Times New Roman" w:cs="Times New Roman"/>
                        <w:sz w:val="16"/>
                        <w:szCs w:val="16"/>
                        <w:lang w:val="uk-UA"/>
                      </w:rPr>
                      <w:t>Цупра Е.Э.</w:t>
                    </w:r>
                  </w:p>
                </w:txbxContent>
              </v:textbox>
            </v:rect>
          </v:group>
          <v:group id="Group 33" o:spid="_x0000_s2102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<v:rect id="Rectangle 34" o:spid="_x0000_s210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<v:textbox style="mso-next-textbox:#Rectangle 34" inset="1pt,1pt,1pt,1pt">
                <w:txbxContent>
                  <w:p w14:paraId="2291CEF2" w14:textId="77777777" w:rsidR="00607948" w:rsidRPr="001C0460" w:rsidRDefault="00607948" w:rsidP="005A271B">
                    <w:pPr>
                      <w:pStyle w:val="a7"/>
                      <w:rPr>
                        <w:i w:val="0"/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35" o:spid="_x0000_s210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<v:textbox style="mso-next-textbox:#Rectangle 35" inset="1pt,1pt,1pt,1pt">
                <w:txbxContent>
                  <w:p w14:paraId="3CE3BE35" w14:textId="77777777" w:rsidR="00607948" w:rsidRPr="003F142B" w:rsidRDefault="00607948" w:rsidP="005A271B"/>
                </w:txbxContent>
              </v:textbox>
            </v:rect>
          </v:group>
          <v:group id="Group 36" o:spid="_x0000_s2105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<v:rect id="Rectangle 37" o:spid="_x0000_s210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<v:textbox style="mso-next-textbox:#Rectangle 37" inset="1pt,1pt,1pt,1pt">
                <w:txbxContent>
                  <w:p w14:paraId="3A04AC58" w14:textId="77777777" w:rsidR="00607948" w:rsidRPr="00BF76D0" w:rsidRDefault="00607948" w:rsidP="005A271B">
                    <w:pPr>
                      <w:pStyle w:val="a7"/>
                      <w:rPr>
                        <w:i w:val="0"/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38" o:spid="_x0000_s210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vUM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u9QwgAAANwAAAAPAAAAAAAAAAAAAAAAAJgCAABkcnMvZG93&#10;bnJldi54bWxQSwUGAAAAAAQABAD1AAAAhwMAAAAA&#10;" filled="f" stroked="f" strokeweight=".25pt">
              <v:textbox style="mso-next-textbox:#Rectangle 38" inset="1pt,1pt,1pt,1pt">
                <w:txbxContent>
                  <w:p w14:paraId="221D5039" w14:textId="77777777" w:rsidR="00607948" w:rsidRPr="004A1854" w:rsidRDefault="00607948" w:rsidP="005A271B"/>
                </w:txbxContent>
              </v:textbox>
            </v:rect>
          </v:group>
          <v:group id="Group 39" o:spid="_x0000_s2108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<v:rect id="Rectangle 40" o:spid="_x0000_s2109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6QK8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P4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6QK8MAAADcAAAADwAAAAAAAAAAAAAAAACYAgAAZHJzL2Rv&#10;d25yZXYueG1sUEsFBgAAAAAEAAQA9QAAAIgDAAAAAA==&#10;" filled="f" stroked="f" strokeweight=".25pt">
              <v:textbox style="mso-next-textbox:#Rectangle 40" inset="1pt,1pt,1pt,1pt">
                <w:txbxContent>
                  <w:p w14:paraId="38F8D161" w14:textId="77777777" w:rsidR="00607948" w:rsidRPr="00BF76D0" w:rsidRDefault="00607948" w:rsidP="005A271B">
                    <w:pPr>
                      <w:pStyle w:val="a7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41" o:spid="_x0000_s211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I1sL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H+PIX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YjWwvwAAANwAAAAPAAAAAAAAAAAAAAAAAJgCAABkcnMvZG93bnJl&#10;di54bWxQSwUGAAAAAAQABAD1AAAAhAMAAAAA&#10;" filled="f" stroked="f" strokeweight=".25pt">
              <v:textbox style="mso-next-textbox:#Rectangle 41" inset="1pt,1pt,1pt,1pt">
                <w:txbxContent>
                  <w:p w14:paraId="62F04ED4" w14:textId="77777777" w:rsidR="00607948" w:rsidRPr="004A1854" w:rsidRDefault="00607948" w:rsidP="005A271B"/>
                </w:txbxContent>
              </v:textbox>
            </v:rect>
          </v:group>
          <v:line id="Line 42" o:spid="_x0000_s2111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h6b4vgAAANwAAAAPAAAAAAAAAAAAAAAAAKEC&#10;AABkcnMvZG93bnJldi54bWxQSwUGAAAAAAQABAD5AAAAjAMAAAAA&#10;" strokeweight="2pt"/>
          <v:rect id="Rectangle 43" o:spid="_x0000_s2112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OXM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PQN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DlzBAAAA3AAAAA8AAAAAAAAAAAAAAAAAmAIAAGRycy9kb3du&#10;cmV2LnhtbFBLBQYAAAAABAAEAPUAAACGAwAAAAA=&#10;" filled="f" stroked="f" strokeweight=".25pt">
            <v:textbox style="mso-next-textbox:#Rectangle 43" inset="1pt,1pt,1pt,1pt">
              <w:txbxContent>
                <w:p w14:paraId="698F4860" w14:textId="77777777" w:rsidR="00607948" w:rsidRPr="008C0A40" w:rsidRDefault="00607948" w:rsidP="005A271B">
                  <w:pPr>
                    <w:pStyle w:val="a7"/>
                    <w:jc w:val="center"/>
                    <w:rPr>
                      <w:i w:val="0"/>
                      <w:sz w:val="26"/>
                      <w:szCs w:val="32"/>
                      <w:lang w:val="ru-RU"/>
                    </w:rPr>
                  </w:pPr>
                </w:p>
                <w:p w14:paraId="38D882B0" w14:textId="77777777" w:rsidR="00607948" w:rsidRPr="005A271B" w:rsidRDefault="00607948" w:rsidP="005A271B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Cs w:val="32"/>
                      <w:lang w:val="ru-RU"/>
                    </w:rPr>
                  </w:pPr>
                  <w:r w:rsidRPr="005A271B">
                    <w:rPr>
                      <w:rFonts w:ascii="Times New Roman" w:hAnsi="Times New Roman"/>
                      <w:i w:val="0"/>
                      <w:szCs w:val="32"/>
                      <w:lang w:val="ru-RU"/>
                    </w:rPr>
                    <w:t>ПОЯСНИТЕЛЬНАЯ ЗАПИСКА</w:t>
                  </w:r>
                </w:p>
              </w:txbxContent>
            </v:textbox>
          </v:rect>
          <v:line id="Line 44" o:spid="_x0000_s2113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<v:line id="Line 45" o:spid="_x0000_s2114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<v:line id="Line 46" o:spid="_x0000_s2115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<v:rect id="Rectangle 47" o:spid="_x0000_s2116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<v:textbox style="mso-next-textbox:#Rectangle 47" inset="1pt,1pt,1pt,1pt">
              <w:txbxContent>
                <w:p w14:paraId="3FA52FD3" w14:textId="77777777" w:rsidR="00607948" w:rsidRDefault="00607948" w:rsidP="005A271B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 w:rsidRPr="004A1854">
                    <w:rPr>
                      <w:i w:val="0"/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48" o:spid="_x0000_s2117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cLcMA&#10;AADcAAAADwAAAGRycy9kb3ducmV2LnhtbESPQWvDMAyF74X+B6PCbo2zUUqb1g1hENh12QY9ilhN&#10;0sVyZntt9u+nw2A3iff03qdjObtR3SjEwbOBxywHRdx6O3Bn4P2tXu9AxYRscfRMBn4oQnlaLo5Y&#10;WH/nV7o1qVMSwrFAA31KU6F1bHtyGDM/EYt28cFhkjV02ga8S7gb9VOeb7XDgaWhx4mee2o/m29n&#10;oKqu88dXs8c66l0etnZju+pszMNqrg6gEs3p3/x3/WIFfyO08oxMoE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cLcMAAADcAAAADwAAAAAAAAAAAAAAAACYAgAAZHJzL2Rv&#10;d25yZXYueG1sUEsFBgAAAAAEAAQA9QAAAIgDAAAAAA==&#10;" filled="f" stroked="f" strokeweight=".25pt">
            <v:textbox style="mso-next-textbox:#Rectangle 48" inset="1pt,1pt,1pt,1pt">
              <w:txbxContent>
                <w:p w14:paraId="0F34ACB4" w14:textId="77777777" w:rsidR="00607948" w:rsidRDefault="00607948" w:rsidP="005A271B">
                  <w:pPr>
                    <w:pStyle w:val="a7"/>
                    <w:jc w:val="center"/>
                    <w:rPr>
                      <w:sz w:val="18"/>
                    </w:rPr>
                  </w:pPr>
                  <w:r w:rsidRPr="00B547D2">
                    <w:rPr>
                      <w:i w:val="0"/>
                      <w:sz w:val="18"/>
                      <w:lang w:val="ru-RU"/>
                    </w:rPr>
                    <w:t>Листов</w:t>
                  </w:r>
                </w:p>
              </w:txbxContent>
            </v:textbox>
          </v:rect>
          <v:rect id="Rectangle 49" o:spid="_x0000_s2118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<v:textbox style="mso-next-textbox:#Rectangle 49" inset="1pt,1pt,1pt,1pt">
              <w:txbxContent>
                <w:p w14:paraId="0248CBE7" w14:textId="27802014" w:rsidR="00607948" w:rsidRPr="005A271B" w:rsidRDefault="00607948" w:rsidP="005A271B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133A65">
                    <w:rPr>
                      <w:rFonts w:ascii="Times New Roman" w:hAnsi="Times New Roman" w:cs="Times New Roman"/>
                      <w:sz w:val="20"/>
                      <w:szCs w:val="20"/>
                    </w:rPr>
                    <w:t>1</w:t>
                  </w:r>
                </w:p>
              </w:txbxContent>
            </v:textbox>
          </v:rect>
          <v:line id="Line 50" o:spid="_x0000_s2119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OJesYAAADc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fxR8eUYm0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ziXrGAAAA3AAAAA8AAAAAAAAA&#10;AAAAAAAAoQIAAGRycy9kb3ducmV2LnhtbFBLBQYAAAAABAAEAPkAAACUAwAAAAA=&#10;" strokeweight="1pt"/>
          <v:line id="Line 51" o:spid="_x0000_s2120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8s4c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8s4cIAAADcAAAADwAAAAAAAAAAAAAA&#10;AAChAgAAZHJzL2Rvd25yZXYueG1sUEsFBgAAAAAEAAQA+QAAAJADAAAAAA==&#10;" strokeweight="1pt"/>
          <v:rect id="Rectangle 52" o:spid="_x0000_s2121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<v:textbox style="mso-next-textbox:#Rectangle 52" inset="1pt,1pt,1pt,1pt">
              <w:txbxContent>
                <w:p w14:paraId="00E57286" w14:textId="77777777" w:rsidR="00607948" w:rsidRPr="005A271B" w:rsidRDefault="00607948" w:rsidP="005A271B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32"/>
                    </w:rPr>
                  </w:pPr>
                  <w:r w:rsidRPr="005A271B">
                    <w:rPr>
                      <w:rFonts w:ascii="Times New Roman" w:hAnsi="Times New Roman" w:cs="Times New Roman"/>
                      <w:sz w:val="28"/>
                      <w:szCs w:val="32"/>
                    </w:rPr>
                    <w:t>ГАПОУ СО «КУПК»</w:t>
                  </w:r>
                </w:p>
              </w:txbxContent>
            </v:textbox>
          </v:rect>
          <w10:wrap anchorx="page" anchory="margin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F7A57" w14:textId="77777777" w:rsidR="00607948" w:rsidRDefault="00607948">
    <w:pPr>
      <w:pStyle w:val="a3"/>
    </w:pPr>
    <w:r>
      <w:rPr>
        <w:noProof/>
        <w:lang w:eastAsia="ru-RU"/>
      </w:rPr>
      <w:pict w14:anchorId="6027207A">
        <v:group id="_x0000_s2172" style="position:absolute;margin-left:61.15pt;margin-top:23.7pt;width:518.55pt;height:802.3pt;z-index:251660288;mso-position-horizontal-relative:page;mso-position-vertical-relative:page" coordsize="20000,20000">
          <v:rect id="_x0000_s2173" style="position:absolute;width:20000;height:20000" filled="f" strokeweight="2pt"/>
          <v:line id="_x0000_s2174" style="position:absolute" from="1093,18949" to="1095,19989" strokeweight="2pt"/>
          <v:line id="_x0000_s2175" style="position:absolute" from="10,18941" to="19977,18942" strokeweight="2pt"/>
          <v:line id="_x0000_s2176" style="position:absolute" from="2186,18949" to="2188,19989" strokeweight="2pt"/>
          <v:line id="_x0000_s2177" style="position:absolute" from="4919,18949" to="4921,19989" strokeweight="2pt"/>
          <v:line id="_x0000_s2178" style="position:absolute" from="6557,18959" to="6559,19989" strokeweight="2pt"/>
          <v:line id="_x0000_s2179" style="position:absolute" from="7650,18949" to="7652,19979" strokeweight="2pt"/>
          <v:line id="_x0000_s2180" style="position:absolute" from="18905,18949" to="18909,19989" strokeweight="2pt"/>
          <v:line id="_x0000_s2181" style="position:absolute" from="10,19293" to="7631,19295" strokeweight="1pt"/>
          <v:line id="_x0000_s2182" style="position:absolute" from="10,19646" to="7631,19647" strokeweight="2pt"/>
          <v:line id="_x0000_s2183" style="position:absolute" from="18919,19296" to="19990,19297" strokeweight="1pt"/>
          <v:rect id="_x0000_s2184" style="position:absolute;left:54;top:19660;width:1000;height:309" filled="f" stroked="f" strokeweight=".25pt">
            <v:textbox style="mso-next-textbox:#_x0000_s2184" inset="1pt,1pt,1pt,1pt">
              <w:txbxContent>
                <w:p w14:paraId="79A029D9" w14:textId="77777777" w:rsidR="00607948" w:rsidRPr="007F2334" w:rsidRDefault="00607948" w:rsidP="005A271B">
                  <w:pPr>
                    <w:pStyle w:val="a7"/>
                    <w:tabs>
                      <w:tab w:val="left" w:pos="-284"/>
                      <w:tab w:val="center" w:pos="0"/>
                    </w:tabs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Изм.</w:t>
                  </w:r>
                </w:p>
                <w:p w14:paraId="10727521" w14:textId="77777777" w:rsidR="00607948" w:rsidRDefault="00607948" w:rsidP="005A271B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85" style="position:absolute;left:1139;top:19660;width:1001;height:309" filled="f" stroked="f" strokeweight=".25pt">
            <v:textbox style="mso-next-textbox:#_x0000_s2185" inset="1pt,1pt,1pt,1pt">
              <w:txbxContent>
                <w:p w14:paraId="42618AA1" w14:textId="77777777" w:rsidR="00607948" w:rsidRPr="007F2334" w:rsidRDefault="00607948" w:rsidP="005A271B">
                  <w:pPr>
                    <w:rPr>
                      <w:i/>
                      <w:sz w:val="18"/>
                      <w:szCs w:val="18"/>
                    </w:rPr>
                  </w:pPr>
                  <w:r>
                    <w:rPr>
                      <w:rFonts w:ascii="ISOCPEUR" w:hAnsi="ISOCPEUR"/>
                      <w:i/>
                      <w:sz w:val="18"/>
                      <w:szCs w:val="18"/>
                    </w:rPr>
                    <w:t>Лист</w:t>
                  </w:r>
                </w:p>
                <w:p w14:paraId="33101DAD" w14:textId="77777777" w:rsidR="00607948" w:rsidRPr="007C27BE" w:rsidRDefault="00607948" w:rsidP="005A271B"/>
              </w:txbxContent>
            </v:textbox>
          </v:rect>
          <v:rect id="_x0000_s2186" style="position:absolute;left:2267;top:19660;width:2573;height:309" filled="f" stroked="f" strokeweight=".25pt">
            <v:textbox style="mso-next-textbox:#_x0000_s2186" inset="1pt,1pt,1pt,1pt">
              <w:txbxContent>
                <w:p w14:paraId="5A0440DC" w14:textId="77777777" w:rsidR="00607948" w:rsidRPr="00323935" w:rsidRDefault="00607948" w:rsidP="005A271B">
                  <w:pPr>
                    <w:jc w:val="center"/>
                    <w:rPr>
                      <w:rFonts w:ascii="IrisUPC" w:hAnsi="IrisUPC" w:cs="IrisUPC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 w:cs="IrisUPC"/>
                      <w:i/>
                      <w:sz w:val="18"/>
                      <w:szCs w:val="18"/>
                    </w:rPr>
                    <w:t>№ докум</w:t>
                  </w:r>
                  <w:r w:rsidRPr="00323935">
                    <w:rPr>
                      <w:rFonts w:ascii="IrisUPC" w:hAnsi="IrisUPC" w:cs="IrisUPC"/>
                      <w:i/>
                      <w:sz w:val="18"/>
                      <w:szCs w:val="18"/>
                    </w:rPr>
                    <w:t>.</w:t>
                  </w:r>
                </w:p>
                <w:p w14:paraId="70390CE3" w14:textId="77777777" w:rsidR="00607948" w:rsidRPr="007C27BE" w:rsidRDefault="00607948" w:rsidP="005A271B"/>
              </w:txbxContent>
            </v:textbox>
          </v:rect>
          <v:rect id="_x0000_s2187" style="position:absolute;left:4983;top:19660;width:1534;height:309" filled="f" stroked="f" strokeweight=".25pt">
            <v:textbox style="mso-next-textbox:#_x0000_s2187" inset="1pt,1pt,1pt,1pt">
              <w:txbxContent>
                <w:p w14:paraId="245C932A" w14:textId="77777777" w:rsidR="00607948" w:rsidRPr="00323935" w:rsidRDefault="00607948" w:rsidP="005A271B">
                  <w:pPr>
                    <w:jc w:val="center"/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Подпись</w:t>
                  </w:r>
                </w:p>
                <w:p w14:paraId="0E866F1A" w14:textId="77777777" w:rsidR="00607948" w:rsidRPr="007C27BE" w:rsidRDefault="00607948" w:rsidP="005A271B"/>
              </w:txbxContent>
            </v:textbox>
          </v:rect>
          <v:rect id="_x0000_s2188" style="position:absolute;left:6604;top:19660;width:1000;height:309" filled="f" stroked="f" strokeweight=".25pt">
            <v:textbox style="mso-next-textbox:#_x0000_s2188" inset="1pt,1pt,1pt,1pt">
              <w:txbxContent>
                <w:p w14:paraId="621BEDD0" w14:textId="77777777" w:rsidR="00607948" w:rsidRPr="00323935" w:rsidRDefault="00607948" w:rsidP="005A271B">
                  <w:pPr>
                    <w:jc w:val="center"/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Дата</w:t>
                  </w:r>
                </w:p>
                <w:p w14:paraId="647F419E" w14:textId="77777777" w:rsidR="00607948" w:rsidRPr="007C27BE" w:rsidRDefault="00607948" w:rsidP="005A271B"/>
              </w:txbxContent>
            </v:textbox>
          </v:rect>
          <v:rect id="_x0000_s2189" style="position:absolute;left:18949;top:18977;width:1001;height:309" filled="f" stroked="f" strokeweight=".25pt">
            <v:textbox style="mso-next-textbox:#_x0000_s2189" inset="1pt,1pt,1pt,1pt">
              <w:txbxContent>
                <w:p w14:paraId="3E34DF5B" w14:textId="77777777" w:rsidR="00607948" w:rsidRPr="00323935" w:rsidRDefault="00607948" w:rsidP="005A271B">
                  <w:pPr>
                    <w:rPr>
                      <w:rFonts w:ascii="ISOCPEUR" w:hAnsi="ISOCPEUR"/>
                      <w:i/>
                      <w:sz w:val="18"/>
                      <w:szCs w:val="18"/>
                    </w:rPr>
                  </w:pPr>
                  <w:r w:rsidRPr="00323935">
                    <w:rPr>
                      <w:rFonts w:ascii="ISOCPEUR" w:hAnsi="ISOCPEUR"/>
                      <w:i/>
                      <w:sz w:val="18"/>
                      <w:szCs w:val="18"/>
                    </w:rPr>
                    <w:t>лист</w:t>
                  </w:r>
                </w:p>
                <w:p w14:paraId="0D698AEB" w14:textId="77777777" w:rsidR="00607948" w:rsidRPr="007C27BE" w:rsidRDefault="00607948" w:rsidP="005A271B"/>
              </w:txbxContent>
            </v:textbox>
          </v:rect>
          <v:rect id="_x0000_s2190" style="position:absolute;left:18949;top:19435;width:1001;height:423" filled="f" stroked="f" strokeweight=".25pt">
            <v:textbox style="mso-next-textbox:#_x0000_s2190" inset="1pt,1pt,1pt,1pt">
              <w:txbxContent>
                <w:p w14:paraId="7FD76099" w14:textId="77777777" w:rsidR="00607948" w:rsidRPr="005A271B" w:rsidRDefault="00607948" w:rsidP="0066756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5A271B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5A271B">
                    <w:rPr>
                      <w:rFonts w:ascii="Times New Roman" w:hAnsi="Times New Roman" w:cs="Times New Roman"/>
                    </w:rPr>
                    <w:instrText xml:space="preserve"> PAGE   \* MERGEFORMAT </w:instrText>
                  </w:r>
                  <w:r w:rsidRPr="005A271B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15</w:t>
                  </w:r>
                  <w:r w:rsidRPr="005A271B"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xbxContent>
            </v:textbox>
          </v:rect>
          <v:rect id="_x0000_s2191" style="position:absolute;left:7745;top:19221;width:11075;height:477" filled="f" stroked="f" strokeweight=".25pt">
            <v:textbox style="mso-next-textbox:#_x0000_s2191" inset="1pt,1pt,1pt,1pt">
              <w:txbxContent>
                <w:p w14:paraId="035E7C32" w14:textId="77777777" w:rsidR="00607948" w:rsidRPr="00607948" w:rsidRDefault="00607948" w:rsidP="00607948">
                  <w:pPr>
                    <w:pStyle w:val="a7"/>
                    <w:jc w:val="center"/>
                    <w:rPr>
                      <w:rFonts w:ascii="Times New Roman" w:hAnsi="Times New Roman"/>
                      <w:lang w:val="ru-RU"/>
                    </w:rPr>
                  </w:pPr>
                  <w:r w:rsidRPr="00607948">
                    <w:rPr>
                      <w:rFonts w:ascii="Times New Roman" w:hAnsi="Times New Roman"/>
                      <w:lang w:val="ru-RU"/>
                    </w:rPr>
                    <w:t>КП 09.02.07.02.401.04.</w:t>
                  </w:r>
                  <w:proofErr w:type="gramStart"/>
                  <w:r w:rsidRPr="00607948">
                    <w:rPr>
                      <w:rFonts w:ascii="Times New Roman" w:hAnsi="Times New Roman"/>
                      <w:lang w:val="ru-RU"/>
                    </w:rPr>
                    <w:t>24.ПЗ</w:t>
                  </w:r>
                  <w:proofErr w:type="gramEnd"/>
                </w:p>
                <w:p w14:paraId="4CA2DDBD" w14:textId="0F1A69EE" w:rsidR="00607948" w:rsidRPr="005A271B" w:rsidRDefault="00607948" w:rsidP="005A271B">
                  <w:pPr>
                    <w:pStyle w:val="a7"/>
                    <w:jc w:val="center"/>
                    <w:rPr>
                      <w:rFonts w:ascii="Times New Roman" w:hAnsi="Times New Roman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27F1"/>
    <w:multiLevelType w:val="hybridMultilevel"/>
    <w:tmpl w:val="F97A4A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550196"/>
    <w:multiLevelType w:val="hybridMultilevel"/>
    <w:tmpl w:val="04BE6BFE"/>
    <w:lvl w:ilvl="0" w:tplc="3B86E0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75435"/>
    <w:multiLevelType w:val="hybridMultilevel"/>
    <w:tmpl w:val="C6F2CE0E"/>
    <w:lvl w:ilvl="0" w:tplc="438832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240EE6"/>
    <w:multiLevelType w:val="hybridMultilevel"/>
    <w:tmpl w:val="77F2F14E"/>
    <w:lvl w:ilvl="0" w:tplc="41DC2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2D02D5"/>
    <w:multiLevelType w:val="hybridMultilevel"/>
    <w:tmpl w:val="CB10C426"/>
    <w:lvl w:ilvl="0" w:tplc="A7167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DD18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4B06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B81535"/>
    <w:multiLevelType w:val="multilevel"/>
    <w:tmpl w:val="6B1C93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06C0ACB"/>
    <w:multiLevelType w:val="hybridMultilevel"/>
    <w:tmpl w:val="71FC34A0"/>
    <w:lvl w:ilvl="0" w:tplc="41DC2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FF664E"/>
    <w:multiLevelType w:val="hybridMultilevel"/>
    <w:tmpl w:val="43DA5476"/>
    <w:lvl w:ilvl="0" w:tplc="41DC2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CC23F7B"/>
    <w:multiLevelType w:val="multilevel"/>
    <w:tmpl w:val="B58090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CDD6360"/>
    <w:multiLevelType w:val="hybridMultilevel"/>
    <w:tmpl w:val="2DC2BAB6"/>
    <w:lvl w:ilvl="0" w:tplc="A71674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4D45AEB"/>
    <w:multiLevelType w:val="multilevel"/>
    <w:tmpl w:val="9228B16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59126C5"/>
    <w:multiLevelType w:val="hybridMultilevel"/>
    <w:tmpl w:val="FFC86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35676"/>
    <w:multiLevelType w:val="hybridMultilevel"/>
    <w:tmpl w:val="DB028E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91B19"/>
    <w:multiLevelType w:val="multilevel"/>
    <w:tmpl w:val="918AC3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2562A3"/>
    <w:multiLevelType w:val="hybridMultilevel"/>
    <w:tmpl w:val="84AA1826"/>
    <w:lvl w:ilvl="0" w:tplc="41DC2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3A407D"/>
    <w:multiLevelType w:val="hybridMultilevel"/>
    <w:tmpl w:val="930478DE"/>
    <w:lvl w:ilvl="0" w:tplc="41DC2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2FB6862"/>
    <w:multiLevelType w:val="hybridMultilevel"/>
    <w:tmpl w:val="68029C68"/>
    <w:lvl w:ilvl="0" w:tplc="41DC2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A47678"/>
    <w:multiLevelType w:val="multilevel"/>
    <w:tmpl w:val="800A6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82A254F"/>
    <w:multiLevelType w:val="hybridMultilevel"/>
    <w:tmpl w:val="E6D6248C"/>
    <w:lvl w:ilvl="0" w:tplc="41DC2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4B3852"/>
    <w:multiLevelType w:val="hybridMultilevel"/>
    <w:tmpl w:val="B14886F4"/>
    <w:lvl w:ilvl="0" w:tplc="41DC2A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4847F6"/>
    <w:multiLevelType w:val="multilevel"/>
    <w:tmpl w:val="A1A60F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4"/>
  </w:num>
  <w:num w:numId="5">
    <w:abstractNumId w:val="2"/>
  </w:num>
  <w:num w:numId="6">
    <w:abstractNumId w:val="19"/>
  </w:num>
  <w:num w:numId="7">
    <w:abstractNumId w:val="6"/>
  </w:num>
  <w:num w:numId="8">
    <w:abstractNumId w:val="0"/>
  </w:num>
  <w:num w:numId="9">
    <w:abstractNumId w:val="5"/>
  </w:num>
  <w:num w:numId="10">
    <w:abstractNumId w:val="7"/>
  </w:num>
  <w:num w:numId="11">
    <w:abstractNumId w:val="22"/>
  </w:num>
  <w:num w:numId="12">
    <w:abstractNumId w:val="10"/>
  </w:num>
  <w:num w:numId="13">
    <w:abstractNumId w:val="12"/>
  </w:num>
  <w:num w:numId="14">
    <w:abstractNumId w:val="20"/>
  </w:num>
  <w:num w:numId="15">
    <w:abstractNumId w:val="1"/>
  </w:num>
  <w:num w:numId="16">
    <w:abstractNumId w:val="15"/>
  </w:num>
  <w:num w:numId="17">
    <w:abstractNumId w:val="18"/>
  </w:num>
  <w:num w:numId="18">
    <w:abstractNumId w:val="8"/>
  </w:num>
  <w:num w:numId="19">
    <w:abstractNumId w:val="17"/>
  </w:num>
  <w:num w:numId="20">
    <w:abstractNumId w:val="9"/>
  </w:num>
  <w:num w:numId="21">
    <w:abstractNumId w:val="16"/>
  </w:num>
  <w:num w:numId="22">
    <w:abstractNumId w:val="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1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5A87"/>
    <w:rsid w:val="000226DD"/>
    <w:rsid w:val="00024A14"/>
    <w:rsid w:val="00026610"/>
    <w:rsid w:val="00026EFB"/>
    <w:rsid w:val="000304C3"/>
    <w:rsid w:val="0003719F"/>
    <w:rsid w:val="000420DD"/>
    <w:rsid w:val="000438BD"/>
    <w:rsid w:val="00055607"/>
    <w:rsid w:val="00073053"/>
    <w:rsid w:val="00080778"/>
    <w:rsid w:val="00080DEA"/>
    <w:rsid w:val="00083D70"/>
    <w:rsid w:val="000875C1"/>
    <w:rsid w:val="000913B5"/>
    <w:rsid w:val="000A3990"/>
    <w:rsid w:val="000E532E"/>
    <w:rsid w:val="000F7681"/>
    <w:rsid w:val="00105529"/>
    <w:rsid w:val="00123714"/>
    <w:rsid w:val="00132E97"/>
    <w:rsid w:val="001331C5"/>
    <w:rsid w:val="00133A65"/>
    <w:rsid w:val="00134FBF"/>
    <w:rsid w:val="001525A4"/>
    <w:rsid w:val="00183BF8"/>
    <w:rsid w:val="00186FE3"/>
    <w:rsid w:val="001A56D2"/>
    <w:rsid w:val="001A6F03"/>
    <w:rsid w:val="001C0060"/>
    <w:rsid w:val="001C6508"/>
    <w:rsid w:val="001C6D40"/>
    <w:rsid w:val="001E10D4"/>
    <w:rsid w:val="001E44E3"/>
    <w:rsid w:val="00200605"/>
    <w:rsid w:val="002020AC"/>
    <w:rsid w:val="0021061D"/>
    <w:rsid w:val="00220997"/>
    <w:rsid w:val="00223A55"/>
    <w:rsid w:val="002311B0"/>
    <w:rsid w:val="002370FB"/>
    <w:rsid w:val="00251B7E"/>
    <w:rsid w:val="00254E51"/>
    <w:rsid w:val="00255ED5"/>
    <w:rsid w:val="00280707"/>
    <w:rsid w:val="002B49CB"/>
    <w:rsid w:val="002C4C14"/>
    <w:rsid w:val="00303DE5"/>
    <w:rsid w:val="00303FF0"/>
    <w:rsid w:val="00307971"/>
    <w:rsid w:val="0031762C"/>
    <w:rsid w:val="00325A87"/>
    <w:rsid w:val="00330EF0"/>
    <w:rsid w:val="00334155"/>
    <w:rsid w:val="00341862"/>
    <w:rsid w:val="00341DCC"/>
    <w:rsid w:val="00353396"/>
    <w:rsid w:val="0038083C"/>
    <w:rsid w:val="003A09B4"/>
    <w:rsid w:val="003B5415"/>
    <w:rsid w:val="003B54A8"/>
    <w:rsid w:val="003C268E"/>
    <w:rsid w:val="003C716E"/>
    <w:rsid w:val="003C7B59"/>
    <w:rsid w:val="003D4A53"/>
    <w:rsid w:val="00412307"/>
    <w:rsid w:val="00425E0C"/>
    <w:rsid w:val="00437F7F"/>
    <w:rsid w:val="00474D70"/>
    <w:rsid w:val="00481B79"/>
    <w:rsid w:val="004928B6"/>
    <w:rsid w:val="004A4A0A"/>
    <w:rsid w:val="004D7510"/>
    <w:rsid w:val="004D77D8"/>
    <w:rsid w:val="0054108C"/>
    <w:rsid w:val="00541115"/>
    <w:rsid w:val="00542F74"/>
    <w:rsid w:val="00560962"/>
    <w:rsid w:val="00586986"/>
    <w:rsid w:val="00586BF4"/>
    <w:rsid w:val="005A271B"/>
    <w:rsid w:val="005F2FEB"/>
    <w:rsid w:val="00607948"/>
    <w:rsid w:val="006213A1"/>
    <w:rsid w:val="00634B02"/>
    <w:rsid w:val="00644939"/>
    <w:rsid w:val="0065048A"/>
    <w:rsid w:val="0065117A"/>
    <w:rsid w:val="0066529E"/>
    <w:rsid w:val="0066756F"/>
    <w:rsid w:val="00693075"/>
    <w:rsid w:val="006A3A42"/>
    <w:rsid w:val="006B06BF"/>
    <w:rsid w:val="006B3194"/>
    <w:rsid w:val="006B57A1"/>
    <w:rsid w:val="006C5688"/>
    <w:rsid w:val="006C65CE"/>
    <w:rsid w:val="006E65A6"/>
    <w:rsid w:val="006F5B83"/>
    <w:rsid w:val="00710294"/>
    <w:rsid w:val="0074332D"/>
    <w:rsid w:val="007923B0"/>
    <w:rsid w:val="00792824"/>
    <w:rsid w:val="007A297C"/>
    <w:rsid w:val="007A49E2"/>
    <w:rsid w:val="007B5463"/>
    <w:rsid w:val="007C4220"/>
    <w:rsid w:val="007D2899"/>
    <w:rsid w:val="007D68C5"/>
    <w:rsid w:val="007D7D30"/>
    <w:rsid w:val="007F5687"/>
    <w:rsid w:val="00800DE8"/>
    <w:rsid w:val="00811974"/>
    <w:rsid w:val="00812A0D"/>
    <w:rsid w:val="00820D67"/>
    <w:rsid w:val="00834DAE"/>
    <w:rsid w:val="00854B6C"/>
    <w:rsid w:val="00863D14"/>
    <w:rsid w:val="0086569C"/>
    <w:rsid w:val="0087258F"/>
    <w:rsid w:val="0088109F"/>
    <w:rsid w:val="008A36DF"/>
    <w:rsid w:val="0090487A"/>
    <w:rsid w:val="0093147A"/>
    <w:rsid w:val="0093339F"/>
    <w:rsid w:val="00973BF2"/>
    <w:rsid w:val="009772B6"/>
    <w:rsid w:val="00980DE2"/>
    <w:rsid w:val="00986568"/>
    <w:rsid w:val="00996172"/>
    <w:rsid w:val="009A13A5"/>
    <w:rsid w:val="009A54D9"/>
    <w:rsid w:val="009F6A1F"/>
    <w:rsid w:val="00A075A5"/>
    <w:rsid w:val="00A10CA2"/>
    <w:rsid w:val="00A35A98"/>
    <w:rsid w:val="00A44239"/>
    <w:rsid w:val="00A635A5"/>
    <w:rsid w:val="00A856D1"/>
    <w:rsid w:val="00AA2A12"/>
    <w:rsid w:val="00AA35C9"/>
    <w:rsid w:val="00AB3A2B"/>
    <w:rsid w:val="00AE215A"/>
    <w:rsid w:val="00AE3DCC"/>
    <w:rsid w:val="00AF54D1"/>
    <w:rsid w:val="00AF655C"/>
    <w:rsid w:val="00AF66B7"/>
    <w:rsid w:val="00B01979"/>
    <w:rsid w:val="00B04A6E"/>
    <w:rsid w:val="00B21F96"/>
    <w:rsid w:val="00B40991"/>
    <w:rsid w:val="00B50063"/>
    <w:rsid w:val="00B64F93"/>
    <w:rsid w:val="00B85FF5"/>
    <w:rsid w:val="00B95958"/>
    <w:rsid w:val="00BD1C4E"/>
    <w:rsid w:val="00BD4434"/>
    <w:rsid w:val="00BE7B6E"/>
    <w:rsid w:val="00BE7D2A"/>
    <w:rsid w:val="00BF30F3"/>
    <w:rsid w:val="00C12044"/>
    <w:rsid w:val="00C42149"/>
    <w:rsid w:val="00C4507A"/>
    <w:rsid w:val="00C6212C"/>
    <w:rsid w:val="00C65800"/>
    <w:rsid w:val="00C71A5C"/>
    <w:rsid w:val="00CA3906"/>
    <w:rsid w:val="00CC04AC"/>
    <w:rsid w:val="00CF3802"/>
    <w:rsid w:val="00CF6B86"/>
    <w:rsid w:val="00D046D2"/>
    <w:rsid w:val="00D401FF"/>
    <w:rsid w:val="00D55EA0"/>
    <w:rsid w:val="00D723CD"/>
    <w:rsid w:val="00D82991"/>
    <w:rsid w:val="00D92F7D"/>
    <w:rsid w:val="00DD7B92"/>
    <w:rsid w:val="00DF4146"/>
    <w:rsid w:val="00E16248"/>
    <w:rsid w:val="00E34B52"/>
    <w:rsid w:val="00E35C2E"/>
    <w:rsid w:val="00E378BE"/>
    <w:rsid w:val="00E40749"/>
    <w:rsid w:val="00E54931"/>
    <w:rsid w:val="00E5598E"/>
    <w:rsid w:val="00E57DEC"/>
    <w:rsid w:val="00E60235"/>
    <w:rsid w:val="00EA0F49"/>
    <w:rsid w:val="00EB2B54"/>
    <w:rsid w:val="00EB7081"/>
    <w:rsid w:val="00EC4B75"/>
    <w:rsid w:val="00EF26C3"/>
    <w:rsid w:val="00F02291"/>
    <w:rsid w:val="00F06171"/>
    <w:rsid w:val="00F245E5"/>
    <w:rsid w:val="00F46A64"/>
    <w:rsid w:val="00F618A6"/>
    <w:rsid w:val="00F83914"/>
    <w:rsid w:val="00F90EA1"/>
    <w:rsid w:val="00FC4CD4"/>
    <w:rsid w:val="00FD67A6"/>
    <w:rsid w:val="00FE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94"/>
    <o:shapelayout v:ext="edit">
      <o:idmap v:ext="edit" data="1"/>
    </o:shapelayout>
  </w:shapeDefaults>
  <w:decimalSymbol w:val=","/>
  <w:listSeparator w:val=";"/>
  <w14:docId w14:val="0BFA9198"/>
  <w15:docId w15:val="{C77D4A2D-13D5-4DF2-9802-BE167F43C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3A1"/>
  </w:style>
  <w:style w:type="paragraph" w:styleId="1">
    <w:name w:val="heading 1"/>
    <w:basedOn w:val="a"/>
    <w:next w:val="a"/>
    <w:link w:val="10"/>
    <w:uiPriority w:val="9"/>
    <w:qFormat/>
    <w:rsid w:val="005A2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25A87"/>
  </w:style>
  <w:style w:type="paragraph" w:styleId="a5">
    <w:name w:val="footer"/>
    <w:basedOn w:val="a"/>
    <w:link w:val="a6"/>
    <w:uiPriority w:val="99"/>
    <w:unhideWhenUsed/>
    <w:rsid w:val="00325A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25A87"/>
  </w:style>
  <w:style w:type="paragraph" w:customStyle="1" w:styleId="a7">
    <w:name w:val="Чертежный"/>
    <w:rsid w:val="005A271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5A27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66756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6675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E60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0235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E40749"/>
    <w:pPr>
      <w:spacing w:before="480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4074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0749"/>
    <w:pPr>
      <w:tabs>
        <w:tab w:val="right" w:leader="dot" w:pos="9345"/>
      </w:tabs>
      <w:spacing w:after="0"/>
    </w:pPr>
  </w:style>
  <w:style w:type="character" w:styleId="ac">
    <w:name w:val="Hyperlink"/>
    <w:basedOn w:val="a0"/>
    <w:uiPriority w:val="99"/>
    <w:unhideWhenUsed/>
    <w:rsid w:val="00E407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EFF5A-CCDB-4C2F-8B93-F89DFD57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1</Pages>
  <Words>5710</Words>
  <Characters>3255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ikova</dc:creator>
  <cp:lastModifiedBy>Цупра Екатерина Эдуардовна</cp:lastModifiedBy>
  <cp:revision>155</cp:revision>
  <dcterms:created xsi:type="dcterms:W3CDTF">2022-11-10T03:14:00Z</dcterms:created>
  <dcterms:modified xsi:type="dcterms:W3CDTF">2024-02-12T13:07:00Z</dcterms:modified>
</cp:coreProperties>
</file>